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1F" w:rsidRPr="009F711F" w:rsidRDefault="009F711F" w:rsidP="001C48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Министерство культуры, туризма и архивного дела Республики Коми</w:t>
      </w:r>
    </w:p>
    <w:p w:rsidR="009F711F" w:rsidRPr="009F711F" w:rsidRDefault="009F711F" w:rsidP="001C48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9F711F" w:rsidRPr="009F711F" w:rsidRDefault="009F711F" w:rsidP="001C48D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«Колледж искусств Республики Коми»</w:t>
      </w:r>
    </w:p>
    <w:p w:rsidR="009F711F" w:rsidRPr="009F711F" w:rsidRDefault="009F711F" w:rsidP="001C4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F711F" w:rsidRPr="009F711F" w:rsidRDefault="009F711F" w:rsidP="001C4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9F711F" w:rsidRPr="009F711F" w:rsidRDefault="009F711F" w:rsidP="001C4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9F711F" w:rsidRPr="009F711F" w:rsidRDefault="009F711F" w:rsidP="001C4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9F711F" w:rsidRPr="009F711F" w:rsidRDefault="009F711F" w:rsidP="001C4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9F711F" w:rsidRPr="009F711F" w:rsidRDefault="009F711F" w:rsidP="001C4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9F711F" w:rsidRPr="009F711F" w:rsidRDefault="009F711F" w:rsidP="001C4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9F711F" w:rsidRPr="009F711F" w:rsidRDefault="009F711F" w:rsidP="001C4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9F711F" w:rsidRPr="009F711F" w:rsidRDefault="009F711F" w:rsidP="001C4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3D3F1D" w:rsidRDefault="003D3F1D" w:rsidP="001C48D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рабочая </w:t>
      </w:r>
      <w:r w:rsidR="00E309B4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</w:p>
    <w:p w:rsidR="009F711F" w:rsidRPr="00A04639" w:rsidRDefault="00FB0F1E" w:rsidP="001C4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639">
        <w:rPr>
          <w:rFonts w:ascii="Times New Roman" w:hAnsi="Times New Roman" w:cs="Times New Roman"/>
          <w:b/>
          <w:sz w:val="28"/>
          <w:szCs w:val="28"/>
        </w:rPr>
        <w:t>ди</w:t>
      </w:r>
      <w:r w:rsidR="009F711F" w:rsidRPr="00A04639">
        <w:rPr>
          <w:rFonts w:ascii="Times New Roman" w:hAnsi="Times New Roman" w:cs="Times New Roman"/>
          <w:b/>
          <w:sz w:val="28"/>
          <w:szCs w:val="28"/>
        </w:rPr>
        <w:t>сциплины</w:t>
      </w:r>
    </w:p>
    <w:p w:rsidR="009F711F" w:rsidRPr="009F711F" w:rsidRDefault="00AA77E8" w:rsidP="001C48D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огсэ. 03</w:t>
      </w:r>
      <w:r w:rsidR="009F711F" w:rsidRPr="009F711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9F711F" w:rsidRPr="00412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Я ОБЩЕНИЯ</w:t>
      </w:r>
    </w:p>
    <w:p w:rsidR="003D3F1D" w:rsidRDefault="003D3F1D" w:rsidP="001C48D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щего</w:t>
      </w:r>
      <w:r w:rsidRPr="004566CD">
        <w:rPr>
          <w:rFonts w:ascii="Times New Roman" w:hAnsi="Times New Roman"/>
          <w:b/>
          <w:sz w:val="28"/>
        </w:rPr>
        <w:t xml:space="preserve"> гуманитарн</w:t>
      </w:r>
      <w:r>
        <w:rPr>
          <w:rFonts w:ascii="Times New Roman" w:hAnsi="Times New Roman"/>
          <w:b/>
          <w:sz w:val="28"/>
        </w:rPr>
        <w:t>ого</w:t>
      </w:r>
      <w:r w:rsidRPr="004566CD">
        <w:rPr>
          <w:rFonts w:ascii="Times New Roman" w:hAnsi="Times New Roman"/>
          <w:b/>
          <w:sz w:val="28"/>
        </w:rPr>
        <w:t xml:space="preserve"> и социально-экономическ</w:t>
      </w:r>
      <w:r>
        <w:rPr>
          <w:rFonts w:ascii="Times New Roman" w:hAnsi="Times New Roman"/>
          <w:b/>
          <w:sz w:val="28"/>
        </w:rPr>
        <w:t>ого</w:t>
      </w:r>
    </w:p>
    <w:p w:rsidR="009F711F" w:rsidRPr="009F711F" w:rsidRDefault="003D3F1D" w:rsidP="001C48D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566CD">
        <w:rPr>
          <w:rFonts w:ascii="Times New Roman" w:hAnsi="Times New Roman"/>
          <w:b/>
          <w:sz w:val="28"/>
        </w:rPr>
        <w:t>учебн</w:t>
      </w:r>
      <w:r>
        <w:rPr>
          <w:rFonts w:ascii="Times New Roman" w:hAnsi="Times New Roman"/>
          <w:b/>
          <w:sz w:val="28"/>
        </w:rPr>
        <w:t>ого</w:t>
      </w:r>
      <w:r w:rsidRPr="009F711F">
        <w:rPr>
          <w:rFonts w:ascii="Times New Roman" w:hAnsi="Times New Roman" w:cs="Times New Roman"/>
          <w:b/>
          <w:sz w:val="28"/>
          <w:szCs w:val="28"/>
        </w:rPr>
        <w:t xml:space="preserve"> цикла</w:t>
      </w:r>
    </w:p>
    <w:p w:rsidR="0028502B" w:rsidRDefault="003D3F1D" w:rsidP="001C4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11F">
        <w:rPr>
          <w:rFonts w:ascii="Times New Roman" w:hAnsi="Times New Roman" w:cs="Times New Roman"/>
          <w:b/>
          <w:sz w:val="28"/>
          <w:szCs w:val="28"/>
        </w:rPr>
        <w:t>программы подготовки</w:t>
      </w:r>
    </w:p>
    <w:p w:rsidR="009F711F" w:rsidRPr="009F711F" w:rsidRDefault="003D3F1D" w:rsidP="001C48D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F711F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="00285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11F">
        <w:rPr>
          <w:rFonts w:ascii="Times New Roman" w:hAnsi="Times New Roman" w:cs="Times New Roman"/>
          <w:b/>
          <w:sz w:val="28"/>
          <w:szCs w:val="28"/>
        </w:rPr>
        <w:t>среднего звена</w:t>
      </w:r>
    </w:p>
    <w:p w:rsidR="009F711F" w:rsidRPr="009F711F" w:rsidRDefault="009F711F" w:rsidP="001C4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11F" w:rsidRPr="009F711F" w:rsidRDefault="009F711F" w:rsidP="001C4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F711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30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11F">
        <w:rPr>
          <w:rFonts w:ascii="Times New Roman" w:hAnsi="Times New Roman" w:cs="Times New Roman"/>
          <w:b/>
          <w:sz w:val="28"/>
          <w:szCs w:val="28"/>
        </w:rPr>
        <w:t>специальностям</w:t>
      </w:r>
    </w:p>
    <w:p w:rsidR="009F711F" w:rsidRPr="009F711F" w:rsidRDefault="009F711F" w:rsidP="001C4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right="-185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52.02.04 Актерское искусство</w:t>
      </w:r>
    </w:p>
    <w:p w:rsidR="009F711F" w:rsidRPr="009F711F" w:rsidRDefault="009F711F" w:rsidP="001C48D6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53.02.02 Музыкальное искусство эстрады (по видам)</w:t>
      </w:r>
    </w:p>
    <w:p w:rsidR="009F711F" w:rsidRPr="009F711F" w:rsidRDefault="009F711F" w:rsidP="001C48D6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53.02.03 Инструментальное исполнительство (по видам инструментов)</w:t>
      </w:r>
    </w:p>
    <w:p w:rsidR="009F711F" w:rsidRPr="009F711F" w:rsidRDefault="009F711F" w:rsidP="001C48D6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53.02.04 Вокальное искусство</w:t>
      </w:r>
    </w:p>
    <w:p w:rsidR="009F711F" w:rsidRPr="009F711F" w:rsidRDefault="009F711F" w:rsidP="001C48D6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53.02.05 Сольное и хоровое народное пение</w:t>
      </w:r>
    </w:p>
    <w:p w:rsidR="009F711F" w:rsidRPr="009F711F" w:rsidRDefault="009F711F" w:rsidP="001C48D6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53.02.06 Хоровое дирижирование</w:t>
      </w:r>
    </w:p>
    <w:p w:rsidR="009F711F" w:rsidRPr="009F711F" w:rsidRDefault="009F711F" w:rsidP="001C48D6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53.02.07 Теория музыки</w:t>
      </w:r>
    </w:p>
    <w:p w:rsidR="009F711F" w:rsidRPr="009F711F" w:rsidRDefault="009F711F" w:rsidP="001C48D6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54.02.01 Дизайн (по отраслям)</w:t>
      </w:r>
    </w:p>
    <w:p w:rsidR="009F711F" w:rsidRPr="009F711F" w:rsidRDefault="009F711F" w:rsidP="001C4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711F" w:rsidRPr="009F711F" w:rsidRDefault="009F711F" w:rsidP="001C4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11F" w:rsidRPr="009F711F" w:rsidRDefault="009F711F" w:rsidP="001C4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11F" w:rsidRPr="009F711F" w:rsidRDefault="009F711F" w:rsidP="001C4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11F" w:rsidRPr="009F711F" w:rsidRDefault="009F711F" w:rsidP="001C4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11F" w:rsidRDefault="009F711F" w:rsidP="001C4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11F" w:rsidRDefault="009F711F" w:rsidP="001C4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11F" w:rsidRPr="009F711F" w:rsidRDefault="009F711F" w:rsidP="001C4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bCs/>
          <w:sz w:val="28"/>
          <w:szCs w:val="28"/>
        </w:rPr>
        <w:t>Сыктывкар, 2017</w:t>
      </w:r>
    </w:p>
    <w:p w:rsidR="009F711F" w:rsidRDefault="009F711F" w:rsidP="001C48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  <w:gridCol w:w="4889"/>
      </w:tblGrid>
      <w:tr w:rsidR="007E3A1B" w:rsidRPr="007E3A1B" w:rsidTr="00562CA0"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</w:tcPr>
          <w:p w:rsidR="007E3A1B" w:rsidRPr="007E3A1B" w:rsidRDefault="007E3A1B" w:rsidP="001C48D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E3A1B">
              <w:rPr>
                <w:rFonts w:ascii="Times New Roman" w:hAnsi="Times New Roman" w:cs="Times New Roman"/>
                <w:bCs/>
              </w:rPr>
              <w:lastRenderedPageBreak/>
              <w:t>СОГЛАСОВАНО</w:t>
            </w:r>
          </w:p>
          <w:p w:rsidR="007E3A1B" w:rsidRPr="007E3A1B" w:rsidRDefault="007E3A1B" w:rsidP="001C48D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E3A1B">
              <w:rPr>
                <w:rFonts w:ascii="Times New Roman" w:hAnsi="Times New Roman" w:cs="Times New Roman"/>
                <w:bCs/>
              </w:rPr>
              <w:t>предметно-цикловой  комиссией «Общеобразовательные и социально-гуманитарные дисциплины»</w:t>
            </w:r>
          </w:p>
          <w:p w:rsidR="007E3A1B" w:rsidRPr="007E3A1B" w:rsidRDefault="007E3A1B" w:rsidP="001C48D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E3A1B">
              <w:rPr>
                <w:rFonts w:ascii="Times New Roman" w:hAnsi="Times New Roman" w:cs="Times New Roman"/>
                <w:bCs/>
              </w:rPr>
              <w:t>Протокол № ____от_________________20___г.</w:t>
            </w:r>
          </w:p>
          <w:p w:rsidR="007E3A1B" w:rsidRPr="007E3A1B" w:rsidRDefault="007E3A1B" w:rsidP="001C48D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E3A1B">
              <w:rPr>
                <w:rFonts w:ascii="Times New Roman" w:hAnsi="Times New Roman" w:cs="Times New Roman"/>
                <w:bCs/>
              </w:rPr>
              <w:t xml:space="preserve">председатель предметно-цикловой комиссии </w:t>
            </w:r>
          </w:p>
          <w:p w:rsidR="007E3A1B" w:rsidRPr="007E3A1B" w:rsidRDefault="007E3A1B" w:rsidP="001C48D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E3A1B">
              <w:rPr>
                <w:rFonts w:ascii="Times New Roman" w:hAnsi="Times New Roman" w:cs="Times New Roman"/>
                <w:bCs/>
              </w:rPr>
              <w:t>________________________ Пшеницына Г.А.</w:t>
            </w:r>
          </w:p>
          <w:p w:rsidR="007E3A1B" w:rsidRPr="007E3A1B" w:rsidRDefault="007E3A1B" w:rsidP="001C48D6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7E3A1B" w:rsidRPr="007E3A1B" w:rsidRDefault="007E3A1B" w:rsidP="001C48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E3A1B">
              <w:rPr>
                <w:rFonts w:ascii="Times New Roman" w:hAnsi="Times New Roman" w:cs="Times New Roman"/>
              </w:rPr>
              <w:t>УТВЕРЖДАЮ</w:t>
            </w:r>
          </w:p>
          <w:p w:rsidR="007E3A1B" w:rsidRPr="007E3A1B" w:rsidRDefault="007E3A1B" w:rsidP="001C48D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7E3A1B" w:rsidRPr="007E3A1B" w:rsidRDefault="007E3A1B" w:rsidP="001C48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E3A1B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7E3A1B" w:rsidRPr="007E3A1B" w:rsidRDefault="007E3A1B" w:rsidP="001C48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E3A1B">
              <w:rPr>
                <w:rFonts w:ascii="Times New Roman" w:hAnsi="Times New Roman" w:cs="Times New Roman"/>
              </w:rPr>
              <w:t>по учебной работе</w:t>
            </w:r>
          </w:p>
          <w:p w:rsidR="007E3A1B" w:rsidRPr="007E3A1B" w:rsidRDefault="007E3A1B" w:rsidP="001C48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E3A1B">
              <w:rPr>
                <w:rFonts w:ascii="Times New Roman" w:hAnsi="Times New Roman" w:cs="Times New Roman"/>
              </w:rPr>
              <w:t>_____________________ Л.В.Беззубова</w:t>
            </w:r>
          </w:p>
          <w:p w:rsidR="007E3A1B" w:rsidRPr="007E3A1B" w:rsidRDefault="007E3A1B" w:rsidP="001C48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E3A1B">
              <w:rPr>
                <w:rFonts w:ascii="Times New Roman" w:hAnsi="Times New Roman" w:cs="Times New Roman"/>
              </w:rPr>
              <w:t>«____»___________________20____ г.</w:t>
            </w:r>
          </w:p>
          <w:p w:rsidR="007E3A1B" w:rsidRPr="007E3A1B" w:rsidRDefault="007E3A1B" w:rsidP="001C48D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242E1" w:rsidRPr="007E3A1B" w:rsidRDefault="007E3A1B" w:rsidP="00724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A1B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едерального государственного образовательного стандарта среднего профессио</w:t>
      </w:r>
      <w:r w:rsidR="007242E1">
        <w:rPr>
          <w:rFonts w:ascii="Times New Roman" w:hAnsi="Times New Roman" w:cs="Times New Roman"/>
          <w:sz w:val="28"/>
          <w:szCs w:val="28"/>
        </w:rPr>
        <w:t>нального образования.</w:t>
      </w:r>
    </w:p>
    <w:p w:rsidR="007E3A1B" w:rsidRPr="007E3A1B" w:rsidRDefault="007E3A1B" w:rsidP="001C4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A1B" w:rsidRDefault="007E3A1B" w:rsidP="001C4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3F1D" w:rsidRPr="007E3A1B" w:rsidRDefault="003D3F1D" w:rsidP="001C4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A1B" w:rsidRPr="007E3A1B" w:rsidRDefault="007E3A1B" w:rsidP="001C4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3F1D" w:rsidRDefault="003D3F1D" w:rsidP="001C4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:rsidR="007E3A1B" w:rsidRPr="007E3A1B" w:rsidRDefault="00E65F60" w:rsidP="001C4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ОУ РК</w:t>
      </w:r>
      <w:r w:rsidR="007E3A1B" w:rsidRPr="007E3A1B">
        <w:rPr>
          <w:rFonts w:ascii="Times New Roman" w:hAnsi="Times New Roman" w:cs="Times New Roman"/>
          <w:sz w:val="28"/>
          <w:szCs w:val="28"/>
        </w:rPr>
        <w:t xml:space="preserve"> «Колледж искусств Республики Коми».</w:t>
      </w:r>
    </w:p>
    <w:p w:rsidR="007E3A1B" w:rsidRDefault="007E3A1B" w:rsidP="001C4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C02" w:rsidRPr="00A92064" w:rsidRDefault="00E75C02" w:rsidP="001C4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</w:t>
      </w:r>
    </w:p>
    <w:p w:rsidR="009B02C5" w:rsidRPr="00A92064" w:rsidRDefault="00E75C02" w:rsidP="001C4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ль И</w:t>
      </w:r>
      <w:r w:rsidR="00886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20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86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3A1B" w:rsidRPr="00A9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r w:rsidRPr="00A92064">
        <w:rPr>
          <w:rFonts w:ascii="Times New Roman" w:eastAsia="Times New Roman" w:hAnsi="Times New Roman" w:cs="Times New Roman"/>
          <w:sz w:val="28"/>
          <w:szCs w:val="28"/>
          <w:lang w:eastAsia="ru-RU"/>
        </w:rPr>
        <w:t>ГПОУ РК «Ко</w:t>
      </w:r>
      <w:r w:rsidR="007E3A1B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дж искусств Республики Коми».</w:t>
      </w:r>
    </w:p>
    <w:p w:rsidR="009B02C5" w:rsidRPr="00A92064" w:rsidRDefault="009B02C5" w:rsidP="001C4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C02" w:rsidRPr="00A92064" w:rsidRDefault="00E75C02" w:rsidP="001C4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:</w:t>
      </w:r>
    </w:p>
    <w:p w:rsidR="00E75C02" w:rsidRPr="00A92064" w:rsidRDefault="009B02C5" w:rsidP="001C48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чинская Е</w:t>
      </w:r>
      <w:r w:rsidR="00886B50"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  <w:r w:rsidR="00E75C02" w:rsidRPr="00A9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3A1B" w:rsidRPr="00A920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психологических наук</w:t>
      </w:r>
      <w:r w:rsidR="007E3A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3A1B" w:rsidRPr="00A9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</w:t>
      </w:r>
      <w:r w:rsidR="00E75C02" w:rsidRPr="00A92064">
        <w:rPr>
          <w:rFonts w:ascii="Times New Roman" w:eastAsia="Times New Roman" w:hAnsi="Times New Roman" w:cs="Times New Roman"/>
          <w:sz w:val="28"/>
          <w:szCs w:val="28"/>
          <w:lang w:eastAsia="ru-RU"/>
        </w:rPr>
        <w:t>ГПОУ РК «Колледж ис</w:t>
      </w:r>
      <w:r w:rsidR="007E3A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 Республики Коми».</w:t>
      </w:r>
    </w:p>
    <w:p w:rsidR="00F21062" w:rsidRDefault="00F21062" w:rsidP="001C48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75C02" w:rsidRPr="00DD0DDD" w:rsidRDefault="00E75C02" w:rsidP="004B0EB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E75C02" w:rsidRPr="00DD0DDD" w:rsidRDefault="00E75C02" w:rsidP="004B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E75C02" w:rsidRPr="00DD0DDD" w:rsidTr="00ED4539">
        <w:tc>
          <w:tcPr>
            <w:tcW w:w="7668" w:type="dxa"/>
            <w:shd w:val="clear" w:color="auto" w:fill="auto"/>
          </w:tcPr>
          <w:p w:rsidR="00E75C02" w:rsidRPr="00DD0DDD" w:rsidRDefault="00E75C02" w:rsidP="004B0EB7">
            <w:pPr>
              <w:keepNext/>
              <w:spacing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75C02" w:rsidRPr="00DD0DDD" w:rsidRDefault="00E75C02" w:rsidP="004B0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E75C02" w:rsidRPr="00DD0DDD" w:rsidTr="00ED4539">
        <w:tc>
          <w:tcPr>
            <w:tcW w:w="7668" w:type="dxa"/>
            <w:shd w:val="clear" w:color="auto" w:fill="auto"/>
          </w:tcPr>
          <w:p w:rsidR="00E75C02" w:rsidRPr="004B0EB7" w:rsidRDefault="00B972FF" w:rsidP="004B0EB7">
            <w:pPr>
              <w:keepNext/>
              <w:numPr>
                <w:ilvl w:val="0"/>
                <w:numId w:val="28"/>
              </w:numPr>
              <w:autoSpaceDE w:val="0"/>
              <w:autoSpaceDN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DD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ПАСПОРТ </w:t>
            </w:r>
            <w:r w:rsidR="00E75C02" w:rsidRPr="00DD0DD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РОГРАММЫ ДИСЦИПЛИНЫ</w:t>
            </w:r>
          </w:p>
          <w:p w:rsidR="004B0EB7" w:rsidRPr="00DD0DDD" w:rsidRDefault="004B0EB7" w:rsidP="0027584B">
            <w:pPr>
              <w:keepNext/>
              <w:autoSpaceDE w:val="0"/>
              <w:autoSpaceDN w:val="0"/>
              <w:spacing w:after="0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75C02" w:rsidRPr="00D72058" w:rsidRDefault="00E75C02" w:rsidP="004B0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2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75C02" w:rsidRPr="00DD0DDD" w:rsidTr="00ED4539">
        <w:tc>
          <w:tcPr>
            <w:tcW w:w="7668" w:type="dxa"/>
            <w:shd w:val="clear" w:color="auto" w:fill="auto"/>
          </w:tcPr>
          <w:p w:rsidR="00E75C02" w:rsidRDefault="00E75C02" w:rsidP="004B0EB7">
            <w:pPr>
              <w:keepNext/>
              <w:numPr>
                <w:ilvl w:val="0"/>
                <w:numId w:val="28"/>
              </w:numPr>
              <w:autoSpaceDE w:val="0"/>
              <w:autoSpaceDN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DD0DD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ТРУКТУРА и содержание ДИСЦИПЛИНЫ</w:t>
            </w:r>
          </w:p>
          <w:p w:rsidR="004B0EB7" w:rsidRPr="00DD0DDD" w:rsidRDefault="004B0EB7" w:rsidP="0027584B">
            <w:pPr>
              <w:keepNext/>
              <w:autoSpaceDE w:val="0"/>
              <w:autoSpaceDN w:val="0"/>
              <w:spacing w:after="0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75C02" w:rsidRPr="00D72058" w:rsidRDefault="00C74DD0" w:rsidP="004B0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2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E75C02" w:rsidRPr="00DD0DDD" w:rsidTr="00ED4539">
        <w:trPr>
          <w:trHeight w:val="670"/>
        </w:trPr>
        <w:tc>
          <w:tcPr>
            <w:tcW w:w="7668" w:type="dxa"/>
            <w:shd w:val="clear" w:color="auto" w:fill="auto"/>
          </w:tcPr>
          <w:p w:rsidR="00E75C02" w:rsidRPr="00DD0DDD" w:rsidRDefault="00B972FF" w:rsidP="004B0EB7">
            <w:pPr>
              <w:keepNext/>
              <w:numPr>
                <w:ilvl w:val="0"/>
                <w:numId w:val="28"/>
              </w:numPr>
              <w:autoSpaceDE w:val="0"/>
              <w:autoSpaceDN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DD0DD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условия реализации </w:t>
            </w:r>
            <w:r w:rsidR="00E75C02" w:rsidRPr="00DD0DD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дисциплины</w:t>
            </w:r>
          </w:p>
        </w:tc>
        <w:tc>
          <w:tcPr>
            <w:tcW w:w="1903" w:type="dxa"/>
            <w:shd w:val="clear" w:color="auto" w:fill="auto"/>
          </w:tcPr>
          <w:p w:rsidR="00E75C02" w:rsidRPr="00D72058" w:rsidRDefault="00C74DD0" w:rsidP="004B0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2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E75C02" w:rsidRPr="00DD0DDD" w:rsidTr="00ED4539">
        <w:tc>
          <w:tcPr>
            <w:tcW w:w="7668" w:type="dxa"/>
            <w:shd w:val="clear" w:color="auto" w:fill="auto"/>
          </w:tcPr>
          <w:p w:rsidR="00E75C02" w:rsidRPr="00DD0DDD" w:rsidRDefault="00E75C02" w:rsidP="004B0EB7">
            <w:pPr>
              <w:keepNext/>
              <w:numPr>
                <w:ilvl w:val="0"/>
                <w:numId w:val="28"/>
              </w:numPr>
              <w:autoSpaceDE w:val="0"/>
              <w:autoSpaceDN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DD0DD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Контроль и оценка результатов Освоения дисциплины</w:t>
            </w:r>
          </w:p>
        </w:tc>
        <w:tc>
          <w:tcPr>
            <w:tcW w:w="1903" w:type="dxa"/>
            <w:shd w:val="clear" w:color="auto" w:fill="auto"/>
          </w:tcPr>
          <w:p w:rsidR="00E75C02" w:rsidRPr="00D72058" w:rsidRDefault="00C74DD0" w:rsidP="004B0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2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</w:tbl>
    <w:p w:rsidR="006F0DE2" w:rsidRDefault="006F0DE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75C02" w:rsidRPr="00166680" w:rsidRDefault="00E75C02" w:rsidP="0016668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DD0DDD" w:rsidRPr="00166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АСПОРТ ПРОГРАММЫ ДИСЦИПЛИНЫ</w:t>
      </w:r>
    </w:p>
    <w:p w:rsidR="00E75C02" w:rsidRPr="00166680" w:rsidRDefault="00F15CEF" w:rsidP="00166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="00E75C02" w:rsidRPr="00166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</w:t>
      </w:r>
      <w:r w:rsidRPr="00166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D0DDD" w:rsidRPr="00166680" w:rsidRDefault="00DD0DDD" w:rsidP="001666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80">
        <w:rPr>
          <w:rFonts w:ascii="Times New Roman" w:hAnsi="Times New Roman" w:cs="Times New Roman"/>
          <w:sz w:val="28"/>
          <w:szCs w:val="28"/>
        </w:rPr>
        <w:t xml:space="preserve">Программа дисциплины </w:t>
      </w:r>
      <w:r w:rsidRPr="00166680">
        <w:rPr>
          <w:rFonts w:ascii="Times New Roman" w:hAnsi="Times New Roman" w:cs="Times New Roman"/>
          <w:caps/>
          <w:sz w:val="28"/>
          <w:szCs w:val="28"/>
        </w:rPr>
        <w:t>огсэ. 03</w:t>
      </w:r>
      <w:r w:rsidRPr="0016668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66680">
        <w:rPr>
          <w:rFonts w:ascii="Times New Roman" w:hAnsi="Times New Roman" w:cs="Times New Roman"/>
          <w:sz w:val="28"/>
          <w:szCs w:val="28"/>
        </w:rPr>
        <w:t>Психология общения является обязательной дисциплиной общего гуманитарного и социально-экономического цикла программы подготовки специалистов среднего звена (далее - ППССЗ) в соответствии с ФГОС СПО по специальностям:</w:t>
      </w:r>
    </w:p>
    <w:p w:rsidR="00DD0DDD" w:rsidRPr="00166680" w:rsidRDefault="00DD0DDD" w:rsidP="00166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 w:right="-185"/>
        <w:rPr>
          <w:rFonts w:ascii="Times New Roman" w:hAnsi="Times New Roman" w:cs="Times New Roman"/>
          <w:sz w:val="28"/>
          <w:szCs w:val="28"/>
        </w:rPr>
      </w:pPr>
      <w:r w:rsidRPr="00166680">
        <w:rPr>
          <w:rFonts w:ascii="Times New Roman" w:hAnsi="Times New Roman" w:cs="Times New Roman"/>
          <w:sz w:val="28"/>
          <w:szCs w:val="28"/>
        </w:rPr>
        <w:t>52.02.04 Актерское искусство</w:t>
      </w:r>
    </w:p>
    <w:p w:rsidR="00DD0DDD" w:rsidRPr="00166680" w:rsidRDefault="00DD0DDD" w:rsidP="0016668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66680">
        <w:rPr>
          <w:rFonts w:ascii="Times New Roman" w:hAnsi="Times New Roman" w:cs="Times New Roman"/>
          <w:sz w:val="28"/>
          <w:szCs w:val="28"/>
        </w:rPr>
        <w:t>53.02.02 Музыкальное искусство эстрады (по видам)</w:t>
      </w:r>
    </w:p>
    <w:p w:rsidR="00DD0DDD" w:rsidRPr="00166680" w:rsidRDefault="00DD0DDD" w:rsidP="0016668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66680">
        <w:rPr>
          <w:rFonts w:ascii="Times New Roman" w:hAnsi="Times New Roman" w:cs="Times New Roman"/>
          <w:sz w:val="28"/>
          <w:szCs w:val="28"/>
        </w:rPr>
        <w:t>53.02.03 Инструментальное исполнительство (по видам инструментов)</w:t>
      </w:r>
    </w:p>
    <w:p w:rsidR="00DD0DDD" w:rsidRPr="00166680" w:rsidRDefault="00DD0DDD" w:rsidP="0016668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66680">
        <w:rPr>
          <w:rFonts w:ascii="Times New Roman" w:hAnsi="Times New Roman" w:cs="Times New Roman"/>
          <w:sz w:val="28"/>
          <w:szCs w:val="28"/>
        </w:rPr>
        <w:t>53.02.04 Вокальное искусство</w:t>
      </w:r>
    </w:p>
    <w:p w:rsidR="00DD0DDD" w:rsidRPr="00166680" w:rsidRDefault="00DD0DDD" w:rsidP="0016668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66680">
        <w:rPr>
          <w:rFonts w:ascii="Times New Roman" w:hAnsi="Times New Roman" w:cs="Times New Roman"/>
          <w:sz w:val="28"/>
          <w:szCs w:val="28"/>
        </w:rPr>
        <w:t>53.02.05 Сольное и хоровое народное пение</w:t>
      </w:r>
    </w:p>
    <w:p w:rsidR="00DD0DDD" w:rsidRPr="00166680" w:rsidRDefault="00DD0DDD" w:rsidP="0016668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66680">
        <w:rPr>
          <w:rFonts w:ascii="Times New Roman" w:hAnsi="Times New Roman" w:cs="Times New Roman"/>
          <w:sz w:val="28"/>
          <w:szCs w:val="28"/>
        </w:rPr>
        <w:t>53.02.06 Хоровое дирижирование</w:t>
      </w:r>
    </w:p>
    <w:p w:rsidR="00DD0DDD" w:rsidRPr="00166680" w:rsidRDefault="00DD0DDD" w:rsidP="0016668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66680">
        <w:rPr>
          <w:rFonts w:ascii="Times New Roman" w:hAnsi="Times New Roman" w:cs="Times New Roman"/>
          <w:sz w:val="28"/>
          <w:szCs w:val="28"/>
        </w:rPr>
        <w:t>53.02.07 Теория музыки</w:t>
      </w:r>
    </w:p>
    <w:p w:rsidR="00DD0DDD" w:rsidRPr="00166680" w:rsidRDefault="00DD0DDD" w:rsidP="0016668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66680">
        <w:rPr>
          <w:rFonts w:ascii="Times New Roman" w:hAnsi="Times New Roman" w:cs="Times New Roman"/>
          <w:sz w:val="28"/>
          <w:szCs w:val="28"/>
        </w:rPr>
        <w:t>54.02.01 Дизайн (по отраслям)</w:t>
      </w:r>
    </w:p>
    <w:p w:rsidR="00A930B5" w:rsidRPr="00166680" w:rsidRDefault="00A930B5" w:rsidP="001666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0DDD" w:rsidRPr="00166680" w:rsidRDefault="00E75C02" w:rsidP="00166680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</w:t>
      </w:r>
      <w:r w:rsidR="00DD0DDD" w:rsidRPr="00166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ССЗ.</w:t>
      </w:r>
    </w:p>
    <w:p w:rsidR="00DD0DDD" w:rsidRPr="00166680" w:rsidRDefault="00DD0DDD" w:rsidP="00166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80">
        <w:rPr>
          <w:rFonts w:ascii="Times New Roman" w:hAnsi="Times New Roman" w:cs="Times New Roman"/>
          <w:bCs/>
          <w:sz w:val="28"/>
          <w:szCs w:val="28"/>
        </w:rPr>
        <w:t xml:space="preserve">В учебных планах ППССЗ учебная дисциплина </w:t>
      </w:r>
      <w:r w:rsidRPr="00166680">
        <w:rPr>
          <w:rFonts w:ascii="Times New Roman" w:hAnsi="Times New Roman" w:cs="Times New Roman"/>
          <w:caps/>
          <w:sz w:val="28"/>
          <w:szCs w:val="28"/>
        </w:rPr>
        <w:t>огсэ. 03</w:t>
      </w:r>
      <w:r w:rsidRPr="0016668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66680">
        <w:rPr>
          <w:rFonts w:ascii="Times New Roman" w:hAnsi="Times New Roman" w:cs="Times New Roman"/>
          <w:sz w:val="28"/>
          <w:szCs w:val="28"/>
        </w:rPr>
        <w:t>Психология</w:t>
      </w:r>
      <w:r w:rsidRPr="00166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862">
        <w:rPr>
          <w:rFonts w:ascii="Times New Roman" w:hAnsi="Times New Roman" w:cs="Times New Roman"/>
          <w:bCs/>
          <w:sz w:val="28"/>
          <w:szCs w:val="28"/>
        </w:rPr>
        <w:t xml:space="preserve">общения </w:t>
      </w:r>
      <w:r w:rsidRPr="00166680">
        <w:rPr>
          <w:rFonts w:ascii="Times New Roman" w:hAnsi="Times New Roman" w:cs="Times New Roman"/>
          <w:bCs/>
          <w:sz w:val="28"/>
          <w:szCs w:val="28"/>
        </w:rPr>
        <w:t xml:space="preserve">входит в состав дисциплин </w:t>
      </w:r>
      <w:r w:rsidRPr="00166680">
        <w:rPr>
          <w:rFonts w:ascii="Times New Roman" w:hAnsi="Times New Roman" w:cs="Times New Roman"/>
          <w:sz w:val="28"/>
          <w:szCs w:val="28"/>
        </w:rPr>
        <w:t>общего гуманитарного и социально-экономического учебного цикла.</w:t>
      </w:r>
    </w:p>
    <w:p w:rsidR="00E75C02" w:rsidRPr="00166680" w:rsidRDefault="00E75C02" w:rsidP="00166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C02" w:rsidRPr="00166680" w:rsidRDefault="00E75C02" w:rsidP="00166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E75C02" w:rsidRPr="00166680" w:rsidRDefault="00CD6F81" w:rsidP="001666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7705FD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3492A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представление о целях, функциях и видах общения; способствовать овладению знаниями, умениями и навыками межличностного общения, формированию у студентов соответствующих психологических и нравственных качеств как необходимых условий повседневной деятельности </w:t>
      </w:r>
    </w:p>
    <w:p w:rsidR="00E75C02" w:rsidRPr="00166680" w:rsidRDefault="00CD6F81" w:rsidP="001666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-</w:t>
      </w:r>
      <w:r w:rsidR="0063492A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технике и приёмам эффективного общения в профессиональной деятельности; научить приёмам саморегуляции поведения в процессе межличностного общения; научить решать разнообразные психологические проблемы в сфере межличностной и деловой коммуникации с использованием современных приемов и средств.</w:t>
      </w:r>
    </w:p>
    <w:p w:rsidR="00E75C02" w:rsidRPr="00166680" w:rsidRDefault="00E75C02" w:rsidP="0016668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освоения </w:t>
      </w:r>
      <w:r w:rsidR="0036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</w:t>
      </w:r>
      <w:r w:rsidRPr="0016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циплины </w:t>
      </w:r>
      <w:r w:rsidR="00364862" w:rsidRPr="00166680">
        <w:rPr>
          <w:rFonts w:ascii="Times New Roman" w:hAnsi="Times New Roman" w:cs="Times New Roman"/>
          <w:caps/>
          <w:sz w:val="28"/>
          <w:szCs w:val="28"/>
        </w:rPr>
        <w:t>огсэ. 03</w:t>
      </w:r>
      <w:r w:rsidR="00364862" w:rsidRPr="0016668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64862" w:rsidRPr="00166680">
        <w:rPr>
          <w:rFonts w:ascii="Times New Roman" w:hAnsi="Times New Roman" w:cs="Times New Roman"/>
          <w:sz w:val="28"/>
          <w:szCs w:val="28"/>
        </w:rPr>
        <w:t>Психология</w:t>
      </w:r>
      <w:r w:rsidR="00364862" w:rsidRPr="00166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862">
        <w:rPr>
          <w:rFonts w:ascii="Times New Roman" w:hAnsi="Times New Roman" w:cs="Times New Roman"/>
          <w:bCs/>
          <w:sz w:val="28"/>
          <w:szCs w:val="28"/>
        </w:rPr>
        <w:t>общения</w:t>
      </w:r>
      <w:r w:rsidR="00364862" w:rsidRPr="0016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6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йся должен</w:t>
      </w:r>
      <w:r w:rsidRPr="00166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меть:</w:t>
      </w:r>
    </w:p>
    <w:p w:rsidR="006242A8" w:rsidRPr="00166680" w:rsidRDefault="00BD7F22" w:rsidP="00166680">
      <w:pPr>
        <w:tabs>
          <w:tab w:val="left" w:pos="26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149B1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D5358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49B1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2A8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техники и приемы эффективного общения в профессиональной деятельности;</w:t>
      </w:r>
    </w:p>
    <w:p w:rsidR="006242A8" w:rsidRPr="00166680" w:rsidRDefault="00BD7F22" w:rsidP="00166680">
      <w:pPr>
        <w:tabs>
          <w:tab w:val="left" w:pos="26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149B1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D5358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49B1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2A8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емы саморегуляции поведения в процессе межличностного общения;</w:t>
      </w:r>
    </w:p>
    <w:p w:rsidR="00E75C02" w:rsidRPr="00166680" w:rsidRDefault="00B972FF" w:rsidP="0016668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освоения </w:t>
      </w:r>
      <w:r w:rsidR="0036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</w:t>
      </w:r>
      <w:r w:rsidRPr="0016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циплины </w:t>
      </w:r>
      <w:r w:rsidR="00364862" w:rsidRPr="00166680">
        <w:rPr>
          <w:rFonts w:ascii="Times New Roman" w:hAnsi="Times New Roman" w:cs="Times New Roman"/>
          <w:caps/>
          <w:sz w:val="28"/>
          <w:szCs w:val="28"/>
        </w:rPr>
        <w:t>огсэ. 03</w:t>
      </w:r>
      <w:r w:rsidR="00364862" w:rsidRPr="0016668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64862" w:rsidRPr="00166680">
        <w:rPr>
          <w:rFonts w:ascii="Times New Roman" w:hAnsi="Times New Roman" w:cs="Times New Roman"/>
          <w:sz w:val="28"/>
          <w:szCs w:val="28"/>
        </w:rPr>
        <w:t>Психология</w:t>
      </w:r>
      <w:r w:rsidR="00364862" w:rsidRPr="00166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862">
        <w:rPr>
          <w:rFonts w:ascii="Times New Roman" w:hAnsi="Times New Roman" w:cs="Times New Roman"/>
          <w:bCs/>
          <w:sz w:val="28"/>
          <w:szCs w:val="28"/>
        </w:rPr>
        <w:t>общения</w:t>
      </w:r>
      <w:r w:rsidR="00364862" w:rsidRPr="0016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6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йся </w:t>
      </w:r>
      <w:r w:rsidR="00E75C02" w:rsidRPr="0016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</w:t>
      </w:r>
      <w:r w:rsidR="00E75C02" w:rsidRPr="00166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нать:</w:t>
      </w:r>
    </w:p>
    <w:p w:rsidR="006242A8" w:rsidRPr="00166680" w:rsidRDefault="00BD7F22" w:rsidP="00166680">
      <w:pPr>
        <w:tabs>
          <w:tab w:val="left" w:pos="26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F149B1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D5358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49B1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2A8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общения и деятельности;</w:t>
      </w:r>
    </w:p>
    <w:p w:rsidR="006242A8" w:rsidRPr="00166680" w:rsidRDefault="00BD7F22" w:rsidP="00166680">
      <w:pPr>
        <w:tabs>
          <w:tab w:val="left" w:pos="26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149B1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D5358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49B1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2A8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функции, виды и уровни общения;</w:t>
      </w:r>
    </w:p>
    <w:p w:rsidR="006242A8" w:rsidRPr="00166680" w:rsidRDefault="00BD7F22" w:rsidP="00166680">
      <w:pPr>
        <w:tabs>
          <w:tab w:val="left" w:pos="26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149B1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D5358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49B1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2A8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 и ролевые ожидания в общении;</w:t>
      </w:r>
    </w:p>
    <w:p w:rsidR="006242A8" w:rsidRPr="00166680" w:rsidRDefault="00BD7F22" w:rsidP="00166680">
      <w:pPr>
        <w:tabs>
          <w:tab w:val="left" w:pos="26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149B1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D5358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49B1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2A8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оциальных взаимодействий;</w:t>
      </w:r>
    </w:p>
    <w:p w:rsidR="006242A8" w:rsidRPr="00166680" w:rsidRDefault="00BD7F22" w:rsidP="00166680">
      <w:pPr>
        <w:tabs>
          <w:tab w:val="left" w:pos="26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D5358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З5</w:t>
      </w: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49B1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2A8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взаимопонимания в общении;</w:t>
      </w:r>
    </w:p>
    <w:p w:rsidR="006242A8" w:rsidRPr="00166680" w:rsidRDefault="00BD7F22" w:rsidP="00166680">
      <w:pPr>
        <w:tabs>
          <w:tab w:val="left" w:pos="26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149B1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D5358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49B1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2A8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и приемы общения, правила слушания, ведения беседы, убеждения;</w:t>
      </w:r>
    </w:p>
    <w:p w:rsidR="001D0ADB" w:rsidRPr="00166680" w:rsidRDefault="00BD7F22" w:rsidP="00166680">
      <w:pPr>
        <w:tabs>
          <w:tab w:val="left" w:pos="26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149B1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D5358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49B1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2A8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 принципы общения;</w:t>
      </w:r>
    </w:p>
    <w:p w:rsidR="00E75C02" w:rsidRPr="00166680" w:rsidRDefault="00BD7F22" w:rsidP="00166680">
      <w:pPr>
        <w:tabs>
          <w:tab w:val="left" w:pos="26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149B1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D5358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49B1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2A8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, причины, виды и способы разрешения конфликтов</w:t>
      </w:r>
      <w:r w:rsidR="00AE6C95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C02" w:rsidRPr="00166680" w:rsidRDefault="00B972FF" w:rsidP="0016668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освоения </w:t>
      </w:r>
      <w:r w:rsidR="0036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</w:t>
      </w:r>
      <w:r w:rsidRPr="0016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циплины </w:t>
      </w:r>
      <w:r w:rsidR="00364862" w:rsidRPr="00166680">
        <w:rPr>
          <w:rFonts w:ascii="Times New Roman" w:hAnsi="Times New Roman" w:cs="Times New Roman"/>
          <w:caps/>
          <w:sz w:val="28"/>
          <w:szCs w:val="28"/>
        </w:rPr>
        <w:t>огсэ. 03</w:t>
      </w:r>
      <w:r w:rsidR="00364862" w:rsidRPr="0016668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64862" w:rsidRPr="00166680">
        <w:rPr>
          <w:rFonts w:ascii="Times New Roman" w:hAnsi="Times New Roman" w:cs="Times New Roman"/>
          <w:sz w:val="28"/>
          <w:szCs w:val="28"/>
        </w:rPr>
        <w:t>Психология</w:t>
      </w:r>
      <w:r w:rsidR="00364862" w:rsidRPr="00166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862">
        <w:rPr>
          <w:rFonts w:ascii="Times New Roman" w:hAnsi="Times New Roman" w:cs="Times New Roman"/>
          <w:bCs/>
          <w:sz w:val="28"/>
          <w:szCs w:val="28"/>
        </w:rPr>
        <w:t>общения</w:t>
      </w:r>
      <w:r w:rsidR="00364862" w:rsidRPr="0016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6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йся </w:t>
      </w:r>
      <w:r w:rsidR="00E75C02" w:rsidRPr="0016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овладеть следующими</w:t>
      </w:r>
      <w:r w:rsidR="0063492A" w:rsidRPr="00166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D5358" w:rsidRPr="00166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ми </w:t>
      </w:r>
      <w:r w:rsidR="00E75C02" w:rsidRPr="00166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ями:</w:t>
      </w:r>
    </w:p>
    <w:p w:rsidR="006242A8" w:rsidRPr="00166680" w:rsidRDefault="00A930B5" w:rsidP="0016668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К</w:t>
      </w:r>
      <w:r w:rsidR="00F149B1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D535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6242A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нимать сущность и социальную значимость своей будущей профессии, проявлять к ней устойчивый интерес.</w:t>
      </w:r>
    </w:p>
    <w:p w:rsidR="006242A8" w:rsidRPr="00166680" w:rsidRDefault="00A930B5" w:rsidP="0016668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К</w:t>
      </w:r>
      <w:r w:rsidR="00F149B1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D535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6242A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242A8" w:rsidRPr="00166680" w:rsidRDefault="00A930B5" w:rsidP="0016668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К</w:t>
      </w:r>
      <w:r w:rsidR="00F149B1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D535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6242A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ать проблемы, оценивать риски и принимать решения в нестандартных ситуациях.</w:t>
      </w:r>
    </w:p>
    <w:p w:rsidR="006242A8" w:rsidRPr="00166680" w:rsidRDefault="00A930B5" w:rsidP="0016668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К</w:t>
      </w:r>
      <w:r w:rsidR="00F149B1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D535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6242A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242A8" w:rsidRPr="00166680" w:rsidRDefault="00A930B5" w:rsidP="0016668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К</w:t>
      </w:r>
      <w:r w:rsidR="00F149B1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D535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6242A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6242A8" w:rsidRPr="00166680" w:rsidRDefault="00A930B5" w:rsidP="0016668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К</w:t>
      </w:r>
      <w:r w:rsidR="00F149B1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D535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6242A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ботать в коллективе, эффективно общаться с коллегами, руководством.</w:t>
      </w:r>
    </w:p>
    <w:p w:rsidR="006242A8" w:rsidRPr="00166680" w:rsidRDefault="00C23E23" w:rsidP="0016668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К</w:t>
      </w:r>
      <w:r w:rsidR="00F149B1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972FF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</w:t>
      </w:r>
      <w:r w:rsidR="00A930B5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6242A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242A8" w:rsidRPr="00166680" w:rsidRDefault="00A930B5" w:rsidP="0016668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К</w:t>
      </w:r>
      <w:r w:rsidR="00F149B1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.</w:t>
      </w:r>
      <w:r w:rsidR="006242A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42A8" w:rsidRPr="00166680" w:rsidRDefault="00A930B5" w:rsidP="0016668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К</w:t>
      </w:r>
      <w:r w:rsidR="00F149B1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D535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6242A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иентироваться в условиях частой смены технологий в профессиональной деятельности.</w:t>
      </w:r>
    </w:p>
    <w:p w:rsidR="00AD5358" w:rsidRPr="00166680" w:rsidRDefault="00F149B1" w:rsidP="0016668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освоения </w:t>
      </w:r>
      <w:r w:rsidR="0036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</w:t>
      </w:r>
      <w:r w:rsidRPr="0016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циплины </w:t>
      </w:r>
      <w:r w:rsidR="00364862" w:rsidRPr="00166680">
        <w:rPr>
          <w:rFonts w:ascii="Times New Roman" w:hAnsi="Times New Roman" w:cs="Times New Roman"/>
          <w:caps/>
          <w:sz w:val="28"/>
          <w:szCs w:val="28"/>
        </w:rPr>
        <w:t>огсэ. 03</w:t>
      </w:r>
      <w:r w:rsidR="00364862" w:rsidRPr="0016668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64862" w:rsidRPr="00166680">
        <w:rPr>
          <w:rFonts w:ascii="Times New Roman" w:hAnsi="Times New Roman" w:cs="Times New Roman"/>
          <w:sz w:val="28"/>
          <w:szCs w:val="28"/>
        </w:rPr>
        <w:t>Психология</w:t>
      </w:r>
      <w:r w:rsidR="00364862" w:rsidRPr="00166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862">
        <w:rPr>
          <w:rFonts w:ascii="Times New Roman" w:hAnsi="Times New Roman" w:cs="Times New Roman"/>
          <w:bCs/>
          <w:sz w:val="28"/>
          <w:szCs w:val="28"/>
        </w:rPr>
        <w:t>общения</w:t>
      </w:r>
      <w:r w:rsidR="00364862" w:rsidRPr="0016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6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йся должен овладеть следующими </w:t>
      </w:r>
      <w:r w:rsidR="00AD5358" w:rsidRPr="00166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ми компетенциями:</w:t>
      </w:r>
    </w:p>
    <w:p w:rsidR="006242A8" w:rsidRPr="00166680" w:rsidRDefault="00A930B5" w:rsidP="0016668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К</w:t>
      </w:r>
      <w:r w:rsidR="00F149B1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D535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1.</w:t>
      </w:r>
      <w:r w:rsidR="006242A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существлять педагогическую и учебно-методическую деятельность в </w:t>
      </w:r>
      <w:r w:rsidR="00AD535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разовательных организациях </w:t>
      </w:r>
      <w:r w:rsidR="006242A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полнительного образования</w:t>
      </w:r>
      <w:r w:rsidR="00AD535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D535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детей (детских шко</w:t>
      </w:r>
      <w:r w:rsidR="00132334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ах искусств по видам искусств)</w:t>
      </w:r>
      <w:r w:rsidR="006242A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общеобразовательных </w:t>
      </w:r>
      <w:r w:rsidR="00132334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изациях</w:t>
      </w:r>
      <w:r w:rsidR="006242A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132334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фессиональных образовательных организациях</w:t>
      </w:r>
      <w:r w:rsidR="006242A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6242A8" w:rsidRPr="00166680" w:rsidRDefault="00A930B5" w:rsidP="0016668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К</w:t>
      </w:r>
      <w:r w:rsidR="00F149B1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32334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</w:t>
      </w:r>
      <w:r w:rsidR="006242A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6242A8" w:rsidRPr="00166680" w:rsidRDefault="00A930B5" w:rsidP="0016668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К</w:t>
      </w:r>
      <w:r w:rsidR="00F149B1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3.</w:t>
      </w:r>
      <w:r w:rsidR="006242A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спользовать базовые знания и </w:t>
      </w:r>
      <w:r w:rsidR="00132334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выки по организации</w:t>
      </w:r>
      <w:r w:rsidR="006242A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анализу учебного процесса, методике подготовки и проведения урока в исполнительском классе.</w:t>
      </w:r>
    </w:p>
    <w:p w:rsidR="006242A8" w:rsidRPr="00166680" w:rsidRDefault="00A930B5" w:rsidP="0016668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К</w:t>
      </w:r>
      <w:r w:rsidR="00F149B1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4.</w:t>
      </w:r>
      <w:r w:rsidR="006242A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ваивать основной учебно-педагогический репертуар.</w:t>
      </w:r>
    </w:p>
    <w:p w:rsidR="006242A8" w:rsidRPr="00166680" w:rsidRDefault="00A930B5" w:rsidP="0016668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К</w:t>
      </w:r>
      <w:r w:rsidR="00F149B1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5.</w:t>
      </w:r>
      <w:r w:rsidR="006242A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менять классические и современные методы преподавания, анализировать особенности отечественных и мировых инструментальных школ.</w:t>
      </w:r>
    </w:p>
    <w:p w:rsidR="006242A8" w:rsidRPr="00166680" w:rsidRDefault="00A930B5" w:rsidP="0016668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К</w:t>
      </w:r>
      <w:r w:rsidR="00F149B1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6.</w:t>
      </w:r>
      <w:r w:rsidR="006242A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6242A8" w:rsidRPr="00166680" w:rsidRDefault="00A930B5" w:rsidP="0016668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К</w:t>
      </w:r>
      <w:r w:rsidR="00F149B1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7.</w:t>
      </w:r>
      <w:r w:rsidR="006242A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ланировать развитие профессиональных умений обучающихся.</w:t>
      </w:r>
    </w:p>
    <w:p w:rsidR="006242A8" w:rsidRPr="00166680" w:rsidRDefault="00A930B5" w:rsidP="0016668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К</w:t>
      </w:r>
      <w:r w:rsidR="00F149B1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8.</w:t>
      </w:r>
      <w:r w:rsidR="006242A8" w:rsidRPr="001666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ладеть культурой устной и письменной речи, профессиональной терминологией.</w:t>
      </w:r>
    </w:p>
    <w:p w:rsidR="006242A8" w:rsidRPr="00166680" w:rsidRDefault="006242A8" w:rsidP="0016668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E75C02" w:rsidRPr="00166680" w:rsidRDefault="00E75C02" w:rsidP="0036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дисциплины</w:t>
      </w:r>
      <w:r w:rsidR="00364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75C02" w:rsidRPr="00166680" w:rsidRDefault="00B94CFD" w:rsidP="00166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5C02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мальной учебной нагрузки обучающегося </w:t>
      </w:r>
      <w:r w:rsidR="00BE78C9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74E3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E75C02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в том числе:</w:t>
      </w:r>
    </w:p>
    <w:p w:rsidR="00E75C02" w:rsidRPr="00166680" w:rsidRDefault="00E75C02" w:rsidP="00166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</w:t>
      </w:r>
      <w:r w:rsidR="000B74E3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- 48</w:t>
      </w: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E75C02" w:rsidRPr="00166680" w:rsidRDefault="00E75C02" w:rsidP="00166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</w:t>
      </w:r>
      <w:r w:rsidR="00B972FF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тельной работы обучающегося </w:t>
      </w:r>
      <w:r w:rsidR="00BE78C9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74E3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0B74E3"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66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EEF" w:rsidRPr="00DD0DDD" w:rsidRDefault="00865EEF" w:rsidP="00DD0DD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D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75C02" w:rsidRPr="006D6B3D" w:rsidRDefault="00E75C02" w:rsidP="0036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ДИСЦИПЛИНЫ</w:t>
      </w:r>
    </w:p>
    <w:p w:rsidR="00E75C02" w:rsidRPr="006D6B3D" w:rsidRDefault="00E75C02" w:rsidP="0036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дисциплины и виды учебной работы</w:t>
      </w:r>
      <w:r w:rsidR="00364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75C02" w:rsidRPr="006D6B3D" w:rsidRDefault="00E75C02" w:rsidP="006D6B3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0"/>
        <w:gridCol w:w="1908"/>
      </w:tblGrid>
      <w:tr w:rsidR="00E75C02" w:rsidRPr="006D6B3D" w:rsidTr="00ED4539">
        <w:tc>
          <w:tcPr>
            <w:tcW w:w="7020" w:type="dxa"/>
          </w:tcPr>
          <w:p w:rsidR="00E75C02" w:rsidRPr="006D6B3D" w:rsidRDefault="00E75C02" w:rsidP="006D6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6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908" w:type="dxa"/>
          </w:tcPr>
          <w:p w:rsidR="00E75C02" w:rsidRPr="006D6B3D" w:rsidRDefault="00E75C02" w:rsidP="006D6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6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E75C02" w:rsidRPr="006D6B3D" w:rsidTr="00ED4539">
        <w:tc>
          <w:tcPr>
            <w:tcW w:w="7020" w:type="dxa"/>
          </w:tcPr>
          <w:p w:rsidR="00E75C02" w:rsidRPr="006D6B3D" w:rsidRDefault="00E75C02" w:rsidP="006D6B3D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6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ксимальная учебная нагрузка  (всего)</w:t>
            </w:r>
          </w:p>
        </w:tc>
        <w:tc>
          <w:tcPr>
            <w:tcW w:w="1908" w:type="dxa"/>
          </w:tcPr>
          <w:p w:rsidR="00E75C02" w:rsidRPr="006D6B3D" w:rsidRDefault="000B74E3" w:rsidP="006D6B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6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</w:t>
            </w:r>
          </w:p>
        </w:tc>
      </w:tr>
      <w:tr w:rsidR="00E75C02" w:rsidRPr="006D6B3D" w:rsidTr="00ED4539">
        <w:tc>
          <w:tcPr>
            <w:tcW w:w="7020" w:type="dxa"/>
          </w:tcPr>
          <w:p w:rsidR="00E75C02" w:rsidRPr="006D6B3D" w:rsidRDefault="00E75C02" w:rsidP="006D6B3D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6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язательная аудиторная учебная нагрузка  (всего)</w:t>
            </w:r>
          </w:p>
        </w:tc>
        <w:tc>
          <w:tcPr>
            <w:tcW w:w="1908" w:type="dxa"/>
          </w:tcPr>
          <w:p w:rsidR="00E75C02" w:rsidRPr="006D6B3D" w:rsidRDefault="000B74E3" w:rsidP="006D6B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6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</w:p>
        </w:tc>
      </w:tr>
      <w:tr w:rsidR="00E75C02" w:rsidRPr="006D6B3D" w:rsidTr="00ED4539">
        <w:tc>
          <w:tcPr>
            <w:tcW w:w="7020" w:type="dxa"/>
          </w:tcPr>
          <w:p w:rsidR="00E75C02" w:rsidRPr="006D6B3D" w:rsidRDefault="006D6B3D" w:rsidP="006D6B3D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E75C02" w:rsidRPr="006D6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ом числе</w:t>
            </w:r>
            <w:r w:rsidR="008618F3" w:rsidRPr="006D6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08" w:type="dxa"/>
          </w:tcPr>
          <w:p w:rsidR="00E75C02" w:rsidRPr="006D6B3D" w:rsidRDefault="00E75C02" w:rsidP="006D6B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75C02" w:rsidRPr="006D6B3D" w:rsidTr="00ED4539">
        <w:tc>
          <w:tcPr>
            <w:tcW w:w="7020" w:type="dxa"/>
          </w:tcPr>
          <w:p w:rsidR="00E75C02" w:rsidRPr="006D6B3D" w:rsidRDefault="006D6B3D" w:rsidP="006D6B3D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E75C02" w:rsidRPr="006D6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ктические занятия</w:t>
            </w:r>
          </w:p>
        </w:tc>
        <w:tc>
          <w:tcPr>
            <w:tcW w:w="1908" w:type="dxa"/>
          </w:tcPr>
          <w:p w:rsidR="00E75C02" w:rsidRPr="006D6B3D" w:rsidRDefault="00C23E23" w:rsidP="006D6B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D6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2</w:t>
            </w:r>
          </w:p>
        </w:tc>
      </w:tr>
      <w:tr w:rsidR="00E75C02" w:rsidRPr="006D6B3D" w:rsidTr="00ED4539">
        <w:tc>
          <w:tcPr>
            <w:tcW w:w="7020" w:type="dxa"/>
          </w:tcPr>
          <w:p w:rsidR="00E75C02" w:rsidRPr="006D6B3D" w:rsidRDefault="00E75C02" w:rsidP="006D6B3D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6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работа  обучающегося (всего)</w:t>
            </w:r>
          </w:p>
        </w:tc>
        <w:tc>
          <w:tcPr>
            <w:tcW w:w="1908" w:type="dxa"/>
          </w:tcPr>
          <w:p w:rsidR="00E75C02" w:rsidRPr="006D6B3D" w:rsidRDefault="000B74E3" w:rsidP="006D6B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6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</w:tr>
      <w:tr w:rsidR="006D6B3D" w:rsidRPr="006D6B3D" w:rsidTr="00E65F60">
        <w:trPr>
          <w:trHeight w:val="113"/>
        </w:trPr>
        <w:tc>
          <w:tcPr>
            <w:tcW w:w="8928" w:type="dxa"/>
            <w:gridSpan w:val="2"/>
          </w:tcPr>
          <w:p w:rsidR="006D6B3D" w:rsidRPr="006D6B3D" w:rsidRDefault="006D6B3D" w:rsidP="006D6B3D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6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E75A09" w:rsidRPr="006D6B3D" w:rsidRDefault="00E75C02" w:rsidP="006D6B3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75A09" w:rsidRPr="006D6B3D" w:rsidSect="00562CA0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6D6B3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75C02" w:rsidRPr="004267ED" w:rsidRDefault="00E75C02" w:rsidP="004267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7E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2.2.</w:t>
      </w:r>
      <w:r w:rsidRPr="004267ED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Тематический план и содержа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9"/>
        <w:gridCol w:w="2718"/>
        <w:gridCol w:w="397"/>
        <w:gridCol w:w="5287"/>
        <w:gridCol w:w="1056"/>
        <w:gridCol w:w="1137"/>
        <w:gridCol w:w="934"/>
        <w:gridCol w:w="1204"/>
      </w:tblGrid>
      <w:tr w:rsidR="003B3CE4" w:rsidRPr="003B3CE4" w:rsidTr="00877997">
        <w:trPr>
          <w:cantSplit/>
          <w:trHeight w:val="20"/>
        </w:trPr>
        <w:tc>
          <w:tcPr>
            <w:tcW w:w="610" w:type="pct"/>
          </w:tcPr>
          <w:p w:rsidR="003B3CE4" w:rsidRPr="00732B6C" w:rsidRDefault="003B3CE4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937" w:type="pct"/>
          </w:tcPr>
          <w:p w:rsidR="003B3CE4" w:rsidRPr="003B3CE4" w:rsidRDefault="003B3CE4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960" w:type="pct"/>
            <w:gridSpan w:val="2"/>
          </w:tcPr>
          <w:p w:rsidR="003B3CE4" w:rsidRPr="003B3CE4" w:rsidRDefault="003B3CE4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364" w:type="pct"/>
          </w:tcPr>
          <w:p w:rsidR="003B3CE4" w:rsidRPr="003B3CE4" w:rsidRDefault="003B3CE4" w:rsidP="003B3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3C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жен уметь</w:t>
            </w:r>
          </w:p>
        </w:tc>
        <w:tc>
          <w:tcPr>
            <w:tcW w:w="392" w:type="pct"/>
          </w:tcPr>
          <w:p w:rsidR="003B3CE4" w:rsidRPr="003B3CE4" w:rsidRDefault="003B3CE4" w:rsidP="003B3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3C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жен знать</w:t>
            </w:r>
          </w:p>
        </w:tc>
        <w:tc>
          <w:tcPr>
            <w:tcW w:w="322" w:type="pct"/>
            <w:shd w:val="clear" w:color="auto" w:fill="auto"/>
          </w:tcPr>
          <w:p w:rsidR="003B3CE4" w:rsidRPr="003B3CE4" w:rsidRDefault="003B3CE4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415" w:type="pct"/>
          </w:tcPr>
          <w:p w:rsidR="003B3CE4" w:rsidRPr="003B3CE4" w:rsidRDefault="003B3CE4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3B3CE4" w:rsidRPr="003B3CE4" w:rsidTr="00877997">
        <w:trPr>
          <w:cantSplit/>
          <w:trHeight w:val="93"/>
        </w:trPr>
        <w:tc>
          <w:tcPr>
            <w:tcW w:w="610" w:type="pct"/>
          </w:tcPr>
          <w:p w:rsidR="003B3CE4" w:rsidRPr="00732B6C" w:rsidRDefault="003B3CE4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37" w:type="pct"/>
          </w:tcPr>
          <w:p w:rsidR="003B3CE4" w:rsidRPr="003B3CE4" w:rsidRDefault="003B3CE4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pct"/>
            <w:gridSpan w:val="2"/>
          </w:tcPr>
          <w:p w:rsidR="003B3CE4" w:rsidRPr="003B3CE4" w:rsidRDefault="003B3CE4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</w:tcPr>
          <w:p w:rsidR="003B3CE4" w:rsidRPr="003B3CE4" w:rsidRDefault="003B3CE4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" w:type="pct"/>
          </w:tcPr>
          <w:p w:rsidR="003B3CE4" w:rsidRPr="003B3CE4" w:rsidRDefault="003B3CE4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" w:type="pct"/>
            <w:shd w:val="clear" w:color="auto" w:fill="auto"/>
          </w:tcPr>
          <w:p w:rsidR="003B3CE4" w:rsidRPr="003B3CE4" w:rsidRDefault="003B3CE4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5" w:type="pct"/>
          </w:tcPr>
          <w:p w:rsidR="003B3CE4" w:rsidRPr="003B3CE4" w:rsidRDefault="003B3CE4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 w:val="restart"/>
          </w:tcPr>
          <w:p w:rsidR="00E65F60" w:rsidRPr="00732B6C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ОК 6</w:t>
            </w:r>
          </w:p>
          <w:p w:rsidR="00E65F60" w:rsidRPr="00732B6C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937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  <w:r w:rsidR="009E6C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</w:p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Теория транзактного анализа Э. Берна.</w:t>
            </w:r>
          </w:p>
        </w:tc>
        <w:tc>
          <w:tcPr>
            <w:tcW w:w="1960" w:type="pct"/>
            <w:gridSpan w:val="2"/>
          </w:tcPr>
          <w:p w:rsidR="00E65F60" w:rsidRPr="00266051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05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4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З3; З5; З6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pct"/>
          </w:tcPr>
          <w:p w:rsidR="00E65F60" w:rsidRPr="00C74E93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65F60" w:rsidRPr="00732B6C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3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и позиции человека: Родитель, Взрослый, Дитя. Психологическая роль Родителя: основные характеристики и проявления. </w:t>
            </w:r>
          </w:p>
        </w:tc>
        <w:tc>
          <w:tcPr>
            <w:tcW w:w="364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65F60" w:rsidRPr="00732B6C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23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ая роль Дитя: характеристики и проявления в поведении. Роль Взрослого. Плюсы и минусы каждой роли. Построение схем общения с точки зрения этих позиций.</w:t>
            </w:r>
          </w:p>
        </w:tc>
        <w:tc>
          <w:tcPr>
            <w:tcW w:w="364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65F60" w:rsidRPr="00732B6C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23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транзакции. Комплементарные и пересекающиеся транзакции. Пересекающиеся транзакции и конфликт.</w:t>
            </w:r>
          </w:p>
        </w:tc>
        <w:tc>
          <w:tcPr>
            <w:tcW w:w="364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CE4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3B3CE4" w:rsidRPr="00732B6C" w:rsidRDefault="003B3CE4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3B3CE4" w:rsidRPr="003B3CE4" w:rsidRDefault="003B3CE4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3B3CE4" w:rsidRPr="003B3CE4" w:rsidRDefault="003B3CE4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  <w:r w:rsidR="00F074C4">
              <w:rPr>
                <w:rFonts w:ascii="Times New Roman" w:hAnsi="Times New Roman" w:cs="Times New Roman"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4" w:type="pct"/>
          </w:tcPr>
          <w:p w:rsidR="003B3CE4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3B3CE4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3B3CE4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Merge w:val="restart"/>
            <w:shd w:val="clear" w:color="auto" w:fill="C0C0C0"/>
          </w:tcPr>
          <w:p w:rsidR="003B3CE4" w:rsidRPr="007923F8" w:rsidRDefault="007923F8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3B3CE4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3B3CE4" w:rsidRPr="00732B6C" w:rsidRDefault="003B3CE4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3B3CE4" w:rsidRPr="003B3CE4" w:rsidRDefault="003B3CE4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3B3CE4" w:rsidRPr="003B3CE4" w:rsidRDefault="003B3CE4" w:rsidP="003B3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3B3CE4" w:rsidRPr="003B3CE4" w:rsidRDefault="003B3CE4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Ролевые игры с последующим анализом, какие роли (Родителя, Взрослого или Дитя) занимали участники. Наличие пересекающихся транзакций и конфликтов при взаимодействии.</w:t>
            </w:r>
          </w:p>
        </w:tc>
        <w:tc>
          <w:tcPr>
            <w:tcW w:w="364" w:type="pct"/>
          </w:tcPr>
          <w:p w:rsidR="003B3CE4" w:rsidRPr="003B3CE4" w:rsidRDefault="003B3CE4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У1; У2</w:t>
            </w:r>
          </w:p>
        </w:tc>
        <w:tc>
          <w:tcPr>
            <w:tcW w:w="392" w:type="pct"/>
          </w:tcPr>
          <w:p w:rsidR="003B3CE4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3B3CE4" w:rsidRPr="0063492A" w:rsidRDefault="009250CC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5" w:type="pct"/>
            <w:vMerge/>
            <w:shd w:val="clear" w:color="auto" w:fill="C0C0C0"/>
          </w:tcPr>
          <w:p w:rsidR="003B3CE4" w:rsidRPr="003B3CE4" w:rsidRDefault="003B3CE4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CE4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3B3CE4" w:rsidRPr="00732B6C" w:rsidRDefault="003B3CE4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3B3CE4" w:rsidRPr="003B3CE4" w:rsidRDefault="003B3CE4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3B3CE4" w:rsidRPr="003B3CE4" w:rsidRDefault="003B3CE4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  <w:r w:rsidR="00F074C4">
              <w:rPr>
                <w:rFonts w:ascii="Times New Roman" w:hAnsi="Times New Roman" w:cs="Times New Roman"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4" w:type="pct"/>
          </w:tcPr>
          <w:p w:rsidR="003B3CE4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3B3CE4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3B3CE4" w:rsidRPr="003B3CE4" w:rsidRDefault="003B3CE4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C0C0C0"/>
          </w:tcPr>
          <w:p w:rsidR="003B3CE4" w:rsidRPr="003B3CE4" w:rsidRDefault="003B3CE4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CE4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3B3CE4" w:rsidRPr="00732B6C" w:rsidRDefault="003B3CE4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3B3CE4" w:rsidRPr="003B3CE4" w:rsidRDefault="003B3CE4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3B3CE4" w:rsidRPr="003B3CE4" w:rsidRDefault="003B3CE4" w:rsidP="003B3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  <w:p w:rsidR="003B3CE4" w:rsidRPr="003B3CE4" w:rsidRDefault="003B3CE4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Подготовка доклада «Психологические характеристики Родителя, Взрослого, Дитя».</w:t>
            </w:r>
          </w:p>
        </w:tc>
        <w:tc>
          <w:tcPr>
            <w:tcW w:w="364" w:type="pct"/>
          </w:tcPr>
          <w:p w:rsidR="003B3CE4" w:rsidRPr="003B3CE4" w:rsidRDefault="003B3CE4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</w:tcPr>
          <w:p w:rsidR="003B3CE4" w:rsidRPr="003B3CE4" w:rsidRDefault="003B3CE4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3B3CE4" w:rsidRPr="003B3CE4" w:rsidRDefault="003B3CE4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5" w:type="pct"/>
            <w:vMerge/>
            <w:shd w:val="clear" w:color="auto" w:fill="C0C0C0"/>
          </w:tcPr>
          <w:p w:rsidR="003B3CE4" w:rsidRPr="003B3CE4" w:rsidRDefault="003B3CE4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 w:val="restart"/>
          </w:tcPr>
          <w:p w:rsidR="00E65F60" w:rsidRPr="00732B6C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ОК 6</w:t>
            </w:r>
          </w:p>
          <w:p w:rsidR="00E65F60" w:rsidRPr="00732B6C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937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  <w:r w:rsidR="009E6C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1.2.</w:t>
            </w:r>
          </w:p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Формулы конфликтов.</w:t>
            </w:r>
          </w:p>
        </w:tc>
        <w:tc>
          <w:tcPr>
            <w:tcW w:w="1960" w:type="pct"/>
            <w:gridSpan w:val="2"/>
          </w:tcPr>
          <w:p w:rsidR="00E65F60" w:rsidRPr="00F074C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C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4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З3; З4; З5;З7; З8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65F60" w:rsidRPr="00732B6C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3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понятия: конфликтоген, инцидент, конфликтная ситуация, конфликт.</w:t>
            </w:r>
          </w:p>
        </w:tc>
        <w:tc>
          <w:tcPr>
            <w:tcW w:w="364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 w:val="restart"/>
          </w:tcPr>
          <w:p w:rsidR="00E65F60" w:rsidRPr="007923F8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65F60" w:rsidRPr="00732B6C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23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Конфликты типа А: КФ1+КФ2+КФ3 и т.д. Способы решения.</w:t>
            </w:r>
          </w:p>
        </w:tc>
        <w:tc>
          <w:tcPr>
            <w:tcW w:w="364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65F60" w:rsidRPr="00732B6C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23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Конфликты типа Б: КС+ Инцидент. Способы решения.</w:t>
            </w:r>
          </w:p>
        </w:tc>
        <w:tc>
          <w:tcPr>
            <w:tcW w:w="364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65F60" w:rsidRPr="00732B6C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23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Конфликты типа В: КС1+КС2+КС3+…Способы решения</w:t>
            </w:r>
          </w:p>
        </w:tc>
        <w:tc>
          <w:tcPr>
            <w:tcW w:w="364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7D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6A177D" w:rsidRPr="00732B6C" w:rsidRDefault="006A177D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6A177D" w:rsidRPr="003B3CE4" w:rsidRDefault="006A177D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6A177D" w:rsidRPr="003B3CE4" w:rsidRDefault="006A177D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4" w:type="pct"/>
          </w:tcPr>
          <w:p w:rsidR="006A177D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6A177D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6A177D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Merge w:val="restart"/>
            <w:shd w:val="clear" w:color="auto" w:fill="C0C0C0"/>
          </w:tcPr>
          <w:p w:rsidR="006A177D" w:rsidRPr="007923F8" w:rsidRDefault="006A177D" w:rsidP="00D32F5C">
            <w:pPr>
              <w:tabs>
                <w:tab w:val="left" w:pos="375"/>
                <w:tab w:val="center" w:pos="4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177D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6A177D" w:rsidRPr="00732B6C" w:rsidRDefault="006A177D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6A177D" w:rsidRPr="003B3CE4" w:rsidRDefault="006A177D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6A177D" w:rsidRPr="003B3CE4" w:rsidRDefault="006A177D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4" w:type="pct"/>
          </w:tcPr>
          <w:p w:rsidR="006A177D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6A177D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6A177D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Merge/>
            <w:shd w:val="clear" w:color="auto" w:fill="C0C0C0"/>
          </w:tcPr>
          <w:p w:rsidR="006A177D" w:rsidRPr="003B3CE4" w:rsidRDefault="006A177D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7D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6A177D" w:rsidRPr="00732B6C" w:rsidRDefault="006A177D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6A177D" w:rsidRPr="003B3CE4" w:rsidRDefault="006A177D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6A177D" w:rsidRPr="003B3CE4" w:rsidRDefault="006A177D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4" w:type="pct"/>
          </w:tcPr>
          <w:p w:rsidR="006A177D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6A177D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6A177D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Merge/>
            <w:shd w:val="clear" w:color="auto" w:fill="C0C0C0"/>
          </w:tcPr>
          <w:p w:rsidR="006A177D" w:rsidRPr="003B3CE4" w:rsidRDefault="006A177D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7D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6A177D" w:rsidRPr="00732B6C" w:rsidRDefault="006A177D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6A177D" w:rsidRPr="003B3CE4" w:rsidRDefault="006A177D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6A177D" w:rsidRPr="003B3CE4" w:rsidRDefault="006A177D" w:rsidP="003B3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  <w:p w:rsidR="006A177D" w:rsidRPr="003B3CE4" w:rsidRDefault="006A177D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Решение 10 конфликтных ситуаций. Диагностика формулы конфликта, определение конфликтогенов, инцидентов и конфликтных ситуации. Предложение способов решения.</w:t>
            </w:r>
          </w:p>
        </w:tc>
        <w:tc>
          <w:tcPr>
            <w:tcW w:w="364" w:type="pct"/>
          </w:tcPr>
          <w:p w:rsidR="006A177D" w:rsidRPr="003B3CE4" w:rsidRDefault="006A177D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</w:tcPr>
          <w:p w:rsidR="006A177D" w:rsidRPr="003B3CE4" w:rsidRDefault="006A177D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6A177D" w:rsidRPr="003B3CE4" w:rsidRDefault="006A177D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pct"/>
            <w:vMerge/>
            <w:shd w:val="clear" w:color="auto" w:fill="C0C0C0"/>
          </w:tcPr>
          <w:p w:rsidR="006A177D" w:rsidRPr="003B3CE4" w:rsidRDefault="006A177D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 w:val="restart"/>
          </w:tcPr>
          <w:p w:rsidR="00E65F60" w:rsidRPr="00732B6C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ОК 6</w:t>
            </w:r>
          </w:p>
          <w:p w:rsidR="00E65F60" w:rsidRPr="00732B6C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937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1.3.</w:t>
            </w:r>
          </w:p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Стратегии разрешения конфликтов по Томасу Киллману.</w:t>
            </w:r>
          </w:p>
        </w:tc>
        <w:tc>
          <w:tcPr>
            <w:tcW w:w="1960" w:type="pct"/>
            <w:gridSpan w:val="2"/>
          </w:tcPr>
          <w:p w:rsidR="00E65F60" w:rsidRPr="00F074C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C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4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З1; З2;З7;З8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pct"/>
            <w:vMerge/>
            <w:shd w:val="clear" w:color="auto" w:fill="C0C0C0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65F60" w:rsidRPr="00732B6C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23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5 стратегий: проигрыш-проигрыш, проигрыш-выигрыш, выигрыш-проигрыш, выигрыш-выигрыш, компромисс.</w:t>
            </w:r>
          </w:p>
        </w:tc>
        <w:tc>
          <w:tcPr>
            <w:tcW w:w="364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auto"/>
          </w:tcPr>
          <w:p w:rsidR="00E65F60" w:rsidRPr="00D32F5C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65F60" w:rsidRPr="00732B6C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23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Дуальность, её роль в решении ресурсного конфликта.</w:t>
            </w:r>
          </w:p>
        </w:tc>
        <w:tc>
          <w:tcPr>
            <w:tcW w:w="364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53B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3F553B" w:rsidRPr="00732B6C" w:rsidRDefault="003F553B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3F553B" w:rsidRPr="003B3CE4" w:rsidRDefault="003F553B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3F553B" w:rsidRPr="003B3CE4" w:rsidRDefault="003F553B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4" w:type="pct"/>
          </w:tcPr>
          <w:p w:rsidR="003F553B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3F553B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3F553B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Merge w:val="restart"/>
            <w:shd w:val="clear" w:color="auto" w:fill="C0C0C0"/>
          </w:tcPr>
          <w:p w:rsidR="003F553B" w:rsidRPr="007923F8" w:rsidRDefault="003F553B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553B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3F553B" w:rsidRPr="00732B6C" w:rsidRDefault="003F553B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3F553B" w:rsidRPr="003B3CE4" w:rsidRDefault="003F553B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3F553B" w:rsidRPr="003B3CE4" w:rsidRDefault="003F553B" w:rsidP="003B3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3F553B" w:rsidRPr="003B3CE4" w:rsidRDefault="003F553B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Деловая игра: «Конфликт в офисе». Анализ степени удовлетворенности принятым решением. Поиск альтернативного решения конфликта с позиции выигрыш-выигрыш.</w:t>
            </w:r>
          </w:p>
        </w:tc>
        <w:tc>
          <w:tcPr>
            <w:tcW w:w="364" w:type="pct"/>
          </w:tcPr>
          <w:p w:rsidR="003F553B" w:rsidRPr="003B3CE4" w:rsidRDefault="003F553B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У1; У2</w:t>
            </w:r>
          </w:p>
        </w:tc>
        <w:tc>
          <w:tcPr>
            <w:tcW w:w="392" w:type="pct"/>
          </w:tcPr>
          <w:p w:rsidR="003F553B" w:rsidRPr="003B3CE4" w:rsidRDefault="003F553B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3F553B" w:rsidRPr="0063492A" w:rsidRDefault="003F553B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pct"/>
            <w:vMerge/>
            <w:shd w:val="clear" w:color="auto" w:fill="C0C0C0"/>
          </w:tcPr>
          <w:p w:rsidR="003F553B" w:rsidRPr="003B3CE4" w:rsidRDefault="003F553B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53B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3F553B" w:rsidRPr="00732B6C" w:rsidRDefault="003F553B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3F553B" w:rsidRPr="003B3CE4" w:rsidRDefault="003F553B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3F553B" w:rsidRPr="003B3CE4" w:rsidRDefault="003F553B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4" w:type="pct"/>
          </w:tcPr>
          <w:p w:rsidR="003F553B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3F553B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3F553B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Merge/>
            <w:shd w:val="clear" w:color="auto" w:fill="C0C0C0"/>
          </w:tcPr>
          <w:p w:rsidR="003F553B" w:rsidRPr="003B3CE4" w:rsidRDefault="003F553B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53B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3F553B" w:rsidRPr="00732B6C" w:rsidRDefault="003F553B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3F553B" w:rsidRPr="003B3CE4" w:rsidRDefault="003F553B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3F553B" w:rsidRPr="003B3CE4" w:rsidRDefault="003F553B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4" w:type="pct"/>
          </w:tcPr>
          <w:p w:rsidR="003F553B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3F553B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3F553B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Merge/>
            <w:shd w:val="clear" w:color="auto" w:fill="C0C0C0"/>
          </w:tcPr>
          <w:p w:rsidR="003F553B" w:rsidRPr="003B3CE4" w:rsidRDefault="003F553B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 w:val="restart"/>
          </w:tcPr>
          <w:p w:rsidR="00E65F60" w:rsidRPr="00732B6C" w:rsidRDefault="00E65F60" w:rsidP="006A17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3; О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4;</w:t>
            </w:r>
          </w:p>
          <w:p w:rsidR="00E65F60" w:rsidRPr="00732B6C" w:rsidRDefault="00E65F60" w:rsidP="006A17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5; О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6;</w:t>
            </w:r>
          </w:p>
          <w:p w:rsidR="00E65F60" w:rsidRPr="00732B6C" w:rsidRDefault="00E65F60" w:rsidP="006A17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ОК 7;</w:t>
            </w:r>
          </w:p>
          <w:p w:rsidR="00E65F60" w:rsidRPr="00732B6C" w:rsidRDefault="00E65F60" w:rsidP="006A1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2.1; П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2.2; П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2.3; П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2.7; П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2.8</w:t>
            </w:r>
          </w:p>
        </w:tc>
        <w:tc>
          <w:tcPr>
            <w:tcW w:w="937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Тема 1.4.</w:t>
            </w:r>
          </w:p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Психология влияния.</w:t>
            </w:r>
          </w:p>
        </w:tc>
        <w:tc>
          <w:tcPr>
            <w:tcW w:w="1960" w:type="pct"/>
            <w:gridSpan w:val="2"/>
          </w:tcPr>
          <w:p w:rsidR="00E65F60" w:rsidRPr="00EF5AD1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AD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4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З3; З4; З5; З6; З7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65F60" w:rsidRPr="00732B6C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3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Доводы и аргументы. Шесть видов аргументов: возможности, факты, статистика, личный опыт, народная мудрость, шаги исполнения. Аргумент– план.</w:t>
            </w:r>
          </w:p>
        </w:tc>
        <w:tc>
          <w:tcPr>
            <w:tcW w:w="364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 w:val="restart"/>
          </w:tcPr>
          <w:p w:rsidR="00E65F60" w:rsidRPr="00D32F5C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65F60" w:rsidRPr="00732B6C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3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Теории мотивации: «Я- Ты- Дело», «К и От». Влияние на человека на основе ведущих мотивов.</w:t>
            </w:r>
          </w:p>
        </w:tc>
        <w:tc>
          <w:tcPr>
            <w:tcW w:w="364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AD1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F5AD1" w:rsidRPr="00732B6C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4" w:type="pct"/>
          </w:tcPr>
          <w:p w:rsidR="00EF5AD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EF5AD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EF5AD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Merge w:val="restart"/>
            <w:shd w:val="clear" w:color="auto" w:fill="C0C0C0"/>
          </w:tcPr>
          <w:p w:rsidR="00EF5AD1" w:rsidRPr="007923F8" w:rsidRDefault="00EF5AD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5AD1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F5AD1" w:rsidRPr="00732B6C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EF5AD1" w:rsidRPr="003B3CE4" w:rsidRDefault="00EF5AD1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Составление аргумент – планов в минигруппах под определенную задачу</w:t>
            </w:r>
          </w:p>
          <w:p w:rsidR="00EF5AD1" w:rsidRPr="003B3CE4" w:rsidRDefault="00EF5AD1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Тестирование с целью изучения мотивов учащихся</w:t>
            </w:r>
          </w:p>
        </w:tc>
        <w:tc>
          <w:tcPr>
            <w:tcW w:w="364" w:type="pct"/>
          </w:tcPr>
          <w:p w:rsidR="00EF5AD1" w:rsidRPr="003B3CE4" w:rsidRDefault="00EF5AD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У1; У2</w:t>
            </w:r>
          </w:p>
        </w:tc>
        <w:tc>
          <w:tcPr>
            <w:tcW w:w="392" w:type="pct"/>
          </w:tcPr>
          <w:p w:rsidR="00EF5AD1" w:rsidRPr="003B3CE4" w:rsidRDefault="00EF5AD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EF5AD1" w:rsidRPr="0063492A" w:rsidRDefault="00EF5AD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5" w:type="pct"/>
            <w:vMerge/>
            <w:shd w:val="clear" w:color="auto" w:fill="C0C0C0"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AD1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F5AD1" w:rsidRPr="00732B6C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4" w:type="pct"/>
          </w:tcPr>
          <w:p w:rsidR="00EF5AD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EF5AD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EF5AD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Merge/>
            <w:shd w:val="clear" w:color="auto" w:fill="C0C0C0"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AD1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F5AD1" w:rsidRPr="00732B6C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  <w:p w:rsidR="00EF5AD1" w:rsidRPr="003B3CE4" w:rsidRDefault="00EF5AD1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Конспектирование, анализ и подготовка к пересказу статьи на тему: «Десять правил убеждения» (Н. И. Тимченко).</w:t>
            </w:r>
          </w:p>
        </w:tc>
        <w:tc>
          <w:tcPr>
            <w:tcW w:w="364" w:type="pct"/>
          </w:tcPr>
          <w:p w:rsidR="00EF5AD1" w:rsidRPr="003B3CE4" w:rsidRDefault="00EF5AD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У1; У2</w:t>
            </w:r>
          </w:p>
        </w:tc>
        <w:tc>
          <w:tcPr>
            <w:tcW w:w="392" w:type="pct"/>
          </w:tcPr>
          <w:p w:rsidR="00EF5AD1" w:rsidRPr="003B3CE4" w:rsidRDefault="00EF5AD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З6</w:t>
            </w:r>
          </w:p>
        </w:tc>
        <w:tc>
          <w:tcPr>
            <w:tcW w:w="322" w:type="pct"/>
            <w:shd w:val="clear" w:color="auto" w:fill="auto"/>
          </w:tcPr>
          <w:p w:rsidR="00EF5AD1" w:rsidRPr="003B3CE4" w:rsidRDefault="00EF5AD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pct"/>
            <w:vMerge/>
            <w:shd w:val="clear" w:color="auto" w:fill="C0C0C0"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 w:val="restart"/>
          </w:tcPr>
          <w:p w:rsidR="00E65F60" w:rsidRPr="00732B6C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1; ОК 2;</w:t>
            </w:r>
          </w:p>
          <w:p w:rsidR="00E65F60" w:rsidRPr="00732B6C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5;ОК 6;</w:t>
            </w:r>
          </w:p>
          <w:p w:rsidR="00E65F60" w:rsidRPr="00732B6C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937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Тема 1.5.</w:t>
            </w:r>
          </w:p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 манипулиров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60" w:type="pct"/>
            <w:gridSpan w:val="2"/>
          </w:tcPr>
          <w:p w:rsidR="00E65F60" w:rsidRPr="00EF5AD1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AD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4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З2;З4;З6; З7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pct"/>
            <w:vMerge/>
            <w:shd w:val="clear" w:color="auto" w:fill="C0C0C0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65F60" w:rsidRPr="00732B6C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" w:type="pct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3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партнерства и моделирования поведения другого.</w:t>
            </w:r>
          </w:p>
        </w:tc>
        <w:tc>
          <w:tcPr>
            <w:tcW w:w="364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auto"/>
          </w:tcPr>
          <w:p w:rsidR="00E65F60" w:rsidRPr="00D32F5C" w:rsidRDefault="00E65F60" w:rsidP="0079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65F60" w:rsidRPr="00732B6C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" w:type="pct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3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Формы моделирования поведения другого: маевтика, цивилизованное влияние, манипулирование, варварство.</w:t>
            </w:r>
          </w:p>
        </w:tc>
        <w:tc>
          <w:tcPr>
            <w:tcW w:w="364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65F60" w:rsidRPr="00732B6C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" w:type="pct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3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Типы манипуляторов. Уровни манипулирования: ценностный, ментальный, эмоциональный, поведенческий</w:t>
            </w:r>
          </w:p>
        </w:tc>
        <w:tc>
          <w:tcPr>
            <w:tcW w:w="364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AD1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F5AD1" w:rsidRPr="00732B6C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F5AD1" w:rsidRPr="003B3CE4" w:rsidRDefault="00EF5AD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4" w:type="pct"/>
          </w:tcPr>
          <w:p w:rsidR="00EF5AD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EF5AD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EF5AD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Merge w:val="restart"/>
            <w:shd w:val="clear" w:color="auto" w:fill="C0C0C0"/>
          </w:tcPr>
          <w:p w:rsidR="00EF5AD1" w:rsidRPr="007923F8" w:rsidRDefault="00EF5AD1" w:rsidP="0079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5AD1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F5AD1" w:rsidRPr="00732B6C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F5AD1" w:rsidRPr="003B3CE4" w:rsidRDefault="00EF5AD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4" w:type="pct"/>
          </w:tcPr>
          <w:p w:rsidR="00EF5AD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EF5AD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EF5AD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Merge/>
            <w:shd w:val="clear" w:color="auto" w:fill="C0C0C0"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AD1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F5AD1" w:rsidRPr="00732B6C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F5AD1" w:rsidRPr="003B3CE4" w:rsidRDefault="00EF5AD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4" w:type="pct"/>
          </w:tcPr>
          <w:p w:rsidR="00EF5AD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EF5AD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EF5AD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Merge/>
            <w:shd w:val="clear" w:color="auto" w:fill="C0C0C0"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AD1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F5AD1" w:rsidRPr="00732B6C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F5AD1" w:rsidRPr="003B3CE4" w:rsidRDefault="00EF5AD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EF5AD1" w:rsidRPr="003B3CE4" w:rsidRDefault="00EF5AD1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  <w:p w:rsidR="00EF5AD1" w:rsidRPr="003B3CE4" w:rsidRDefault="00EF5AD1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взаимодействия героев из м.ф. «Основной инстинкт», определение уровней манипулирования, а также видов манипуляторов.</w:t>
            </w:r>
          </w:p>
        </w:tc>
        <w:tc>
          <w:tcPr>
            <w:tcW w:w="364" w:type="pct"/>
          </w:tcPr>
          <w:p w:rsidR="00EF5AD1" w:rsidRPr="003B3CE4" w:rsidRDefault="00EF5AD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У1; У2</w:t>
            </w:r>
          </w:p>
          <w:p w:rsidR="00EF5AD1" w:rsidRPr="003B3CE4" w:rsidRDefault="00EF5AD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</w:tcPr>
          <w:p w:rsidR="00EF5AD1" w:rsidRPr="003B3CE4" w:rsidRDefault="00EF5AD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EF5AD1" w:rsidRPr="003B3CE4" w:rsidRDefault="00EF5AD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5" w:type="pct"/>
            <w:vMerge/>
            <w:shd w:val="clear" w:color="auto" w:fill="C0C0C0"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 w:val="restart"/>
          </w:tcPr>
          <w:p w:rsidR="00E65F60" w:rsidRPr="00732B6C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1; ОК 2;</w:t>
            </w:r>
          </w:p>
          <w:p w:rsidR="00E65F60" w:rsidRPr="00732B6C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5;ОК 6;</w:t>
            </w:r>
          </w:p>
          <w:p w:rsidR="00E65F60" w:rsidRPr="00732B6C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937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Тема 1.6.</w:t>
            </w:r>
          </w:p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Противостояние манипулированию.</w:t>
            </w:r>
          </w:p>
        </w:tc>
        <w:tc>
          <w:tcPr>
            <w:tcW w:w="1960" w:type="pct"/>
            <w:gridSpan w:val="2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4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З6;З7;З8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pct"/>
            <w:vMerge/>
            <w:shd w:val="clear" w:color="auto" w:fill="C0C0C0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65F60" w:rsidRPr="00732B6C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3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я противостояния манипулированию. Три «И» в ситуациях психологического нападения: избегаем, используем, изменяем.</w:t>
            </w:r>
          </w:p>
        </w:tc>
        <w:tc>
          <w:tcPr>
            <w:tcW w:w="364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auto"/>
          </w:tcPr>
          <w:p w:rsidR="00E65F60" w:rsidRPr="00D32F5C" w:rsidRDefault="00E65F60" w:rsidP="0079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65F60" w:rsidRPr="00732B6C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3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Техники противостояния манипулированию: техника внешнего согласия, английского профессора, уточнения и др.</w:t>
            </w:r>
          </w:p>
        </w:tc>
        <w:tc>
          <w:tcPr>
            <w:tcW w:w="364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AD1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F5AD1" w:rsidRPr="00732B6C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4" w:type="pct"/>
          </w:tcPr>
          <w:p w:rsidR="00EF5AD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EF5AD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EF5AD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Merge w:val="restart"/>
            <w:shd w:val="clear" w:color="auto" w:fill="C0C0C0"/>
          </w:tcPr>
          <w:p w:rsidR="00EF5AD1" w:rsidRPr="007923F8" w:rsidRDefault="00EF5AD1" w:rsidP="0079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5AD1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F5AD1" w:rsidRPr="00732B6C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EF5AD1" w:rsidRPr="003B3CE4" w:rsidRDefault="00EF5AD1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Анализ и проигрывание различных видов манипуляций.</w:t>
            </w:r>
          </w:p>
          <w:p w:rsidR="00EF5AD1" w:rsidRPr="003B3CE4" w:rsidRDefault="00EF5AD1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Тренировка способов противостояния манипулированию. Разбор конкретных ситуаций.</w:t>
            </w:r>
          </w:p>
        </w:tc>
        <w:tc>
          <w:tcPr>
            <w:tcW w:w="364" w:type="pct"/>
          </w:tcPr>
          <w:p w:rsidR="00EF5AD1" w:rsidRPr="003B3CE4" w:rsidRDefault="00EF5AD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У1; У2</w:t>
            </w:r>
          </w:p>
        </w:tc>
        <w:tc>
          <w:tcPr>
            <w:tcW w:w="392" w:type="pct"/>
          </w:tcPr>
          <w:p w:rsidR="00EF5AD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EF5AD1" w:rsidRPr="0063492A" w:rsidRDefault="00EF5AD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5" w:type="pct"/>
            <w:vMerge/>
            <w:shd w:val="clear" w:color="auto" w:fill="C0C0C0"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AD1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F5AD1" w:rsidRPr="00732B6C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4" w:type="pct"/>
          </w:tcPr>
          <w:p w:rsidR="00EF5AD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EF5AD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EF5AD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Merge/>
            <w:shd w:val="clear" w:color="auto" w:fill="C0C0C0"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AD1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F5AD1" w:rsidRPr="00732B6C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EF5AD1" w:rsidRPr="003B3CE4" w:rsidRDefault="00EF5AD1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  <w:p w:rsidR="00EF5AD1" w:rsidRPr="003B3CE4" w:rsidRDefault="00EF5AD1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выступления (доклада) по одной из техник противостояния манипулированию.</w:t>
            </w:r>
          </w:p>
        </w:tc>
        <w:tc>
          <w:tcPr>
            <w:tcW w:w="364" w:type="pct"/>
          </w:tcPr>
          <w:p w:rsidR="00EF5AD1" w:rsidRPr="003B3CE4" w:rsidRDefault="00EF5AD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У1; У2</w:t>
            </w:r>
          </w:p>
        </w:tc>
        <w:tc>
          <w:tcPr>
            <w:tcW w:w="392" w:type="pct"/>
          </w:tcPr>
          <w:p w:rsidR="00EF5AD1" w:rsidRPr="003B3CE4" w:rsidRDefault="00EF5AD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EF5AD1" w:rsidRPr="003B3CE4" w:rsidRDefault="00EF5AD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pct"/>
            <w:vMerge/>
            <w:shd w:val="clear" w:color="auto" w:fill="C0C0C0"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 w:val="restart"/>
          </w:tcPr>
          <w:p w:rsidR="00E65F60" w:rsidRPr="00732B6C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3; ОК 4;</w:t>
            </w:r>
          </w:p>
          <w:p w:rsidR="00E65F60" w:rsidRPr="00732B6C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6; ОК 7;</w:t>
            </w:r>
          </w:p>
          <w:p w:rsidR="00E65F60" w:rsidRPr="00732B6C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937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Тема 1.7.</w:t>
            </w:r>
          </w:p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Типология личности и общение.</w:t>
            </w:r>
          </w:p>
        </w:tc>
        <w:tc>
          <w:tcPr>
            <w:tcW w:w="1960" w:type="pct"/>
            <w:gridSpan w:val="2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4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З3,З4;З5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pct"/>
            <w:vMerge/>
            <w:shd w:val="clear" w:color="auto" w:fill="C0C0C0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65F60" w:rsidRPr="00732B6C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3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Теория «7 радикалов». Типы личности: истероидный, эпилептоидный, паранояльный, эмотивный, шизоидный, гипертимный, тревожный.</w:t>
            </w:r>
          </w:p>
        </w:tc>
        <w:tc>
          <w:tcPr>
            <w:tcW w:w="364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auto"/>
          </w:tcPr>
          <w:p w:rsidR="00E65F60" w:rsidRPr="00D32F5C" w:rsidRDefault="00E65F60" w:rsidP="0079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65F60" w:rsidRPr="00732B6C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3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а, особенности взаимодействия с людьми разных психотипов.</w:t>
            </w:r>
          </w:p>
        </w:tc>
        <w:tc>
          <w:tcPr>
            <w:tcW w:w="364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AD1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F5AD1" w:rsidRPr="00732B6C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Лабораторные работы  Не предусмотрено</w:t>
            </w:r>
          </w:p>
        </w:tc>
        <w:tc>
          <w:tcPr>
            <w:tcW w:w="364" w:type="pct"/>
          </w:tcPr>
          <w:p w:rsidR="00EF5AD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EF5AD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EF5AD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Merge w:val="restart"/>
            <w:shd w:val="clear" w:color="auto" w:fill="C0C0C0"/>
          </w:tcPr>
          <w:p w:rsidR="00EF5AD1" w:rsidRPr="007923F8" w:rsidRDefault="00EF5AD1" w:rsidP="0079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5AD1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F5AD1" w:rsidRPr="00732B6C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EF5AD1" w:rsidRPr="003B3CE4" w:rsidRDefault="00EF5AD1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EF5AD1" w:rsidRPr="003B3CE4" w:rsidRDefault="00EF5AD1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Работа в мини группах: СШ «Особенности взаимодействия с каждым радикалом».</w:t>
            </w:r>
          </w:p>
          <w:p w:rsidR="00EF5AD1" w:rsidRPr="003B3CE4" w:rsidRDefault="00EF5AD1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Классификационная карточная игра «Крестики нолики»</w:t>
            </w:r>
          </w:p>
        </w:tc>
        <w:tc>
          <w:tcPr>
            <w:tcW w:w="364" w:type="pct"/>
          </w:tcPr>
          <w:p w:rsidR="00EF5AD1" w:rsidRPr="003B3CE4" w:rsidRDefault="00EF5AD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У1; У2</w:t>
            </w:r>
          </w:p>
        </w:tc>
        <w:tc>
          <w:tcPr>
            <w:tcW w:w="392" w:type="pct"/>
          </w:tcPr>
          <w:p w:rsidR="00EF5AD1" w:rsidRPr="003B3CE4" w:rsidRDefault="00EF5AD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EF5AD1" w:rsidRPr="0063492A" w:rsidRDefault="00EF5AD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5" w:type="pct"/>
            <w:vMerge/>
            <w:shd w:val="clear" w:color="auto" w:fill="C0C0C0"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AD1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F5AD1" w:rsidRPr="00732B6C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Контрольные работы  Не предусмотрено</w:t>
            </w:r>
          </w:p>
        </w:tc>
        <w:tc>
          <w:tcPr>
            <w:tcW w:w="364" w:type="pct"/>
          </w:tcPr>
          <w:p w:rsidR="00EF5AD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EF5AD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EF5AD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Merge/>
            <w:shd w:val="clear" w:color="auto" w:fill="C0C0C0"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AD1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F5AD1" w:rsidRPr="00732B6C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  <w:p w:rsidR="00EF5AD1" w:rsidRPr="003B3CE4" w:rsidRDefault="00EF5AD1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ить список 10 любимых героев художественных фильмов или литературных произведений и по описанию внешнего вида, поведения и привычек обосновать к какому радикалу относится герой.</w:t>
            </w:r>
          </w:p>
        </w:tc>
        <w:tc>
          <w:tcPr>
            <w:tcW w:w="364" w:type="pct"/>
          </w:tcPr>
          <w:p w:rsidR="00EF5AD1" w:rsidRPr="003B3CE4" w:rsidRDefault="00EF5AD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392" w:type="pct"/>
          </w:tcPr>
          <w:p w:rsidR="00EF5AD1" w:rsidRPr="003B3CE4" w:rsidRDefault="00EF5AD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EF5AD1" w:rsidRPr="003B3CE4" w:rsidRDefault="00EF5AD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pct"/>
            <w:vMerge/>
            <w:shd w:val="clear" w:color="auto" w:fill="C0C0C0"/>
          </w:tcPr>
          <w:p w:rsidR="00EF5AD1" w:rsidRPr="003B3CE4" w:rsidRDefault="00EF5AD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 w:val="restart"/>
          </w:tcPr>
          <w:p w:rsidR="00E65F60" w:rsidRPr="00732B6C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4; ОК 5;</w:t>
            </w:r>
          </w:p>
          <w:p w:rsidR="00E65F60" w:rsidRPr="00732B6C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6; П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937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Тема 1.8.</w:t>
            </w:r>
          </w:p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Общение как коммуникационный процесс.</w:t>
            </w:r>
          </w:p>
        </w:tc>
        <w:tc>
          <w:tcPr>
            <w:tcW w:w="1960" w:type="pct"/>
            <w:gridSpan w:val="2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4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З5; З6; З7; З8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5" w:type="pct"/>
            <w:vMerge/>
            <w:shd w:val="clear" w:color="auto" w:fill="C0C0C0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65F60" w:rsidRPr="00732B6C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3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 взаимодействия. Процесс слушания. Техники и приемы.</w:t>
            </w:r>
          </w:p>
        </w:tc>
        <w:tc>
          <w:tcPr>
            <w:tcW w:w="364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auto"/>
          </w:tcPr>
          <w:p w:rsidR="00E65F60" w:rsidRPr="00D32F5C" w:rsidRDefault="00E65F60" w:rsidP="0079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65F60" w:rsidRPr="00732B6C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3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Процесс вербализации мыслей и чувств. Техника конструктивной критики.</w:t>
            </w:r>
          </w:p>
        </w:tc>
        <w:tc>
          <w:tcPr>
            <w:tcW w:w="364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EDC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D53EDC" w:rsidRPr="00732B6C" w:rsidRDefault="00D53EDC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D53EDC" w:rsidRPr="003B3CE4" w:rsidRDefault="00D53EDC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D53EDC" w:rsidRPr="003B3CE4" w:rsidRDefault="00D53EDC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4" w:type="pct"/>
          </w:tcPr>
          <w:p w:rsidR="00D53EDC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D53EDC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D53EDC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Merge w:val="restart"/>
            <w:shd w:val="clear" w:color="auto" w:fill="C0C0C0"/>
          </w:tcPr>
          <w:p w:rsidR="00D53EDC" w:rsidRPr="007923F8" w:rsidRDefault="00D53EDC" w:rsidP="0079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53EDC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D53EDC" w:rsidRPr="00732B6C" w:rsidRDefault="00D53EDC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D53EDC" w:rsidRPr="003B3CE4" w:rsidRDefault="00D53EDC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D53EDC" w:rsidRPr="003B3CE4" w:rsidRDefault="00D53EDC" w:rsidP="003B3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D53EDC" w:rsidRPr="003B3CE4" w:rsidRDefault="00D53EDC" w:rsidP="003B3C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 на оценку умения слушать.</w:t>
            </w:r>
          </w:p>
          <w:p w:rsidR="00D53EDC" w:rsidRPr="003B3CE4" w:rsidRDefault="00D53EDC" w:rsidP="003B3C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: «На каком уровне я слушаю»?</w:t>
            </w:r>
          </w:p>
          <w:p w:rsidR="00D53EDC" w:rsidRPr="003B3CE4" w:rsidRDefault="00D53EDC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Тренировка техники перефразирования.</w:t>
            </w:r>
          </w:p>
        </w:tc>
        <w:tc>
          <w:tcPr>
            <w:tcW w:w="364" w:type="pct"/>
          </w:tcPr>
          <w:p w:rsidR="00D53EDC" w:rsidRPr="003B3CE4" w:rsidRDefault="00D53EDC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У1; У2</w:t>
            </w:r>
          </w:p>
        </w:tc>
        <w:tc>
          <w:tcPr>
            <w:tcW w:w="392" w:type="pct"/>
          </w:tcPr>
          <w:p w:rsidR="00D53EDC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322" w:type="pct"/>
            <w:shd w:val="clear" w:color="auto" w:fill="auto"/>
          </w:tcPr>
          <w:p w:rsidR="00D53EDC" w:rsidRPr="0063492A" w:rsidRDefault="00D53EDC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5" w:type="pct"/>
            <w:vMerge/>
            <w:shd w:val="clear" w:color="auto" w:fill="C0C0C0"/>
          </w:tcPr>
          <w:p w:rsidR="00D53EDC" w:rsidRPr="003B3CE4" w:rsidRDefault="00D53EDC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EDC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D53EDC" w:rsidRPr="00732B6C" w:rsidRDefault="00D53EDC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D53EDC" w:rsidRPr="003B3CE4" w:rsidRDefault="00D53EDC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D53EDC" w:rsidRPr="003B3CE4" w:rsidRDefault="00D53EDC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4" w:type="pct"/>
          </w:tcPr>
          <w:p w:rsidR="00D53EDC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D53EDC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D53EDC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Merge/>
            <w:shd w:val="clear" w:color="auto" w:fill="C0C0C0"/>
          </w:tcPr>
          <w:p w:rsidR="00D53EDC" w:rsidRPr="003B3CE4" w:rsidRDefault="00D53EDC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EDC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D53EDC" w:rsidRPr="00732B6C" w:rsidRDefault="00D53EDC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D53EDC" w:rsidRPr="003B3CE4" w:rsidRDefault="00D53EDC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D53EDC" w:rsidRPr="003B3CE4" w:rsidRDefault="00D53EDC" w:rsidP="003B3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  <w:p w:rsidR="00D53EDC" w:rsidRPr="003B3CE4" w:rsidRDefault="00D53EDC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неделю: Письменно ответить на вопрос: «Какие техники слушания вы использовали в течение недели?»</w:t>
            </w:r>
          </w:p>
          <w:p w:rsidR="00D53EDC" w:rsidRPr="003B3CE4" w:rsidRDefault="00D53EDC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Письменно ответить на вопрос: В каких ситуациях была необходима конструктивная критика? Сформулировать КК в соответствии с алгоритмом.</w:t>
            </w:r>
          </w:p>
        </w:tc>
        <w:tc>
          <w:tcPr>
            <w:tcW w:w="364" w:type="pct"/>
          </w:tcPr>
          <w:p w:rsidR="00D53EDC" w:rsidRPr="003B3CE4" w:rsidRDefault="00D53EDC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У1; У2</w:t>
            </w:r>
          </w:p>
        </w:tc>
        <w:tc>
          <w:tcPr>
            <w:tcW w:w="392" w:type="pct"/>
          </w:tcPr>
          <w:p w:rsidR="00D53EDC" w:rsidRPr="003B3CE4" w:rsidRDefault="00D53EDC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D53EDC" w:rsidRPr="003B3CE4" w:rsidRDefault="00D53EDC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pct"/>
            <w:vMerge/>
            <w:shd w:val="clear" w:color="auto" w:fill="C0C0C0"/>
          </w:tcPr>
          <w:p w:rsidR="00D53EDC" w:rsidRPr="003B3CE4" w:rsidRDefault="00D53EDC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 w:val="restart"/>
          </w:tcPr>
          <w:p w:rsidR="00E65F60" w:rsidRPr="00732B6C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3; ОК 6;</w:t>
            </w:r>
          </w:p>
          <w:p w:rsidR="00E65F60" w:rsidRPr="00732B6C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9; П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937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Тема 1.9.</w:t>
            </w:r>
          </w:p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Основы деловых переговоров.</w:t>
            </w:r>
          </w:p>
        </w:tc>
        <w:tc>
          <w:tcPr>
            <w:tcW w:w="1960" w:type="pct"/>
            <w:gridSpan w:val="2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4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З5; З6; З7; З8;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pct"/>
            <w:vMerge/>
            <w:shd w:val="clear" w:color="auto" w:fill="C0C0C0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65F60" w:rsidRPr="00732B6C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3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Понятие переговоров.</w:t>
            </w:r>
          </w:p>
        </w:tc>
        <w:tc>
          <w:tcPr>
            <w:tcW w:w="364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auto"/>
          </w:tcPr>
          <w:p w:rsidR="00E65F60" w:rsidRPr="00D32F5C" w:rsidRDefault="00E65F60" w:rsidP="0079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65F60" w:rsidRPr="00732B6C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3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Структура переговорного</w:t>
            </w:r>
            <w:r w:rsidR="00322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процесса.</w:t>
            </w:r>
          </w:p>
        </w:tc>
        <w:tc>
          <w:tcPr>
            <w:tcW w:w="364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F1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6D56F1" w:rsidRPr="00732B6C" w:rsidRDefault="006D56F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6D56F1" w:rsidRPr="003B3CE4" w:rsidRDefault="006D56F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6D56F1" w:rsidRPr="003B3CE4" w:rsidRDefault="006D56F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Лабораторные работы  Не предусмотрено</w:t>
            </w:r>
          </w:p>
        </w:tc>
        <w:tc>
          <w:tcPr>
            <w:tcW w:w="364" w:type="pct"/>
          </w:tcPr>
          <w:p w:rsidR="006D56F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6D56F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6D56F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Merge w:val="restart"/>
            <w:shd w:val="clear" w:color="auto" w:fill="C0C0C0"/>
          </w:tcPr>
          <w:p w:rsidR="006D56F1" w:rsidRPr="007923F8" w:rsidRDefault="006D56F1" w:rsidP="0079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D56F1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6D56F1" w:rsidRPr="00732B6C" w:rsidRDefault="006D56F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6D56F1" w:rsidRPr="003B3CE4" w:rsidRDefault="006D56F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6D56F1" w:rsidRPr="003B3CE4" w:rsidRDefault="006D56F1" w:rsidP="003B3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6D56F1" w:rsidRPr="003B3CE4" w:rsidRDefault="006D56F1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Ролевые игры по ведению переговоров. Задача - урегулировать разногласия и достичь договоренности в рамках заданной ситуации.</w:t>
            </w:r>
          </w:p>
        </w:tc>
        <w:tc>
          <w:tcPr>
            <w:tcW w:w="364" w:type="pct"/>
          </w:tcPr>
          <w:p w:rsidR="006D56F1" w:rsidRPr="003B3CE4" w:rsidRDefault="006D56F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У1; У2</w:t>
            </w:r>
          </w:p>
        </w:tc>
        <w:tc>
          <w:tcPr>
            <w:tcW w:w="392" w:type="pct"/>
          </w:tcPr>
          <w:p w:rsidR="006D56F1" w:rsidRPr="003B3CE4" w:rsidRDefault="006D56F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6D56F1" w:rsidRPr="0063492A" w:rsidRDefault="006D56F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5" w:type="pct"/>
            <w:vMerge/>
            <w:shd w:val="clear" w:color="auto" w:fill="C0C0C0"/>
          </w:tcPr>
          <w:p w:rsidR="006D56F1" w:rsidRPr="003B3CE4" w:rsidRDefault="006D56F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F1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6D56F1" w:rsidRPr="00732B6C" w:rsidRDefault="006D56F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6D56F1" w:rsidRPr="003B3CE4" w:rsidRDefault="006D56F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6D56F1" w:rsidRPr="003B3CE4" w:rsidRDefault="006D56F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Контрольные работы  Не предусмотрено</w:t>
            </w:r>
          </w:p>
        </w:tc>
        <w:tc>
          <w:tcPr>
            <w:tcW w:w="364" w:type="pct"/>
          </w:tcPr>
          <w:p w:rsidR="006D56F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6D56F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6D56F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Merge/>
            <w:shd w:val="clear" w:color="auto" w:fill="C0C0C0"/>
          </w:tcPr>
          <w:p w:rsidR="006D56F1" w:rsidRPr="003B3CE4" w:rsidRDefault="006D56F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F1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6D56F1" w:rsidRPr="00732B6C" w:rsidRDefault="006D56F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6D56F1" w:rsidRPr="003B3CE4" w:rsidRDefault="006D56F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6D56F1" w:rsidRPr="003B3CE4" w:rsidRDefault="006D56F1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  <w:p w:rsidR="006D56F1" w:rsidRPr="003B3CE4" w:rsidRDefault="006D56F1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Провести переговоры (не менее 3), описать результаты: удалось ли соответствовать этапам переговоров. Если нет- что помешало?</w:t>
            </w:r>
          </w:p>
        </w:tc>
        <w:tc>
          <w:tcPr>
            <w:tcW w:w="364" w:type="pct"/>
          </w:tcPr>
          <w:p w:rsidR="006D56F1" w:rsidRPr="003B3CE4" w:rsidRDefault="006D56F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У1; У2</w:t>
            </w:r>
          </w:p>
        </w:tc>
        <w:tc>
          <w:tcPr>
            <w:tcW w:w="392" w:type="pct"/>
          </w:tcPr>
          <w:p w:rsidR="006D56F1" w:rsidRPr="003B3CE4" w:rsidRDefault="006D56F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6D56F1" w:rsidRPr="003B3CE4" w:rsidRDefault="006D56F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pct"/>
            <w:vMerge/>
            <w:shd w:val="clear" w:color="auto" w:fill="C0C0C0"/>
          </w:tcPr>
          <w:p w:rsidR="006D56F1" w:rsidRPr="003B3CE4" w:rsidRDefault="006D56F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 w:val="restart"/>
          </w:tcPr>
          <w:p w:rsidR="00E65F60" w:rsidRPr="00732B6C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ОК 3; ОК 6;</w:t>
            </w:r>
          </w:p>
          <w:p w:rsidR="00E65F60" w:rsidRPr="00732B6C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ОК 7; ОК 9;</w:t>
            </w:r>
          </w:p>
          <w:p w:rsidR="00E65F60" w:rsidRPr="00732B6C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ПК 2.2</w:t>
            </w:r>
          </w:p>
        </w:tc>
        <w:tc>
          <w:tcPr>
            <w:tcW w:w="937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Тема 1.10.</w:t>
            </w:r>
          </w:p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Эмоциональный интеллект.</w:t>
            </w:r>
          </w:p>
        </w:tc>
        <w:tc>
          <w:tcPr>
            <w:tcW w:w="1960" w:type="pct"/>
            <w:gridSpan w:val="2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4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З1; З2; З5; З8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5" w:type="pct"/>
            <w:vMerge/>
            <w:shd w:val="clear" w:color="auto" w:fill="C0C0C0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65F60" w:rsidRPr="00732B6C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3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эмоционального интеллекта. Составные части эмоционального интеллекта.</w:t>
            </w:r>
          </w:p>
        </w:tc>
        <w:tc>
          <w:tcPr>
            <w:tcW w:w="364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auto"/>
          </w:tcPr>
          <w:p w:rsidR="00E65F60" w:rsidRPr="00D32F5C" w:rsidRDefault="00E65F60" w:rsidP="0079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65F60" w:rsidRPr="00732B6C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3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управления  негативными эмоциями.</w:t>
            </w:r>
          </w:p>
        </w:tc>
        <w:tc>
          <w:tcPr>
            <w:tcW w:w="364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F1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6D56F1" w:rsidRPr="00732B6C" w:rsidRDefault="006D56F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6D56F1" w:rsidRPr="003B3CE4" w:rsidRDefault="006D56F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6D56F1" w:rsidRPr="003B3CE4" w:rsidRDefault="006D56F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Лабораторные работы  Не предусмотрено</w:t>
            </w:r>
          </w:p>
        </w:tc>
        <w:tc>
          <w:tcPr>
            <w:tcW w:w="364" w:type="pct"/>
          </w:tcPr>
          <w:p w:rsidR="006D56F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6D56F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6D56F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Merge w:val="restart"/>
            <w:shd w:val="clear" w:color="auto" w:fill="C0C0C0"/>
          </w:tcPr>
          <w:p w:rsidR="006D56F1" w:rsidRPr="007923F8" w:rsidRDefault="006D56F1" w:rsidP="0079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D56F1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6D56F1" w:rsidRPr="00732B6C" w:rsidRDefault="006D56F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6D56F1" w:rsidRPr="003B3CE4" w:rsidRDefault="006D56F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6D56F1" w:rsidRPr="003B3CE4" w:rsidRDefault="006D56F1" w:rsidP="003B3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6D56F1" w:rsidRPr="003B3CE4" w:rsidRDefault="006D56F1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Просмотр эпизодов из худ. фильмов: «Управление гневом», «Запах женщины</w:t>
            </w:r>
            <w:r w:rsidR="00F24C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, «Куда уходят мечты». Анализ поведения   героев с точки зрения ЭИ.</w:t>
            </w:r>
          </w:p>
        </w:tc>
        <w:tc>
          <w:tcPr>
            <w:tcW w:w="364" w:type="pct"/>
          </w:tcPr>
          <w:p w:rsidR="006D56F1" w:rsidRPr="003B3CE4" w:rsidRDefault="006D56F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У2</w:t>
            </w:r>
          </w:p>
        </w:tc>
        <w:tc>
          <w:tcPr>
            <w:tcW w:w="392" w:type="pct"/>
          </w:tcPr>
          <w:p w:rsidR="006D56F1" w:rsidRPr="003B3CE4" w:rsidRDefault="006D56F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6D56F1" w:rsidRPr="0063492A" w:rsidRDefault="006D56F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5" w:type="pct"/>
            <w:vMerge/>
            <w:shd w:val="clear" w:color="auto" w:fill="C0C0C0"/>
          </w:tcPr>
          <w:p w:rsidR="006D56F1" w:rsidRPr="003B3CE4" w:rsidRDefault="006D56F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F1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6D56F1" w:rsidRPr="00732B6C" w:rsidRDefault="006D56F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6D56F1" w:rsidRPr="003B3CE4" w:rsidRDefault="006D56F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6D56F1" w:rsidRPr="003B3CE4" w:rsidRDefault="006D56F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Контрольные работы  Не предусмотрено</w:t>
            </w:r>
          </w:p>
        </w:tc>
        <w:tc>
          <w:tcPr>
            <w:tcW w:w="364" w:type="pct"/>
          </w:tcPr>
          <w:p w:rsidR="006D56F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6D56F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6D56F1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Merge/>
            <w:shd w:val="clear" w:color="auto" w:fill="C0C0C0"/>
          </w:tcPr>
          <w:p w:rsidR="006D56F1" w:rsidRPr="003B3CE4" w:rsidRDefault="006D56F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F1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6D56F1" w:rsidRPr="00732B6C" w:rsidRDefault="006D56F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6D56F1" w:rsidRPr="003B3CE4" w:rsidRDefault="006D56F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6D56F1" w:rsidRPr="003B3CE4" w:rsidRDefault="006D56F1" w:rsidP="003B3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  <w:p w:rsidR="006D56F1" w:rsidRPr="003B3CE4" w:rsidRDefault="006D56F1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Выполнение набора тестовых методик на диагностику уровня эмоционального интеллекта, а так жеподробный самоанализ личной само регуляции (особенности, ошибки, проблемы).</w:t>
            </w:r>
          </w:p>
        </w:tc>
        <w:tc>
          <w:tcPr>
            <w:tcW w:w="364" w:type="pct"/>
          </w:tcPr>
          <w:p w:rsidR="006D56F1" w:rsidRPr="003B3CE4" w:rsidRDefault="006D56F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У2</w:t>
            </w:r>
          </w:p>
        </w:tc>
        <w:tc>
          <w:tcPr>
            <w:tcW w:w="392" w:type="pct"/>
          </w:tcPr>
          <w:p w:rsidR="006D56F1" w:rsidRPr="003B3CE4" w:rsidRDefault="006D56F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6D56F1" w:rsidRPr="003B3CE4" w:rsidRDefault="006D56F1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pct"/>
            <w:vMerge/>
            <w:shd w:val="clear" w:color="auto" w:fill="C0C0C0"/>
          </w:tcPr>
          <w:p w:rsidR="006D56F1" w:rsidRPr="003B3CE4" w:rsidRDefault="006D56F1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 w:val="restart"/>
          </w:tcPr>
          <w:p w:rsidR="00E65F60" w:rsidRPr="00732B6C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937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Тема 1.11.</w:t>
            </w:r>
          </w:p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Невербальное общение.</w:t>
            </w:r>
          </w:p>
        </w:tc>
        <w:tc>
          <w:tcPr>
            <w:tcW w:w="1960" w:type="pct"/>
            <w:gridSpan w:val="2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4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З2; З4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pct"/>
            <w:vMerge/>
            <w:shd w:val="clear" w:color="auto" w:fill="C0C0C0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65F60" w:rsidRPr="00732B6C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3" w:type="pct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Невербальные средства общения.</w:t>
            </w:r>
          </w:p>
        </w:tc>
        <w:tc>
          <w:tcPr>
            <w:tcW w:w="364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auto"/>
          </w:tcPr>
          <w:p w:rsidR="00E65F60" w:rsidRPr="00D32F5C" w:rsidRDefault="00E65F60" w:rsidP="0079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65F60" w:rsidRPr="00732B6C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3" w:type="pct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Значение поз, жестов, мимики</w:t>
            </w:r>
          </w:p>
        </w:tc>
        <w:tc>
          <w:tcPr>
            <w:tcW w:w="364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CE4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3B3CE4" w:rsidRPr="00732B6C" w:rsidRDefault="003B3CE4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3B3CE4" w:rsidRPr="003B3CE4" w:rsidRDefault="003B3CE4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3B3CE4" w:rsidRPr="003B3CE4" w:rsidRDefault="003B3CE4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Лабораторные работы  Не предусмотрено</w:t>
            </w:r>
          </w:p>
        </w:tc>
        <w:tc>
          <w:tcPr>
            <w:tcW w:w="364" w:type="pct"/>
          </w:tcPr>
          <w:p w:rsidR="003B3CE4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3B3CE4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3B3CE4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Merge/>
            <w:shd w:val="clear" w:color="auto" w:fill="auto"/>
          </w:tcPr>
          <w:p w:rsidR="003B3CE4" w:rsidRPr="003B3CE4" w:rsidRDefault="003B3CE4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4A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AD234A" w:rsidRPr="00732B6C" w:rsidRDefault="00AD234A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AD234A" w:rsidRPr="003B3CE4" w:rsidRDefault="00AD234A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AD234A" w:rsidRPr="003B3CE4" w:rsidRDefault="00AD234A" w:rsidP="003B3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AD234A" w:rsidRPr="003B3CE4" w:rsidRDefault="00AD234A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Карточная игра «Захват»</w:t>
            </w:r>
          </w:p>
        </w:tc>
        <w:tc>
          <w:tcPr>
            <w:tcW w:w="364" w:type="pct"/>
          </w:tcPr>
          <w:p w:rsidR="00AD234A" w:rsidRPr="003B3CE4" w:rsidRDefault="00AD234A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392" w:type="pct"/>
          </w:tcPr>
          <w:p w:rsidR="00AD234A" w:rsidRPr="003B3CE4" w:rsidRDefault="00AD234A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AD234A" w:rsidRPr="0063492A" w:rsidRDefault="00AD234A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5" w:type="pct"/>
            <w:vMerge w:val="restart"/>
            <w:shd w:val="clear" w:color="auto" w:fill="C0C0C0"/>
          </w:tcPr>
          <w:p w:rsidR="00AD234A" w:rsidRPr="007923F8" w:rsidRDefault="00AD234A" w:rsidP="0079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234A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AD234A" w:rsidRPr="00732B6C" w:rsidRDefault="00AD234A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AD234A" w:rsidRPr="003B3CE4" w:rsidRDefault="00AD234A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AD234A" w:rsidRPr="003B3CE4" w:rsidRDefault="00AD234A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Контрольные работы  Не предусмотрено</w:t>
            </w:r>
          </w:p>
        </w:tc>
        <w:tc>
          <w:tcPr>
            <w:tcW w:w="364" w:type="pct"/>
          </w:tcPr>
          <w:p w:rsidR="00AD234A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AD234A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AD234A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Merge/>
            <w:shd w:val="clear" w:color="auto" w:fill="C0C0C0"/>
          </w:tcPr>
          <w:p w:rsidR="00AD234A" w:rsidRPr="003B3CE4" w:rsidRDefault="00AD234A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4A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AD234A" w:rsidRPr="00732B6C" w:rsidRDefault="00AD234A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AD234A" w:rsidRPr="003B3CE4" w:rsidRDefault="00AD234A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AD234A" w:rsidRPr="003B3CE4" w:rsidRDefault="00AD234A" w:rsidP="003B3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  <w:p w:rsidR="00AD234A" w:rsidRPr="003B3CE4" w:rsidRDefault="00AD234A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Конспектирование статьи на тему: «Невербальное общение».</w:t>
            </w:r>
          </w:p>
        </w:tc>
        <w:tc>
          <w:tcPr>
            <w:tcW w:w="364" w:type="pct"/>
          </w:tcPr>
          <w:p w:rsidR="00AD234A" w:rsidRPr="003B3CE4" w:rsidRDefault="00AD234A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392" w:type="pct"/>
          </w:tcPr>
          <w:p w:rsidR="00AD234A" w:rsidRPr="003B3CE4" w:rsidRDefault="00AD234A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AD234A" w:rsidRPr="003B3CE4" w:rsidRDefault="00AD234A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pct"/>
            <w:vMerge/>
            <w:shd w:val="clear" w:color="auto" w:fill="C0C0C0"/>
          </w:tcPr>
          <w:p w:rsidR="00AD234A" w:rsidRPr="003B3CE4" w:rsidRDefault="00AD234A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 w:val="restart"/>
          </w:tcPr>
          <w:p w:rsidR="00E65F60" w:rsidRPr="00732B6C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1; ОК 2;</w:t>
            </w:r>
          </w:p>
          <w:p w:rsidR="00E65F60" w:rsidRPr="00732B6C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3;ОК 8;</w:t>
            </w:r>
          </w:p>
          <w:p w:rsidR="00E65F60" w:rsidRPr="00732B6C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2.2; ПК</w:t>
            </w:r>
            <w:r w:rsidR="00F24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2B6C">
              <w:rPr>
                <w:rFonts w:ascii="Times New Roman" w:hAnsi="Times New Roman" w:cs="Times New Roman"/>
                <w:bCs/>
                <w:sz w:val="20"/>
                <w:szCs w:val="20"/>
              </w:rPr>
              <w:t>2.6</w:t>
            </w:r>
          </w:p>
        </w:tc>
        <w:tc>
          <w:tcPr>
            <w:tcW w:w="937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Тема 1.12.</w:t>
            </w:r>
          </w:p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Cs/>
                <w:sz w:val="20"/>
                <w:szCs w:val="20"/>
              </w:rPr>
              <w:t>Общение с детьми.</w:t>
            </w:r>
          </w:p>
        </w:tc>
        <w:tc>
          <w:tcPr>
            <w:tcW w:w="1960" w:type="pct"/>
            <w:gridSpan w:val="2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4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З5; З6; З7:З8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pct"/>
            <w:vMerge/>
            <w:shd w:val="clear" w:color="auto" w:fill="C0C0C0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65F60" w:rsidRPr="00732B6C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3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Способы нейтрализации негативных эмоций у детей. Помощь в разрешении конфликтных ситуаций.</w:t>
            </w:r>
          </w:p>
        </w:tc>
        <w:tc>
          <w:tcPr>
            <w:tcW w:w="364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auto"/>
          </w:tcPr>
          <w:p w:rsidR="00E65F60" w:rsidRPr="00D32F5C" w:rsidRDefault="00E65F60" w:rsidP="0079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5F60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E65F60" w:rsidRPr="00732B6C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3" w:type="pct"/>
          </w:tcPr>
          <w:p w:rsidR="00E65F60" w:rsidRPr="003B3CE4" w:rsidRDefault="00E65F60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Педагогические ошибки. Последствия педагогических ошибок.</w:t>
            </w:r>
          </w:p>
        </w:tc>
        <w:tc>
          <w:tcPr>
            <w:tcW w:w="364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E65F60" w:rsidRPr="003B3CE4" w:rsidRDefault="00E65F60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4A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AD234A" w:rsidRPr="00732B6C" w:rsidRDefault="00AD234A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AD234A" w:rsidRPr="003B3CE4" w:rsidRDefault="00AD234A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AD234A" w:rsidRPr="003B3CE4" w:rsidRDefault="00AD234A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Лабораторные работы  Не предусмотрено</w:t>
            </w:r>
          </w:p>
        </w:tc>
        <w:tc>
          <w:tcPr>
            <w:tcW w:w="364" w:type="pct"/>
          </w:tcPr>
          <w:p w:rsidR="00AD234A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AD234A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AD234A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Merge w:val="restart"/>
            <w:shd w:val="clear" w:color="auto" w:fill="C0C0C0"/>
          </w:tcPr>
          <w:p w:rsidR="00AD234A" w:rsidRPr="007923F8" w:rsidRDefault="00AD234A" w:rsidP="0079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234A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AD234A" w:rsidRPr="00732B6C" w:rsidRDefault="00AD234A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AD234A" w:rsidRPr="003B3CE4" w:rsidRDefault="00AD234A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AD234A" w:rsidRPr="003B3CE4" w:rsidRDefault="00AD234A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AD234A" w:rsidRPr="003B3CE4" w:rsidRDefault="00AD234A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Разбор конкретных ситуаций. Тренировка целесообразных способов реагирования при взаимодействии с детьми.</w:t>
            </w:r>
          </w:p>
        </w:tc>
        <w:tc>
          <w:tcPr>
            <w:tcW w:w="364" w:type="pct"/>
          </w:tcPr>
          <w:p w:rsidR="00AD234A" w:rsidRPr="003B3CE4" w:rsidRDefault="00AD234A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У1; У2</w:t>
            </w:r>
          </w:p>
        </w:tc>
        <w:tc>
          <w:tcPr>
            <w:tcW w:w="392" w:type="pct"/>
          </w:tcPr>
          <w:p w:rsidR="00AD234A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AD234A" w:rsidRPr="0063492A" w:rsidRDefault="00AD234A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pct"/>
            <w:vMerge/>
            <w:shd w:val="clear" w:color="auto" w:fill="C0C0C0"/>
          </w:tcPr>
          <w:p w:rsidR="00AD234A" w:rsidRPr="003B3CE4" w:rsidRDefault="00AD234A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4A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AD234A" w:rsidRPr="00732B6C" w:rsidRDefault="00AD234A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AD234A" w:rsidRPr="003B3CE4" w:rsidRDefault="00AD234A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AD234A" w:rsidRPr="003B3CE4" w:rsidRDefault="00AD234A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Контрольные работы  Не предусмотрено</w:t>
            </w:r>
          </w:p>
        </w:tc>
        <w:tc>
          <w:tcPr>
            <w:tcW w:w="364" w:type="pct"/>
          </w:tcPr>
          <w:p w:rsidR="00AD234A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AD234A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AD234A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Merge/>
            <w:shd w:val="clear" w:color="auto" w:fill="C0C0C0"/>
          </w:tcPr>
          <w:p w:rsidR="00AD234A" w:rsidRPr="003B3CE4" w:rsidRDefault="00AD234A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4A" w:rsidRPr="003B3CE4" w:rsidTr="00877997">
        <w:trPr>
          <w:cantSplit/>
          <w:trHeight w:val="20"/>
        </w:trPr>
        <w:tc>
          <w:tcPr>
            <w:tcW w:w="610" w:type="pct"/>
            <w:vMerge/>
          </w:tcPr>
          <w:p w:rsidR="00AD234A" w:rsidRPr="00732B6C" w:rsidRDefault="00AD234A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Merge/>
          </w:tcPr>
          <w:p w:rsidR="00AD234A" w:rsidRPr="003B3CE4" w:rsidRDefault="00AD234A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pct"/>
            <w:gridSpan w:val="2"/>
          </w:tcPr>
          <w:p w:rsidR="00AD234A" w:rsidRPr="003B3CE4" w:rsidRDefault="00AD234A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  <w:p w:rsidR="00AD234A" w:rsidRPr="003B3CE4" w:rsidRDefault="00AD234A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Анализ своего поведения при работе с детьми. Использование изученных приемов в процессе педагогической практики. Описание полученного опыта.</w:t>
            </w:r>
          </w:p>
        </w:tc>
        <w:tc>
          <w:tcPr>
            <w:tcW w:w="364" w:type="pct"/>
          </w:tcPr>
          <w:p w:rsidR="00AD234A" w:rsidRPr="003B3CE4" w:rsidRDefault="00AD234A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У1; У2</w:t>
            </w:r>
          </w:p>
        </w:tc>
        <w:tc>
          <w:tcPr>
            <w:tcW w:w="392" w:type="pct"/>
          </w:tcPr>
          <w:p w:rsidR="00AD234A" w:rsidRPr="003B3CE4" w:rsidRDefault="00E65F60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AD234A" w:rsidRPr="003B3CE4" w:rsidRDefault="00AD234A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pct"/>
            <w:vMerge/>
            <w:shd w:val="clear" w:color="auto" w:fill="C0C0C0"/>
          </w:tcPr>
          <w:p w:rsidR="00AD234A" w:rsidRPr="003B3CE4" w:rsidRDefault="00AD234A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AD234A" w:rsidRPr="003B3CE4" w:rsidTr="00877997">
        <w:trPr>
          <w:cantSplit/>
          <w:trHeight w:val="20"/>
        </w:trPr>
        <w:tc>
          <w:tcPr>
            <w:tcW w:w="610" w:type="pct"/>
          </w:tcPr>
          <w:p w:rsidR="00AD234A" w:rsidRPr="00732B6C" w:rsidRDefault="00AD234A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</w:tcPr>
          <w:p w:rsidR="00AD234A" w:rsidRPr="003B3CE4" w:rsidRDefault="00AD234A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960" w:type="pct"/>
            <w:gridSpan w:val="2"/>
          </w:tcPr>
          <w:p w:rsidR="00AD234A" w:rsidRPr="003B3CE4" w:rsidRDefault="00AD234A" w:rsidP="003B3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</w:tcPr>
          <w:p w:rsidR="00AD234A" w:rsidRPr="003B3CE4" w:rsidRDefault="00AD234A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</w:tcPr>
          <w:p w:rsidR="00AD234A" w:rsidRPr="003B3CE4" w:rsidRDefault="00AD234A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AD234A" w:rsidRPr="003B3CE4" w:rsidRDefault="00AD234A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pct"/>
            <w:vMerge/>
            <w:shd w:val="clear" w:color="auto" w:fill="C0C0C0"/>
          </w:tcPr>
          <w:p w:rsidR="00AD234A" w:rsidRPr="003B3CE4" w:rsidRDefault="00AD234A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4A" w:rsidRPr="003B3CE4" w:rsidTr="00877997">
        <w:trPr>
          <w:cantSplit/>
          <w:trHeight w:val="20"/>
        </w:trPr>
        <w:tc>
          <w:tcPr>
            <w:tcW w:w="610" w:type="pct"/>
          </w:tcPr>
          <w:p w:rsidR="00AD234A" w:rsidRPr="00732B6C" w:rsidRDefault="00AD234A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pct"/>
            <w:gridSpan w:val="3"/>
          </w:tcPr>
          <w:p w:rsidR="00AD234A" w:rsidRPr="00F074C4" w:rsidRDefault="00AD234A" w:rsidP="00F24C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C4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364" w:type="pct"/>
          </w:tcPr>
          <w:p w:rsidR="00AD234A" w:rsidRPr="003B3CE4" w:rsidRDefault="00AD234A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</w:tcPr>
          <w:p w:rsidR="00AD234A" w:rsidRPr="003B3CE4" w:rsidRDefault="00AD234A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AD234A" w:rsidRPr="003B3CE4" w:rsidRDefault="00AD234A" w:rsidP="003B3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E4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415" w:type="pct"/>
            <w:vMerge/>
            <w:shd w:val="clear" w:color="auto" w:fill="C0C0C0"/>
          </w:tcPr>
          <w:p w:rsidR="00AD234A" w:rsidRPr="003B3CE4" w:rsidRDefault="00AD234A" w:rsidP="003B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0C87" w:rsidRDefault="00CB0C87" w:rsidP="00E75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sectPr w:rsidR="00CB0C87" w:rsidSect="00CB0C8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E75C02" w:rsidRPr="000B7D80" w:rsidRDefault="000B7D80" w:rsidP="00BD31E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B7D80">
        <w:rPr>
          <w:rFonts w:ascii="Times New Roman" w:hAnsi="Times New Roman" w:cs="Times New Roman"/>
          <w:b/>
          <w:sz w:val="28"/>
        </w:rPr>
        <w:lastRenderedPageBreak/>
        <w:t>3. УСЛОВИЯ РЕАЛИЗАЦИИ УЧЕБНОЙ ДИСЦИПЛИНЫ</w:t>
      </w:r>
    </w:p>
    <w:p w:rsidR="00E75C02" w:rsidRPr="00D32F5C" w:rsidRDefault="00E75C02" w:rsidP="00BD3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2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  <w:r w:rsidR="000B7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75C02" w:rsidRPr="00D32F5C" w:rsidRDefault="00E75C02" w:rsidP="00BD3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F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учебной дисциплины треб</w:t>
      </w:r>
      <w:r w:rsidR="00F350BE" w:rsidRPr="00D32F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ет наличия учебного кабинета.</w:t>
      </w:r>
    </w:p>
    <w:p w:rsidR="00D32F5C" w:rsidRDefault="00D32F5C" w:rsidP="00BD3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D32F5C" w:rsidRPr="00D32F5C" w:rsidRDefault="00E75C02" w:rsidP="00BD31E3">
      <w:pPr>
        <w:pStyle w:val="afa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D32F5C" w:rsidRPr="00D32F5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ческая мебель</w:t>
      </w:r>
      <w:r w:rsidR="00D32F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2F5C" w:rsidRPr="00D32F5C" w:rsidRDefault="00D32F5C" w:rsidP="00BD31E3">
      <w:pPr>
        <w:pStyle w:val="afa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5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3834" w:rsidRPr="00D32F5C" w:rsidRDefault="001D0ADB" w:rsidP="00BD31E3">
      <w:pPr>
        <w:pStyle w:val="afa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F5C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ры</w:t>
      </w:r>
      <w:r w:rsidR="00E75C02" w:rsidRPr="00D32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2F5C" w:rsidRDefault="00D32F5C" w:rsidP="00BD3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D32F5C" w:rsidRPr="00D32F5C" w:rsidRDefault="00D32F5C" w:rsidP="00BD31E3">
      <w:pPr>
        <w:pStyle w:val="afa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;</w:t>
      </w:r>
    </w:p>
    <w:p w:rsidR="00D32F5C" w:rsidRPr="00D32F5C" w:rsidRDefault="00D32F5C" w:rsidP="00BD31E3">
      <w:pPr>
        <w:pStyle w:val="afa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5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12535" w:rsidRPr="00D32F5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и</w:t>
      </w:r>
      <w:r w:rsidR="001D0ADB" w:rsidRPr="00D32F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ор</w:t>
      </w:r>
      <w:r w:rsidRPr="00D32F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5C02" w:rsidRPr="00D32F5C" w:rsidRDefault="001D0ADB" w:rsidP="00BD31E3">
      <w:pPr>
        <w:pStyle w:val="afa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 w:rsidR="00312535" w:rsidRPr="00D32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AFE" w:rsidRPr="00D32F5C" w:rsidRDefault="00A44AFE" w:rsidP="00BD3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4AFE" w:rsidRPr="00EC2D95" w:rsidRDefault="00E75C02" w:rsidP="00BD31E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C2D95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312535" w:rsidRDefault="00315D36" w:rsidP="00BD3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ая литература</w:t>
      </w:r>
      <w:r w:rsidR="00C74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D5E2F" w:rsidRPr="000E5BF8" w:rsidRDefault="001D5E2F" w:rsidP="00BD31E3">
      <w:pPr>
        <w:pStyle w:val="afa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BF8">
        <w:rPr>
          <w:rFonts w:ascii="Times New Roman" w:hAnsi="Times New Roman" w:cs="Times New Roman"/>
          <w:bCs/>
          <w:sz w:val="28"/>
          <w:szCs w:val="28"/>
        </w:rPr>
        <w:t xml:space="preserve">Зельдович </w:t>
      </w:r>
      <w:r w:rsidR="00315D36" w:rsidRPr="000E5BF8">
        <w:rPr>
          <w:rFonts w:ascii="Times New Roman" w:hAnsi="Times New Roman" w:cs="Times New Roman"/>
          <w:bCs/>
          <w:sz w:val="28"/>
          <w:szCs w:val="28"/>
        </w:rPr>
        <w:t>Б.З. Деловое общение. М.: Альфа,</w:t>
      </w:r>
      <w:r w:rsidRPr="000E5BF8">
        <w:rPr>
          <w:rFonts w:ascii="Times New Roman" w:hAnsi="Times New Roman" w:cs="Times New Roman"/>
          <w:bCs/>
          <w:sz w:val="28"/>
          <w:szCs w:val="28"/>
        </w:rPr>
        <w:t xml:space="preserve"> 2010</w:t>
      </w:r>
      <w:r w:rsidR="006B098F">
        <w:rPr>
          <w:rFonts w:ascii="Times New Roman" w:hAnsi="Times New Roman" w:cs="Times New Roman"/>
          <w:bCs/>
          <w:sz w:val="28"/>
          <w:szCs w:val="28"/>
        </w:rPr>
        <w:t>.</w:t>
      </w:r>
      <w:r w:rsidRPr="000E5BF8">
        <w:rPr>
          <w:rFonts w:ascii="Times New Roman" w:hAnsi="Times New Roman" w:cs="Times New Roman"/>
          <w:bCs/>
          <w:sz w:val="28"/>
          <w:szCs w:val="28"/>
        </w:rPr>
        <w:t xml:space="preserve">  – 456с. </w:t>
      </w:r>
    </w:p>
    <w:p w:rsidR="001D5E2F" w:rsidRPr="000E5BF8" w:rsidRDefault="001D5E2F" w:rsidP="00BD31E3">
      <w:pPr>
        <w:pStyle w:val="afa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BF8">
        <w:rPr>
          <w:rFonts w:ascii="Times New Roman" w:hAnsi="Times New Roman" w:cs="Times New Roman"/>
          <w:bCs/>
          <w:sz w:val="28"/>
          <w:szCs w:val="28"/>
        </w:rPr>
        <w:t>Психология и этика делового общения. Под ред. Лавриненко В.П. М.: ЮНИТИ</w:t>
      </w:r>
      <w:r w:rsidR="00D45C34">
        <w:rPr>
          <w:rFonts w:ascii="Times New Roman" w:hAnsi="Times New Roman" w:cs="Times New Roman"/>
          <w:bCs/>
          <w:sz w:val="28"/>
          <w:szCs w:val="28"/>
        </w:rPr>
        <w:t>,</w:t>
      </w:r>
      <w:r w:rsidRPr="000E5BF8">
        <w:rPr>
          <w:rFonts w:ascii="Times New Roman" w:hAnsi="Times New Roman" w:cs="Times New Roman"/>
          <w:bCs/>
          <w:sz w:val="28"/>
          <w:szCs w:val="28"/>
        </w:rPr>
        <w:t xml:space="preserve"> 2011</w:t>
      </w:r>
      <w:r w:rsidR="00D45C34">
        <w:rPr>
          <w:rFonts w:ascii="Times New Roman" w:hAnsi="Times New Roman" w:cs="Times New Roman"/>
          <w:bCs/>
          <w:sz w:val="28"/>
          <w:szCs w:val="28"/>
        </w:rPr>
        <w:t>.</w:t>
      </w:r>
      <w:r w:rsidRPr="000E5BF8">
        <w:rPr>
          <w:rFonts w:ascii="Times New Roman" w:hAnsi="Times New Roman" w:cs="Times New Roman"/>
          <w:bCs/>
          <w:sz w:val="28"/>
          <w:szCs w:val="28"/>
        </w:rPr>
        <w:t>- 415с.</w:t>
      </w:r>
    </w:p>
    <w:p w:rsidR="001D5E2F" w:rsidRPr="000E5BF8" w:rsidRDefault="001D5E2F" w:rsidP="00BD31E3">
      <w:pPr>
        <w:pStyle w:val="afa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BF8">
        <w:rPr>
          <w:rFonts w:ascii="Times New Roman" w:hAnsi="Times New Roman" w:cs="Times New Roman"/>
          <w:bCs/>
          <w:sz w:val="28"/>
          <w:szCs w:val="28"/>
        </w:rPr>
        <w:t>Столяренко Л.Д. Психология делового общения и управление. Рос</w:t>
      </w:r>
      <w:r w:rsidR="00315D36" w:rsidRPr="000E5BF8">
        <w:rPr>
          <w:rFonts w:ascii="Times New Roman" w:hAnsi="Times New Roman" w:cs="Times New Roman"/>
          <w:bCs/>
          <w:sz w:val="28"/>
          <w:szCs w:val="28"/>
        </w:rPr>
        <w:t>тов н/Д: Феникс</w:t>
      </w:r>
      <w:r w:rsidR="00D45C34">
        <w:rPr>
          <w:rFonts w:ascii="Times New Roman" w:hAnsi="Times New Roman" w:cs="Times New Roman"/>
          <w:bCs/>
          <w:sz w:val="28"/>
          <w:szCs w:val="28"/>
        </w:rPr>
        <w:t>,</w:t>
      </w:r>
      <w:r w:rsidR="00315D36" w:rsidRPr="000E5BF8">
        <w:rPr>
          <w:rFonts w:ascii="Times New Roman" w:hAnsi="Times New Roman" w:cs="Times New Roman"/>
          <w:bCs/>
          <w:sz w:val="28"/>
          <w:szCs w:val="28"/>
        </w:rPr>
        <w:t xml:space="preserve"> 2010</w:t>
      </w:r>
      <w:r w:rsidR="00D45C34">
        <w:rPr>
          <w:rFonts w:ascii="Times New Roman" w:hAnsi="Times New Roman" w:cs="Times New Roman"/>
          <w:bCs/>
          <w:sz w:val="28"/>
          <w:szCs w:val="28"/>
        </w:rPr>
        <w:t>.</w:t>
      </w:r>
      <w:r w:rsidRPr="000E5BF8">
        <w:rPr>
          <w:rFonts w:ascii="Times New Roman" w:hAnsi="Times New Roman" w:cs="Times New Roman"/>
          <w:bCs/>
          <w:sz w:val="28"/>
          <w:szCs w:val="28"/>
        </w:rPr>
        <w:t>- 416с.</w:t>
      </w:r>
    </w:p>
    <w:p w:rsidR="001D5E2F" w:rsidRPr="00315D36" w:rsidRDefault="001D5E2F" w:rsidP="00BD31E3">
      <w:pPr>
        <w:pStyle w:val="Default"/>
        <w:numPr>
          <w:ilvl w:val="0"/>
          <w:numId w:val="3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15D36">
        <w:rPr>
          <w:sz w:val="28"/>
          <w:szCs w:val="28"/>
        </w:rPr>
        <w:t xml:space="preserve">Чернова Г. Р., Слотина Т. В. Психология общения: Учебное пособие. – </w:t>
      </w:r>
      <w:r w:rsidR="00315D36">
        <w:rPr>
          <w:sz w:val="28"/>
          <w:szCs w:val="28"/>
        </w:rPr>
        <w:t>СПб.: Питер, 2012.</w:t>
      </w:r>
      <w:r w:rsidRPr="00315D36">
        <w:rPr>
          <w:sz w:val="28"/>
          <w:szCs w:val="28"/>
        </w:rPr>
        <w:t xml:space="preserve"> – 240 с.</w:t>
      </w:r>
    </w:p>
    <w:p w:rsidR="001D5E2F" w:rsidRPr="000E5BF8" w:rsidRDefault="001D5E2F" w:rsidP="00BD31E3">
      <w:pPr>
        <w:pStyle w:val="afa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BF8">
        <w:rPr>
          <w:rFonts w:ascii="Times New Roman" w:hAnsi="Times New Roman" w:cs="Times New Roman"/>
          <w:bCs/>
          <w:sz w:val="28"/>
          <w:szCs w:val="28"/>
        </w:rPr>
        <w:t xml:space="preserve">Шейнов В.П. Конфликты в нашей жизни и их </w:t>
      </w:r>
      <w:r w:rsidR="00315D36" w:rsidRPr="000E5BF8">
        <w:rPr>
          <w:rFonts w:ascii="Times New Roman" w:hAnsi="Times New Roman" w:cs="Times New Roman"/>
          <w:bCs/>
          <w:sz w:val="28"/>
          <w:szCs w:val="28"/>
        </w:rPr>
        <w:t>разрешение. Мн.: Амалфея</w:t>
      </w:r>
      <w:r w:rsidR="00D45C34">
        <w:rPr>
          <w:rFonts w:ascii="Times New Roman" w:hAnsi="Times New Roman" w:cs="Times New Roman"/>
          <w:bCs/>
          <w:sz w:val="28"/>
          <w:szCs w:val="28"/>
        </w:rPr>
        <w:t>,</w:t>
      </w:r>
      <w:r w:rsidR="00315D36" w:rsidRPr="000E5BF8">
        <w:rPr>
          <w:rFonts w:ascii="Times New Roman" w:hAnsi="Times New Roman" w:cs="Times New Roman"/>
          <w:bCs/>
          <w:sz w:val="28"/>
          <w:szCs w:val="28"/>
        </w:rPr>
        <w:t xml:space="preserve"> 2000</w:t>
      </w:r>
      <w:r w:rsidR="00D45C34">
        <w:rPr>
          <w:rFonts w:ascii="Times New Roman" w:hAnsi="Times New Roman" w:cs="Times New Roman"/>
          <w:bCs/>
          <w:sz w:val="28"/>
          <w:szCs w:val="28"/>
        </w:rPr>
        <w:t>.</w:t>
      </w:r>
      <w:r w:rsidRPr="000E5BF8">
        <w:rPr>
          <w:rFonts w:ascii="Times New Roman" w:hAnsi="Times New Roman" w:cs="Times New Roman"/>
          <w:bCs/>
          <w:sz w:val="28"/>
          <w:szCs w:val="28"/>
        </w:rPr>
        <w:t>- 88с.</w:t>
      </w:r>
    </w:p>
    <w:p w:rsidR="00D45C34" w:rsidRDefault="00D45C34" w:rsidP="00BD3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C34" w:rsidRPr="00D45C34" w:rsidRDefault="00D45C34" w:rsidP="00BD3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</w:t>
      </w:r>
      <w:r w:rsidR="00C74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D5E2F" w:rsidRPr="000E5BF8" w:rsidRDefault="001D5E2F" w:rsidP="00BD31E3">
      <w:pPr>
        <w:pStyle w:val="af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BF8">
        <w:rPr>
          <w:rFonts w:ascii="Times New Roman" w:hAnsi="Times New Roman" w:cs="Times New Roman"/>
          <w:sz w:val="28"/>
          <w:szCs w:val="28"/>
        </w:rPr>
        <w:t>Емельянов С.М. Практикум по конфликтологии</w:t>
      </w:r>
      <w:r w:rsidR="008C2EAC">
        <w:rPr>
          <w:rFonts w:ascii="Times New Roman" w:hAnsi="Times New Roman" w:cs="Times New Roman"/>
          <w:sz w:val="28"/>
          <w:szCs w:val="28"/>
        </w:rPr>
        <w:t>:</w:t>
      </w:r>
      <w:r w:rsidRPr="000E5BF8">
        <w:rPr>
          <w:rFonts w:ascii="Times New Roman" w:hAnsi="Times New Roman" w:cs="Times New Roman"/>
          <w:sz w:val="28"/>
          <w:szCs w:val="28"/>
        </w:rPr>
        <w:t xml:space="preserve"> электронные образовательные ресурсы. [Электронный ресурс]: база данных. – Режим доступа: http:// koob.ru/ (дата обращения 15.10.2016).</w:t>
      </w:r>
    </w:p>
    <w:p w:rsidR="001D5E2F" w:rsidRPr="000E5BF8" w:rsidRDefault="001D5E2F" w:rsidP="00BD31E3">
      <w:pPr>
        <w:pStyle w:val="af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BF8">
        <w:rPr>
          <w:rFonts w:ascii="Times New Roman" w:hAnsi="Times New Roman" w:cs="Times New Roman"/>
          <w:sz w:val="28"/>
          <w:szCs w:val="28"/>
        </w:rPr>
        <w:t>Анцупов А.Я. Конфликтология в схемах и комментариях:</w:t>
      </w:r>
      <w:r w:rsidR="008C2EAC">
        <w:rPr>
          <w:rFonts w:ascii="Times New Roman" w:hAnsi="Times New Roman" w:cs="Times New Roman"/>
          <w:sz w:val="28"/>
          <w:szCs w:val="28"/>
        </w:rPr>
        <w:t xml:space="preserve"> </w:t>
      </w:r>
      <w:r w:rsidRPr="000E5BF8">
        <w:rPr>
          <w:rFonts w:ascii="Times New Roman" w:hAnsi="Times New Roman" w:cs="Times New Roman"/>
          <w:sz w:val="28"/>
          <w:szCs w:val="28"/>
        </w:rPr>
        <w:t>электронные образовательные ресурсы. [Электронный ресурс]: база данных. – Режим доступа: http:// koob.ru/ (дата обращения 27.11.2015).</w:t>
      </w:r>
    </w:p>
    <w:p w:rsidR="001D5E2F" w:rsidRPr="000E5BF8" w:rsidRDefault="001D5E2F" w:rsidP="00BD31E3">
      <w:pPr>
        <w:pStyle w:val="af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BF8">
        <w:rPr>
          <w:rFonts w:ascii="Times New Roman" w:hAnsi="Times New Roman" w:cs="Times New Roman"/>
          <w:sz w:val="28"/>
          <w:szCs w:val="28"/>
        </w:rPr>
        <w:t>Убеждение: качество аргументации: электронные образовательные ресурсы. [Электронный ресурс]: база данных. – Режим доступа: http:// orator.ru/ (дата обращения 04.05.2015).</w:t>
      </w:r>
    </w:p>
    <w:p w:rsidR="001D5E2F" w:rsidRPr="000E5BF8" w:rsidRDefault="001D5E2F" w:rsidP="00BD31E3">
      <w:pPr>
        <w:pStyle w:val="af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BF8">
        <w:rPr>
          <w:rFonts w:ascii="Times New Roman" w:hAnsi="Times New Roman" w:cs="Times New Roman"/>
          <w:sz w:val="28"/>
          <w:szCs w:val="28"/>
        </w:rPr>
        <w:t>Убеждение: требования к аргументам: электронные образовательные ресурсы. [Электронный ресурс]: база данных. – Режим доступа: http:// orator.ru/ (дата обращения 02.03.2016).</w:t>
      </w:r>
    </w:p>
    <w:p w:rsidR="001D5E2F" w:rsidRPr="000E5BF8" w:rsidRDefault="001D5E2F" w:rsidP="00BD31E3">
      <w:pPr>
        <w:pStyle w:val="af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BF8">
        <w:rPr>
          <w:rFonts w:ascii="Times New Roman" w:hAnsi="Times New Roman" w:cs="Times New Roman"/>
          <w:sz w:val="28"/>
          <w:szCs w:val="28"/>
        </w:rPr>
        <w:lastRenderedPageBreak/>
        <w:t>Критика критиков: электронные образовательные ресурсы. [Электронный ресурс]: база данных. – Режим доступа: http:// progressman.ru/ (дата обращения 27.01.2017).</w:t>
      </w:r>
    </w:p>
    <w:p w:rsidR="001D5E2F" w:rsidRPr="000E5BF8" w:rsidRDefault="001D5E2F" w:rsidP="00BD31E3">
      <w:pPr>
        <w:pStyle w:val="af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BF8">
        <w:rPr>
          <w:rFonts w:ascii="Times New Roman" w:hAnsi="Times New Roman" w:cs="Times New Roman"/>
          <w:sz w:val="28"/>
          <w:szCs w:val="28"/>
        </w:rPr>
        <w:t>Суть спора: полемика, аргументы и факты: электронные образовательные ресурсы. [Электронный ресурс]: база данных. – Режим доступа: http:// progressman.ru/ (дата обращения 20.10.2014).</w:t>
      </w:r>
    </w:p>
    <w:p w:rsidR="00E75C02" w:rsidRDefault="00D73E08" w:rsidP="002501E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15D3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="00F4601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4. </w:t>
      </w:r>
      <w:r w:rsidR="00E75C02" w:rsidRPr="0055682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троль и оценка результатов освоения Дисциплины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62"/>
      </w:tblGrid>
      <w:tr w:rsidR="00556828" w:rsidRPr="00556828" w:rsidTr="006A177D">
        <w:tc>
          <w:tcPr>
            <w:tcW w:w="4644" w:type="dxa"/>
            <w:vAlign w:val="center"/>
          </w:tcPr>
          <w:p w:rsidR="00556828" w:rsidRPr="00556828" w:rsidRDefault="00556828" w:rsidP="00556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556828" w:rsidRPr="00556828" w:rsidRDefault="00556828" w:rsidP="00556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8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962" w:type="dxa"/>
            <w:vAlign w:val="center"/>
          </w:tcPr>
          <w:p w:rsidR="00556828" w:rsidRPr="00556828" w:rsidRDefault="00556828" w:rsidP="00556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8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56828" w:rsidRPr="00556828" w:rsidTr="006A177D">
        <w:trPr>
          <w:trHeight w:val="451"/>
        </w:trPr>
        <w:tc>
          <w:tcPr>
            <w:tcW w:w="4644" w:type="dxa"/>
          </w:tcPr>
          <w:p w:rsidR="00556828" w:rsidRPr="00556828" w:rsidRDefault="002501E1" w:rsidP="0041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6828" w:rsidRPr="00556828">
              <w:rPr>
                <w:rFonts w:ascii="Times New Roman" w:hAnsi="Times New Roman" w:cs="Times New Roman"/>
                <w:sz w:val="24"/>
                <w:szCs w:val="24"/>
              </w:rPr>
              <w:t>1 применять техники и приемы эффективного общения в профессиональной деятельности;</w:t>
            </w:r>
          </w:p>
        </w:tc>
        <w:tc>
          <w:tcPr>
            <w:tcW w:w="4962" w:type="dxa"/>
          </w:tcPr>
          <w:p w:rsidR="003E72D1" w:rsidRDefault="00556828" w:rsidP="003E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8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</w:t>
            </w:r>
            <w:r w:rsidR="003E72D1">
              <w:rPr>
                <w:rFonts w:ascii="Times New Roman" w:hAnsi="Times New Roman" w:cs="Times New Roman"/>
                <w:sz w:val="24"/>
                <w:szCs w:val="24"/>
              </w:rPr>
              <w:t>ач, оценка практических умений.</w:t>
            </w:r>
          </w:p>
          <w:p w:rsidR="00556828" w:rsidRPr="00556828" w:rsidRDefault="00556828" w:rsidP="003E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8"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</w:p>
          <w:p w:rsidR="00556828" w:rsidRPr="00556828" w:rsidRDefault="00556828" w:rsidP="003E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Дифференцированный зачет</w:t>
            </w:r>
          </w:p>
        </w:tc>
      </w:tr>
      <w:tr w:rsidR="00556828" w:rsidRPr="00556828" w:rsidTr="006A177D">
        <w:tc>
          <w:tcPr>
            <w:tcW w:w="4644" w:type="dxa"/>
            <w:tcBorders>
              <w:bottom w:val="single" w:sz="4" w:space="0" w:color="auto"/>
            </w:tcBorders>
          </w:tcPr>
          <w:p w:rsidR="00556828" w:rsidRPr="00556828" w:rsidRDefault="002501E1" w:rsidP="0041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6828" w:rsidRPr="00556828">
              <w:rPr>
                <w:rFonts w:ascii="Times New Roman" w:hAnsi="Times New Roman" w:cs="Times New Roman"/>
                <w:sz w:val="24"/>
                <w:szCs w:val="24"/>
              </w:rPr>
              <w:t>2  использовать приемы саморегуляции поведения в процессе межличностного общения;</w:t>
            </w:r>
          </w:p>
        </w:tc>
        <w:tc>
          <w:tcPr>
            <w:tcW w:w="4962" w:type="dxa"/>
          </w:tcPr>
          <w:p w:rsidR="00556828" w:rsidRPr="00556828" w:rsidRDefault="00556828" w:rsidP="0041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</w:t>
            </w:r>
          </w:p>
          <w:p w:rsidR="003E72D1" w:rsidRDefault="003E72D1" w:rsidP="0041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устный опрос.</w:t>
            </w:r>
          </w:p>
          <w:p w:rsidR="003E72D1" w:rsidRDefault="00556828" w:rsidP="0041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8">
              <w:rPr>
                <w:rFonts w:ascii="Times New Roman" w:hAnsi="Times New Roman" w:cs="Times New Roman"/>
                <w:sz w:val="24"/>
                <w:szCs w:val="24"/>
              </w:rPr>
              <w:t>Анализ выполнения зад</w:t>
            </w:r>
            <w:r w:rsidR="003E72D1">
              <w:rPr>
                <w:rFonts w:ascii="Times New Roman" w:hAnsi="Times New Roman" w:cs="Times New Roman"/>
                <w:sz w:val="24"/>
                <w:szCs w:val="24"/>
              </w:rPr>
              <w:t>аний для самостоятельной работы</w:t>
            </w:r>
          </w:p>
          <w:p w:rsidR="00556828" w:rsidRPr="00556828" w:rsidRDefault="00556828" w:rsidP="0041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</w:tr>
      <w:tr w:rsidR="00556828" w:rsidRPr="00556828" w:rsidTr="006A177D">
        <w:tc>
          <w:tcPr>
            <w:tcW w:w="4644" w:type="dxa"/>
          </w:tcPr>
          <w:p w:rsidR="00556828" w:rsidRPr="00556828" w:rsidRDefault="00556828" w:rsidP="0041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8">
              <w:rPr>
                <w:rFonts w:ascii="Times New Roman" w:hAnsi="Times New Roman" w:cs="Times New Roman"/>
                <w:sz w:val="24"/>
                <w:szCs w:val="24"/>
              </w:rPr>
              <w:t>З1 взаимосвязь общения и деятельности;</w:t>
            </w:r>
          </w:p>
        </w:tc>
        <w:tc>
          <w:tcPr>
            <w:tcW w:w="4962" w:type="dxa"/>
          </w:tcPr>
          <w:p w:rsidR="00556828" w:rsidRPr="00556828" w:rsidRDefault="00556828" w:rsidP="0041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8">
              <w:rPr>
                <w:rFonts w:ascii="Times New Roman" w:hAnsi="Times New Roman" w:cs="Times New Roman"/>
                <w:sz w:val="24"/>
                <w:szCs w:val="24"/>
              </w:rPr>
              <w:t>Оценка практических умений.</w:t>
            </w:r>
          </w:p>
          <w:p w:rsidR="00556828" w:rsidRPr="00556828" w:rsidRDefault="00556828" w:rsidP="0041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туационных задач. </w:t>
            </w:r>
          </w:p>
        </w:tc>
      </w:tr>
      <w:tr w:rsidR="00556828" w:rsidRPr="00556828" w:rsidTr="006A177D">
        <w:tc>
          <w:tcPr>
            <w:tcW w:w="4644" w:type="dxa"/>
          </w:tcPr>
          <w:p w:rsidR="00556828" w:rsidRPr="00556828" w:rsidRDefault="002501E1" w:rsidP="0041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6828" w:rsidRPr="00556828">
              <w:rPr>
                <w:rFonts w:ascii="Times New Roman" w:hAnsi="Times New Roman" w:cs="Times New Roman"/>
                <w:sz w:val="24"/>
                <w:szCs w:val="24"/>
              </w:rPr>
              <w:t>2 цели, функции, виды и уровни общения;</w:t>
            </w:r>
          </w:p>
        </w:tc>
        <w:tc>
          <w:tcPr>
            <w:tcW w:w="4962" w:type="dxa"/>
          </w:tcPr>
          <w:p w:rsidR="003E72D1" w:rsidRDefault="00556828" w:rsidP="003E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8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ч.</w:t>
            </w:r>
          </w:p>
          <w:p w:rsidR="003E72D1" w:rsidRDefault="00556828" w:rsidP="003E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8"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  <w:r w:rsidR="003E7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82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556828" w:rsidRPr="00556828" w:rsidRDefault="00556828" w:rsidP="003E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</w:tr>
      <w:tr w:rsidR="00556828" w:rsidRPr="00556828" w:rsidTr="006A177D">
        <w:tc>
          <w:tcPr>
            <w:tcW w:w="4644" w:type="dxa"/>
          </w:tcPr>
          <w:p w:rsidR="00556828" w:rsidRPr="00556828" w:rsidRDefault="00556828" w:rsidP="0041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8">
              <w:rPr>
                <w:rFonts w:ascii="Times New Roman" w:hAnsi="Times New Roman" w:cs="Times New Roman"/>
                <w:sz w:val="24"/>
                <w:szCs w:val="24"/>
              </w:rPr>
              <w:t>З3 роли и ролевые ожидания в общении;</w:t>
            </w:r>
          </w:p>
        </w:tc>
        <w:tc>
          <w:tcPr>
            <w:tcW w:w="4962" w:type="dxa"/>
          </w:tcPr>
          <w:p w:rsidR="003E72D1" w:rsidRDefault="00556828" w:rsidP="0041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8">
              <w:rPr>
                <w:rFonts w:ascii="Times New Roman" w:hAnsi="Times New Roman" w:cs="Times New Roman"/>
                <w:sz w:val="24"/>
                <w:szCs w:val="24"/>
              </w:rPr>
              <w:t>Ролевая игра с посл</w:t>
            </w:r>
            <w:r w:rsidR="003E72D1">
              <w:rPr>
                <w:rFonts w:ascii="Times New Roman" w:hAnsi="Times New Roman" w:cs="Times New Roman"/>
                <w:sz w:val="24"/>
                <w:szCs w:val="24"/>
              </w:rPr>
              <w:t>едующим обсуждением и анализом.</w:t>
            </w:r>
          </w:p>
          <w:p w:rsidR="00556828" w:rsidRPr="00556828" w:rsidRDefault="00556828" w:rsidP="0041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</w:tr>
      <w:tr w:rsidR="00556828" w:rsidRPr="00556828" w:rsidTr="006A177D">
        <w:tc>
          <w:tcPr>
            <w:tcW w:w="4644" w:type="dxa"/>
          </w:tcPr>
          <w:p w:rsidR="00556828" w:rsidRPr="00556828" w:rsidRDefault="002501E1" w:rsidP="0041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6828" w:rsidRPr="00556828">
              <w:rPr>
                <w:rFonts w:ascii="Times New Roman" w:hAnsi="Times New Roman" w:cs="Times New Roman"/>
                <w:sz w:val="24"/>
                <w:szCs w:val="24"/>
              </w:rPr>
              <w:t>4 виды социальных взаимодействий;</w:t>
            </w:r>
          </w:p>
        </w:tc>
        <w:tc>
          <w:tcPr>
            <w:tcW w:w="4962" w:type="dxa"/>
          </w:tcPr>
          <w:p w:rsidR="003E72D1" w:rsidRDefault="003E72D1" w:rsidP="0041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556828" w:rsidRPr="00556828" w:rsidRDefault="00556828" w:rsidP="0041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</w:tr>
      <w:tr w:rsidR="00556828" w:rsidRPr="00556828" w:rsidTr="006A177D">
        <w:trPr>
          <w:trHeight w:val="333"/>
        </w:trPr>
        <w:tc>
          <w:tcPr>
            <w:tcW w:w="4644" w:type="dxa"/>
          </w:tcPr>
          <w:p w:rsidR="00556828" w:rsidRPr="00556828" w:rsidRDefault="002501E1" w:rsidP="0041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6828" w:rsidRPr="00556828">
              <w:rPr>
                <w:rFonts w:ascii="Times New Roman" w:hAnsi="Times New Roman" w:cs="Times New Roman"/>
                <w:sz w:val="24"/>
                <w:szCs w:val="24"/>
              </w:rPr>
              <w:t>5 механизмы взаимопонимания в общении;</w:t>
            </w:r>
          </w:p>
        </w:tc>
        <w:tc>
          <w:tcPr>
            <w:tcW w:w="4962" w:type="dxa"/>
          </w:tcPr>
          <w:p w:rsidR="003E72D1" w:rsidRDefault="00556828" w:rsidP="003E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8">
              <w:rPr>
                <w:rFonts w:ascii="Times New Roman" w:hAnsi="Times New Roman" w:cs="Times New Roman"/>
                <w:sz w:val="24"/>
                <w:szCs w:val="24"/>
              </w:rPr>
              <w:t>Ролевые игры, оценка практических умений, анализ выполнения самостоятельной работы.</w:t>
            </w:r>
          </w:p>
          <w:p w:rsidR="00556828" w:rsidRPr="00556828" w:rsidRDefault="00556828" w:rsidP="003E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</w:tr>
      <w:tr w:rsidR="00556828" w:rsidRPr="00556828" w:rsidTr="006A177D">
        <w:tc>
          <w:tcPr>
            <w:tcW w:w="4644" w:type="dxa"/>
          </w:tcPr>
          <w:p w:rsidR="00556828" w:rsidRPr="00556828" w:rsidRDefault="002501E1" w:rsidP="0041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6828" w:rsidRPr="00556828">
              <w:rPr>
                <w:rFonts w:ascii="Times New Roman" w:hAnsi="Times New Roman" w:cs="Times New Roman"/>
                <w:sz w:val="24"/>
                <w:szCs w:val="24"/>
              </w:rPr>
              <w:t>6 техники и приемы общения, правила слушания, ведения беседы, убеждения;</w:t>
            </w:r>
          </w:p>
        </w:tc>
        <w:tc>
          <w:tcPr>
            <w:tcW w:w="4962" w:type="dxa"/>
          </w:tcPr>
          <w:p w:rsidR="003E72D1" w:rsidRDefault="00556828" w:rsidP="003E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8">
              <w:rPr>
                <w:rFonts w:ascii="Times New Roman" w:hAnsi="Times New Roman" w:cs="Times New Roman"/>
                <w:sz w:val="24"/>
                <w:szCs w:val="24"/>
              </w:rPr>
              <w:t>Решение конкретных ситуаций</w:t>
            </w:r>
            <w:r w:rsidR="003E7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2D1" w:rsidRDefault="00556828" w:rsidP="003E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тестирование.</w:t>
            </w:r>
          </w:p>
          <w:p w:rsidR="00556828" w:rsidRPr="00556828" w:rsidRDefault="00556828" w:rsidP="003E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</w:tr>
      <w:tr w:rsidR="00556828" w:rsidRPr="00556828" w:rsidTr="006A177D">
        <w:tc>
          <w:tcPr>
            <w:tcW w:w="4644" w:type="dxa"/>
          </w:tcPr>
          <w:p w:rsidR="00556828" w:rsidRPr="00556828" w:rsidRDefault="002501E1" w:rsidP="0041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6828" w:rsidRPr="00556828">
              <w:rPr>
                <w:rFonts w:ascii="Times New Roman" w:hAnsi="Times New Roman" w:cs="Times New Roman"/>
                <w:sz w:val="24"/>
                <w:szCs w:val="24"/>
              </w:rPr>
              <w:t>7 этические принципы общения;</w:t>
            </w:r>
          </w:p>
        </w:tc>
        <w:tc>
          <w:tcPr>
            <w:tcW w:w="4962" w:type="dxa"/>
          </w:tcPr>
          <w:p w:rsidR="00556828" w:rsidRPr="00556828" w:rsidRDefault="00556828" w:rsidP="0041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8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. </w:t>
            </w:r>
          </w:p>
        </w:tc>
      </w:tr>
      <w:tr w:rsidR="00556828" w:rsidRPr="00556828" w:rsidTr="006A177D">
        <w:tc>
          <w:tcPr>
            <w:tcW w:w="4644" w:type="dxa"/>
          </w:tcPr>
          <w:p w:rsidR="00556828" w:rsidRPr="00556828" w:rsidRDefault="002501E1" w:rsidP="0041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6828" w:rsidRPr="00556828">
              <w:rPr>
                <w:rFonts w:ascii="Times New Roman" w:hAnsi="Times New Roman" w:cs="Times New Roman"/>
                <w:sz w:val="24"/>
                <w:szCs w:val="24"/>
              </w:rPr>
              <w:t>8 источники, причины, виды и способы разрешения конфликтов</w:t>
            </w:r>
          </w:p>
        </w:tc>
        <w:tc>
          <w:tcPr>
            <w:tcW w:w="4962" w:type="dxa"/>
          </w:tcPr>
          <w:p w:rsidR="003E72D1" w:rsidRDefault="00556828" w:rsidP="003E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8">
              <w:rPr>
                <w:rFonts w:ascii="Times New Roman" w:hAnsi="Times New Roman" w:cs="Times New Roman"/>
                <w:sz w:val="24"/>
                <w:szCs w:val="24"/>
              </w:rPr>
              <w:t>Ролевая игра. Деловая игра.</w:t>
            </w:r>
          </w:p>
          <w:p w:rsidR="003E72D1" w:rsidRDefault="00556828" w:rsidP="003E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8">
              <w:rPr>
                <w:rFonts w:ascii="Times New Roman" w:hAnsi="Times New Roman" w:cs="Times New Roman"/>
                <w:sz w:val="24"/>
                <w:szCs w:val="24"/>
              </w:rPr>
              <w:t>Анализ выполнения заданий для самостоятельной работы.</w:t>
            </w:r>
          </w:p>
          <w:p w:rsidR="00556828" w:rsidRPr="00556828" w:rsidRDefault="00556828" w:rsidP="003E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</w:tr>
    </w:tbl>
    <w:p w:rsidR="00E75C02" w:rsidRDefault="00E75C02" w:rsidP="00E7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5C02" w:rsidSect="00F350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DAF" w:rsidRDefault="00337DAF" w:rsidP="00B61124">
      <w:pPr>
        <w:spacing w:after="0" w:line="240" w:lineRule="auto"/>
      </w:pPr>
      <w:r>
        <w:separator/>
      </w:r>
    </w:p>
  </w:endnote>
  <w:endnote w:type="continuationSeparator" w:id="1">
    <w:p w:rsidR="00337DAF" w:rsidRDefault="00337DAF" w:rsidP="00B6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6172"/>
      <w:docPartObj>
        <w:docPartGallery w:val="Page Numbers (Bottom of Page)"/>
        <w:docPartUnique/>
      </w:docPartObj>
    </w:sdtPr>
    <w:sdtContent>
      <w:p w:rsidR="009E6CB3" w:rsidRDefault="0064743E">
        <w:pPr>
          <w:pStyle w:val="af8"/>
          <w:jc w:val="right"/>
        </w:pPr>
        <w:fldSimple w:instr=" PAGE   \* MERGEFORMAT ">
          <w:r w:rsidR="00D72058">
            <w:rPr>
              <w:noProof/>
            </w:rPr>
            <w:t>3</w:t>
          </w:r>
        </w:fldSimple>
      </w:p>
    </w:sdtContent>
  </w:sdt>
  <w:p w:rsidR="009E6CB3" w:rsidRDefault="009E6CB3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DAF" w:rsidRDefault="00337DAF" w:rsidP="00B61124">
      <w:pPr>
        <w:spacing w:after="0" w:line="240" w:lineRule="auto"/>
      </w:pPr>
      <w:r>
        <w:separator/>
      </w:r>
    </w:p>
  </w:footnote>
  <w:footnote w:type="continuationSeparator" w:id="1">
    <w:p w:rsidR="00337DAF" w:rsidRDefault="00337DAF" w:rsidP="00B61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BAB"/>
    <w:multiLevelType w:val="hybridMultilevel"/>
    <w:tmpl w:val="5FA00776"/>
    <w:lvl w:ilvl="0" w:tplc="0F14B1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1C6CE56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9B72EF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1EC73C3"/>
    <w:multiLevelType w:val="hybridMultilevel"/>
    <w:tmpl w:val="D574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F53"/>
    <w:multiLevelType w:val="multilevel"/>
    <w:tmpl w:val="DB7A64D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10A40408"/>
    <w:multiLevelType w:val="hybridMultilevel"/>
    <w:tmpl w:val="1C4034E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A9060F"/>
    <w:multiLevelType w:val="hybridMultilevel"/>
    <w:tmpl w:val="28E66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FE54BE"/>
    <w:multiLevelType w:val="hybridMultilevel"/>
    <w:tmpl w:val="A45E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D42A4"/>
    <w:multiLevelType w:val="multilevel"/>
    <w:tmpl w:val="997CB588"/>
    <w:lvl w:ilvl="0">
      <w:start w:val="71"/>
      <w:numFmt w:val="decimal"/>
      <w:lvlText w:val="%1"/>
      <w:lvlJc w:val="left"/>
      <w:pPr>
        <w:tabs>
          <w:tab w:val="num" w:pos="2112"/>
        </w:tabs>
        <w:ind w:left="2112" w:hanging="2112"/>
      </w:pPr>
      <w:rPr>
        <w:rFonts w:hint="default"/>
      </w:rPr>
    </w:lvl>
    <w:lvl w:ilvl="1">
      <w:start w:val="89"/>
      <w:numFmt w:val="decimal"/>
      <w:lvlText w:val="%1-%2"/>
      <w:lvlJc w:val="left"/>
      <w:pPr>
        <w:tabs>
          <w:tab w:val="num" w:pos="2832"/>
        </w:tabs>
        <w:ind w:left="2832" w:hanging="211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52"/>
        </w:tabs>
        <w:ind w:left="3552" w:hanging="211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272"/>
        </w:tabs>
        <w:ind w:left="4272" w:hanging="211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992"/>
        </w:tabs>
        <w:ind w:left="4992" w:hanging="211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12"/>
        </w:tabs>
        <w:ind w:left="5712" w:hanging="211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32"/>
        </w:tabs>
        <w:ind w:left="6432" w:hanging="211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152"/>
        </w:tabs>
        <w:ind w:left="7152" w:hanging="211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872"/>
        </w:tabs>
        <w:ind w:left="7872" w:hanging="2112"/>
      </w:pPr>
      <w:rPr>
        <w:rFonts w:hint="default"/>
      </w:rPr>
    </w:lvl>
  </w:abstractNum>
  <w:abstractNum w:abstractNumId="8">
    <w:nsid w:val="1791498B"/>
    <w:multiLevelType w:val="hybridMultilevel"/>
    <w:tmpl w:val="1504AB5A"/>
    <w:lvl w:ilvl="0" w:tplc="878201E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18CF73D8"/>
    <w:multiLevelType w:val="hybridMultilevel"/>
    <w:tmpl w:val="1FFA0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C588D"/>
    <w:multiLevelType w:val="hybridMultilevel"/>
    <w:tmpl w:val="A45E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92ECB"/>
    <w:multiLevelType w:val="hybridMultilevel"/>
    <w:tmpl w:val="DD20D7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6570647"/>
    <w:multiLevelType w:val="hybridMultilevel"/>
    <w:tmpl w:val="6EA41DEE"/>
    <w:lvl w:ilvl="0" w:tplc="D2B874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C6067D"/>
    <w:multiLevelType w:val="multilevel"/>
    <w:tmpl w:val="2D50A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D4544F"/>
    <w:multiLevelType w:val="hybridMultilevel"/>
    <w:tmpl w:val="F7F8ABF2"/>
    <w:lvl w:ilvl="0" w:tplc="57748D3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723700E"/>
    <w:multiLevelType w:val="hybridMultilevel"/>
    <w:tmpl w:val="4740F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554E8"/>
    <w:multiLevelType w:val="multilevel"/>
    <w:tmpl w:val="7A940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440D95"/>
    <w:multiLevelType w:val="hybridMultilevel"/>
    <w:tmpl w:val="65DC44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FFB47DB"/>
    <w:multiLevelType w:val="multilevel"/>
    <w:tmpl w:val="A998CC3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1366A74"/>
    <w:multiLevelType w:val="hybridMultilevel"/>
    <w:tmpl w:val="0A56D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7033D"/>
    <w:multiLevelType w:val="hybridMultilevel"/>
    <w:tmpl w:val="9DE85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F93E23"/>
    <w:multiLevelType w:val="multilevel"/>
    <w:tmpl w:val="EA9ACEC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1FE7F83"/>
    <w:multiLevelType w:val="hybridMultilevel"/>
    <w:tmpl w:val="ED545C90"/>
    <w:lvl w:ilvl="0" w:tplc="79FC5D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373D09"/>
    <w:multiLevelType w:val="multilevel"/>
    <w:tmpl w:val="A1E67588"/>
    <w:lvl w:ilvl="0">
      <w:start w:val="1"/>
      <w:numFmt w:val="decimal"/>
      <w:lvlText w:val="%1."/>
      <w:lvlJc w:val="left"/>
      <w:pPr>
        <w:tabs>
          <w:tab w:val="num" w:pos="2559"/>
        </w:tabs>
        <w:ind w:left="2559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9"/>
        </w:tabs>
        <w:ind w:left="285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84"/>
        </w:tabs>
        <w:ind w:left="428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44"/>
        </w:tabs>
        <w:ind w:left="464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04"/>
        </w:tabs>
        <w:ind w:left="5004" w:hanging="2880"/>
      </w:pPr>
      <w:rPr>
        <w:rFonts w:hint="default"/>
      </w:rPr>
    </w:lvl>
  </w:abstractNum>
  <w:abstractNum w:abstractNumId="24">
    <w:nsid w:val="475E36A0"/>
    <w:multiLevelType w:val="hybridMultilevel"/>
    <w:tmpl w:val="AF32C4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6607CC"/>
    <w:multiLevelType w:val="hybridMultilevel"/>
    <w:tmpl w:val="84148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93BD3"/>
    <w:multiLevelType w:val="multilevel"/>
    <w:tmpl w:val="7884E9EE"/>
    <w:lvl w:ilvl="0">
      <w:start w:val="55"/>
      <w:numFmt w:val="decimal"/>
      <w:lvlText w:val="%1"/>
      <w:lvlJc w:val="left"/>
      <w:pPr>
        <w:tabs>
          <w:tab w:val="num" w:pos="2112"/>
        </w:tabs>
        <w:ind w:left="2112" w:hanging="2112"/>
      </w:pPr>
      <w:rPr>
        <w:rFonts w:hint="default"/>
      </w:rPr>
    </w:lvl>
    <w:lvl w:ilvl="1">
      <w:start w:val="70"/>
      <w:numFmt w:val="decimal"/>
      <w:lvlText w:val="%1-%2"/>
      <w:lvlJc w:val="left"/>
      <w:pPr>
        <w:tabs>
          <w:tab w:val="num" w:pos="2832"/>
        </w:tabs>
        <w:ind w:left="2832" w:hanging="211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52"/>
        </w:tabs>
        <w:ind w:left="3552" w:hanging="211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272"/>
        </w:tabs>
        <w:ind w:left="4272" w:hanging="211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992"/>
        </w:tabs>
        <w:ind w:left="4992" w:hanging="211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12"/>
        </w:tabs>
        <w:ind w:left="5712" w:hanging="211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32"/>
        </w:tabs>
        <w:ind w:left="6432" w:hanging="211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152"/>
        </w:tabs>
        <w:ind w:left="7152" w:hanging="211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872"/>
        </w:tabs>
        <w:ind w:left="7872" w:hanging="2112"/>
      </w:pPr>
      <w:rPr>
        <w:rFonts w:hint="default"/>
      </w:rPr>
    </w:lvl>
  </w:abstractNum>
  <w:abstractNum w:abstractNumId="27">
    <w:nsid w:val="60417AD9"/>
    <w:multiLevelType w:val="hybridMultilevel"/>
    <w:tmpl w:val="55981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9D6639"/>
    <w:multiLevelType w:val="hybridMultilevel"/>
    <w:tmpl w:val="41CC9980"/>
    <w:lvl w:ilvl="0" w:tplc="76120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>
    <w:nsid w:val="64F7292D"/>
    <w:multiLevelType w:val="hybridMultilevel"/>
    <w:tmpl w:val="69F8B576"/>
    <w:lvl w:ilvl="0" w:tplc="DDF0EFF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>
    <w:nsid w:val="67E934A1"/>
    <w:multiLevelType w:val="hybridMultilevel"/>
    <w:tmpl w:val="9E22F2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E434125"/>
    <w:multiLevelType w:val="multilevel"/>
    <w:tmpl w:val="B750EA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DB0E0B"/>
    <w:multiLevelType w:val="hybridMultilevel"/>
    <w:tmpl w:val="6442D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FE41E6"/>
    <w:multiLevelType w:val="hybridMultilevel"/>
    <w:tmpl w:val="9508FF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58A7093"/>
    <w:multiLevelType w:val="hybridMultilevel"/>
    <w:tmpl w:val="FC8E77B4"/>
    <w:lvl w:ilvl="0" w:tplc="C344B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601923"/>
    <w:multiLevelType w:val="hybridMultilevel"/>
    <w:tmpl w:val="37EA90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8D1D5C"/>
    <w:multiLevelType w:val="multilevel"/>
    <w:tmpl w:val="1DC0B696"/>
    <w:lvl w:ilvl="0">
      <w:start w:val="90"/>
      <w:numFmt w:val="decimal"/>
      <w:lvlText w:val="%1"/>
      <w:lvlJc w:val="left"/>
      <w:pPr>
        <w:tabs>
          <w:tab w:val="num" w:pos="2112"/>
        </w:tabs>
        <w:ind w:left="2112" w:hanging="2112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2832"/>
        </w:tabs>
        <w:ind w:left="2832" w:hanging="211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52"/>
        </w:tabs>
        <w:ind w:left="3552" w:hanging="211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272"/>
        </w:tabs>
        <w:ind w:left="4272" w:hanging="211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992"/>
        </w:tabs>
        <w:ind w:left="4992" w:hanging="211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12"/>
        </w:tabs>
        <w:ind w:left="5712" w:hanging="211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32"/>
        </w:tabs>
        <w:ind w:left="6432" w:hanging="211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152"/>
        </w:tabs>
        <w:ind w:left="7152" w:hanging="211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872"/>
        </w:tabs>
        <w:ind w:left="7872" w:hanging="2112"/>
      </w:pPr>
      <w:rPr>
        <w:rFonts w:hint="default"/>
      </w:rPr>
    </w:lvl>
  </w:abstractNum>
  <w:abstractNum w:abstractNumId="37">
    <w:nsid w:val="7C5C2E68"/>
    <w:multiLevelType w:val="hybridMultilevel"/>
    <w:tmpl w:val="712C28E2"/>
    <w:lvl w:ilvl="0" w:tplc="4ED6BD6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DA5696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1FAC6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8E15AE"/>
    <w:multiLevelType w:val="hybridMultilevel"/>
    <w:tmpl w:val="C5EE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31EB8"/>
    <w:multiLevelType w:val="multilevel"/>
    <w:tmpl w:val="7A940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D7E158F"/>
    <w:multiLevelType w:val="hybridMultilevel"/>
    <w:tmpl w:val="849A6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EA0242"/>
    <w:multiLevelType w:val="hybridMultilevel"/>
    <w:tmpl w:val="747E8D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F354E8"/>
    <w:multiLevelType w:val="hybridMultilevel"/>
    <w:tmpl w:val="0884086A"/>
    <w:lvl w:ilvl="0" w:tplc="C344B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28"/>
  </w:num>
  <w:num w:numId="5">
    <w:abstractNumId w:val="37"/>
  </w:num>
  <w:num w:numId="6">
    <w:abstractNumId w:val="23"/>
  </w:num>
  <w:num w:numId="7">
    <w:abstractNumId w:val="18"/>
  </w:num>
  <w:num w:numId="8">
    <w:abstractNumId w:val="31"/>
  </w:num>
  <w:num w:numId="9">
    <w:abstractNumId w:val="0"/>
  </w:num>
  <w:num w:numId="10">
    <w:abstractNumId w:val="2"/>
  </w:num>
  <w:num w:numId="11">
    <w:abstractNumId w:val="8"/>
  </w:num>
  <w:num w:numId="12">
    <w:abstractNumId w:val="29"/>
  </w:num>
  <w:num w:numId="13">
    <w:abstractNumId w:val="19"/>
  </w:num>
  <w:num w:numId="14">
    <w:abstractNumId w:val="14"/>
  </w:num>
  <w:num w:numId="15">
    <w:abstractNumId w:val="32"/>
  </w:num>
  <w:num w:numId="16">
    <w:abstractNumId w:val="38"/>
  </w:num>
  <w:num w:numId="17">
    <w:abstractNumId w:val="21"/>
  </w:num>
  <w:num w:numId="18">
    <w:abstractNumId w:val="25"/>
  </w:num>
  <w:num w:numId="19">
    <w:abstractNumId w:val="36"/>
  </w:num>
  <w:num w:numId="20">
    <w:abstractNumId w:val="7"/>
  </w:num>
  <w:num w:numId="21">
    <w:abstractNumId w:val="26"/>
  </w:num>
  <w:num w:numId="22">
    <w:abstractNumId w:val="5"/>
  </w:num>
  <w:num w:numId="23">
    <w:abstractNumId w:val="27"/>
  </w:num>
  <w:num w:numId="24">
    <w:abstractNumId w:val="24"/>
  </w:num>
  <w:num w:numId="25">
    <w:abstractNumId w:val="35"/>
  </w:num>
  <w:num w:numId="26">
    <w:abstractNumId w:val="11"/>
  </w:num>
  <w:num w:numId="27">
    <w:abstractNumId w:val="17"/>
  </w:num>
  <w:num w:numId="28">
    <w:abstractNumId w:val="4"/>
  </w:num>
  <w:num w:numId="29">
    <w:abstractNumId w:val="33"/>
  </w:num>
  <w:num w:numId="30">
    <w:abstractNumId w:val="10"/>
  </w:num>
  <w:num w:numId="31">
    <w:abstractNumId w:val="6"/>
  </w:num>
  <w:num w:numId="32">
    <w:abstractNumId w:val="30"/>
  </w:num>
  <w:num w:numId="33">
    <w:abstractNumId w:val="3"/>
  </w:num>
  <w:num w:numId="34">
    <w:abstractNumId w:val="13"/>
  </w:num>
  <w:num w:numId="35">
    <w:abstractNumId w:val="22"/>
  </w:num>
  <w:num w:numId="36">
    <w:abstractNumId w:val="1"/>
  </w:num>
  <w:num w:numId="37">
    <w:abstractNumId w:val="15"/>
  </w:num>
  <w:num w:numId="38">
    <w:abstractNumId w:val="41"/>
  </w:num>
  <w:num w:numId="39">
    <w:abstractNumId w:val="40"/>
  </w:num>
  <w:num w:numId="40">
    <w:abstractNumId w:val="39"/>
  </w:num>
  <w:num w:numId="41">
    <w:abstractNumId w:val="42"/>
  </w:num>
  <w:num w:numId="42">
    <w:abstractNumId w:val="34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C02"/>
    <w:rsid w:val="00007D54"/>
    <w:rsid w:val="00030605"/>
    <w:rsid w:val="00035124"/>
    <w:rsid w:val="000359AB"/>
    <w:rsid w:val="00054254"/>
    <w:rsid w:val="00057756"/>
    <w:rsid w:val="0006791C"/>
    <w:rsid w:val="000816BC"/>
    <w:rsid w:val="00092C6A"/>
    <w:rsid w:val="000A3651"/>
    <w:rsid w:val="000A3883"/>
    <w:rsid w:val="000A680A"/>
    <w:rsid w:val="000B20AD"/>
    <w:rsid w:val="000B74E3"/>
    <w:rsid w:val="000B7D80"/>
    <w:rsid w:val="000C7FEF"/>
    <w:rsid w:val="000D01A8"/>
    <w:rsid w:val="000D30DB"/>
    <w:rsid w:val="000D6074"/>
    <w:rsid w:val="000E5BF8"/>
    <w:rsid w:val="000F7E06"/>
    <w:rsid w:val="0011207B"/>
    <w:rsid w:val="00116814"/>
    <w:rsid w:val="001275E6"/>
    <w:rsid w:val="00132334"/>
    <w:rsid w:val="001345CC"/>
    <w:rsid w:val="00137ACE"/>
    <w:rsid w:val="00150A5D"/>
    <w:rsid w:val="00150D04"/>
    <w:rsid w:val="001568B6"/>
    <w:rsid w:val="00166680"/>
    <w:rsid w:val="00176308"/>
    <w:rsid w:val="00194850"/>
    <w:rsid w:val="001C167D"/>
    <w:rsid w:val="001C48D6"/>
    <w:rsid w:val="001D0ADB"/>
    <w:rsid w:val="001D391E"/>
    <w:rsid w:val="001D5E2F"/>
    <w:rsid w:val="001E3B9B"/>
    <w:rsid w:val="001E3ED7"/>
    <w:rsid w:val="001F68AC"/>
    <w:rsid w:val="002032B2"/>
    <w:rsid w:val="0020639F"/>
    <w:rsid w:val="00216B46"/>
    <w:rsid w:val="0022446C"/>
    <w:rsid w:val="002308A4"/>
    <w:rsid w:val="002358B5"/>
    <w:rsid w:val="00245C2E"/>
    <w:rsid w:val="002501E1"/>
    <w:rsid w:val="00251E87"/>
    <w:rsid w:val="00255EC1"/>
    <w:rsid w:val="00266051"/>
    <w:rsid w:val="0027584B"/>
    <w:rsid w:val="002813F5"/>
    <w:rsid w:val="0028502B"/>
    <w:rsid w:val="002A49A7"/>
    <w:rsid w:val="002A54E4"/>
    <w:rsid w:val="002B2115"/>
    <w:rsid w:val="002E71C5"/>
    <w:rsid w:val="002F27C0"/>
    <w:rsid w:val="002F3985"/>
    <w:rsid w:val="002F7F7B"/>
    <w:rsid w:val="00301D80"/>
    <w:rsid w:val="003055ED"/>
    <w:rsid w:val="00312535"/>
    <w:rsid w:val="00315D36"/>
    <w:rsid w:val="00322418"/>
    <w:rsid w:val="003255DD"/>
    <w:rsid w:val="00336C9D"/>
    <w:rsid w:val="00337DAF"/>
    <w:rsid w:val="00351D3E"/>
    <w:rsid w:val="00364862"/>
    <w:rsid w:val="00397CEC"/>
    <w:rsid w:val="003A58E7"/>
    <w:rsid w:val="003B3CE4"/>
    <w:rsid w:val="003D3F1D"/>
    <w:rsid w:val="003E72D1"/>
    <w:rsid w:val="003F553B"/>
    <w:rsid w:val="00402380"/>
    <w:rsid w:val="004117D9"/>
    <w:rsid w:val="00412ECE"/>
    <w:rsid w:val="004147DE"/>
    <w:rsid w:val="00421A99"/>
    <w:rsid w:val="004267ED"/>
    <w:rsid w:val="00435011"/>
    <w:rsid w:val="004415C2"/>
    <w:rsid w:val="004566CD"/>
    <w:rsid w:val="00461C1F"/>
    <w:rsid w:val="0046434B"/>
    <w:rsid w:val="00476D42"/>
    <w:rsid w:val="00483373"/>
    <w:rsid w:val="004A4786"/>
    <w:rsid w:val="004B0EB7"/>
    <w:rsid w:val="004D0490"/>
    <w:rsid w:val="004D33CC"/>
    <w:rsid w:val="004D52A6"/>
    <w:rsid w:val="004E5C79"/>
    <w:rsid w:val="004F012B"/>
    <w:rsid w:val="00502343"/>
    <w:rsid w:val="00504CF9"/>
    <w:rsid w:val="005066B6"/>
    <w:rsid w:val="00507C6F"/>
    <w:rsid w:val="00514919"/>
    <w:rsid w:val="00516B13"/>
    <w:rsid w:val="00534ECC"/>
    <w:rsid w:val="00536A7E"/>
    <w:rsid w:val="00537E29"/>
    <w:rsid w:val="00540720"/>
    <w:rsid w:val="005443F4"/>
    <w:rsid w:val="0054603E"/>
    <w:rsid w:val="0055295D"/>
    <w:rsid w:val="00554CDC"/>
    <w:rsid w:val="005566D8"/>
    <w:rsid w:val="00556828"/>
    <w:rsid w:val="00556DFC"/>
    <w:rsid w:val="005609FB"/>
    <w:rsid w:val="00562CA0"/>
    <w:rsid w:val="00565636"/>
    <w:rsid w:val="005877EA"/>
    <w:rsid w:val="00587BE6"/>
    <w:rsid w:val="005B0726"/>
    <w:rsid w:val="005C7F21"/>
    <w:rsid w:val="005F4B99"/>
    <w:rsid w:val="00604D1A"/>
    <w:rsid w:val="006071B1"/>
    <w:rsid w:val="0061014F"/>
    <w:rsid w:val="00617D5D"/>
    <w:rsid w:val="006242A8"/>
    <w:rsid w:val="0063492A"/>
    <w:rsid w:val="0064743E"/>
    <w:rsid w:val="00647690"/>
    <w:rsid w:val="00656681"/>
    <w:rsid w:val="0065774F"/>
    <w:rsid w:val="00671AE1"/>
    <w:rsid w:val="006A177D"/>
    <w:rsid w:val="006B098F"/>
    <w:rsid w:val="006D37D8"/>
    <w:rsid w:val="006D56F1"/>
    <w:rsid w:val="006D6B3D"/>
    <w:rsid w:val="006F0DE2"/>
    <w:rsid w:val="00707FCD"/>
    <w:rsid w:val="007242E1"/>
    <w:rsid w:val="00732B6C"/>
    <w:rsid w:val="0073591F"/>
    <w:rsid w:val="00765472"/>
    <w:rsid w:val="007676D8"/>
    <w:rsid w:val="007705FD"/>
    <w:rsid w:val="00777419"/>
    <w:rsid w:val="007923F8"/>
    <w:rsid w:val="007B1AC1"/>
    <w:rsid w:val="007B462E"/>
    <w:rsid w:val="007C6C1A"/>
    <w:rsid w:val="007E3A1B"/>
    <w:rsid w:val="007E631B"/>
    <w:rsid w:val="007F0979"/>
    <w:rsid w:val="00811409"/>
    <w:rsid w:val="0081348D"/>
    <w:rsid w:val="00821AC0"/>
    <w:rsid w:val="00825854"/>
    <w:rsid w:val="00826C92"/>
    <w:rsid w:val="008274CF"/>
    <w:rsid w:val="00834401"/>
    <w:rsid w:val="008349AC"/>
    <w:rsid w:val="00834D74"/>
    <w:rsid w:val="008417EB"/>
    <w:rsid w:val="008618F3"/>
    <w:rsid w:val="00865EEF"/>
    <w:rsid w:val="00867488"/>
    <w:rsid w:val="00874E9A"/>
    <w:rsid w:val="00877997"/>
    <w:rsid w:val="00886B50"/>
    <w:rsid w:val="00887D14"/>
    <w:rsid w:val="008A1F6D"/>
    <w:rsid w:val="008C0BF3"/>
    <w:rsid w:val="008C2EAC"/>
    <w:rsid w:val="008C3097"/>
    <w:rsid w:val="008C4706"/>
    <w:rsid w:val="008C7EBF"/>
    <w:rsid w:val="008E1AF4"/>
    <w:rsid w:val="008E2074"/>
    <w:rsid w:val="008E2F6F"/>
    <w:rsid w:val="008E5655"/>
    <w:rsid w:val="008F405C"/>
    <w:rsid w:val="00912A5C"/>
    <w:rsid w:val="00913B51"/>
    <w:rsid w:val="009244A1"/>
    <w:rsid w:val="009250CC"/>
    <w:rsid w:val="009253ED"/>
    <w:rsid w:val="009327C5"/>
    <w:rsid w:val="00940BBB"/>
    <w:rsid w:val="00954B5C"/>
    <w:rsid w:val="00966B1A"/>
    <w:rsid w:val="00970460"/>
    <w:rsid w:val="0097635E"/>
    <w:rsid w:val="0098171D"/>
    <w:rsid w:val="009933D4"/>
    <w:rsid w:val="0099796D"/>
    <w:rsid w:val="009B02C5"/>
    <w:rsid w:val="009B1DF1"/>
    <w:rsid w:val="009C5E49"/>
    <w:rsid w:val="009D62A1"/>
    <w:rsid w:val="009E3697"/>
    <w:rsid w:val="009E6CB3"/>
    <w:rsid w:val="009F1178"/>
    <w:rsid w:val="009F4C5D"/>
    <w:rsid w:val="009F711F"/>
    <w:rsid w:val="00A04639"/>
    <w:rsid w:val="00A178C4"/>
    <w:rsid w:val="00A329AD"/>
    <w:rsid w:val="00A33854"/>
    <w:rsid w:val="00A3467D"/>
    <w:rsid w:val="00A44AFE"/>
    <w:rsid w:val="00A52F8B"/>
    <w:rsid w:val="00A82857"/>
    <w:rsid w:val="00A90DBE"/>
    <w:rsid w:val="00A92064"/>
    <w:rsid w:val="00A930B5"/>
    <w:rsid w:val="00AA77E8"/>
    <w:rsid w:val="00AB023F"/>
    <w:rsid w:val="00AB409E"/>
    <w:rsid w:val="00AB5BB8"/>
    <w:rsid w:val="00AB6528"/>
    <w:rsid w:val="00AC039A"/>
    <w:rsid w:val="00AC08A1"/>
    <w:rsid w:val="00AD1913"/>
    <w:rsid w:val="00AD234A"/>
    <w:rsid w:val="00AD2DF5"/>
    <w:rsid w:val="00AD4A79"/>
    <w:rsid w:val="00AD5358"/>
    <w:rsid w:val="00AE0DC4"/>
    <w:rsid w:val="00AE6C95"/>
    <w:rsid w:val="00AF44F2"/>
    <w:rsid w:val="00B10B05"/>
    <w:rsid w:val="00B11222"/>
    <w:rsid w:val="00B13E70"/>
    <w:rsid w:val="00B20C1D"/>
    <w:rsid w:val="00B21BAE"/>
    <w:rsid w:val="00B220D7"/>
    <w:rsid w:val="00B27DA9"/>
    <w:rsid w:val="00B310A4"/>
    <w:rsid w:val="00B61124"/>
    <w:rsid w:val="00B94237"/>
    <w:rsid w:val="00B94CFD"/>
    <w:rsid w:val="00B972FF"/>
    <w:rsid w:val="00BB503B"/>
    <w:rsid w:val="00BB620F"/>
    <w:rsid w:val="00BB7F1D"/>
    <w:rsid w:val="00BD31E3"/>
    <w:rsid w:val="00BD7F22"/>
    <w:rsid w:val="00BE78C9"/>
    <w:rsid w:val="00C055D1"/>
    <w:rsid w:val="00C15165"/>
    <w:rsid w:val="00C21D13"/>
    <w:rsid w:val="00C23E23"/>
    <w:rsid w:val="00C348FD"/>
    <w:rsid w:val="00C47841"/>
    <w:rsid w:val="00C54A10"/>
    <w:rsid w:val="00C70DA1"/>
    <w:rsid w:val="00C74DD0"/>
    <w:rsid w:val="00C74E93"/>
    <w:rsid w:val="00C83031"/>
    <w:rsid w:val="00CB0C87"/>
    <w:rsid w:val="00CB0DBD"/>
    <w:rsid w:val="00CD6F81"/>
    <w:rsid w:val="00CE09D7"/>
    <w:rsid w:val="00CF1391"/>
    <w:rsid w:val="00CF1FC3"/>
    <w:rsid w:val="00CF6B72"/>
    <w:rsid w:val="00D003FA"/>
    <w:rsid w:val="00D00F56"/>
    <w:rsid w:val="00D0248C"/>
    <w:rsid w:val="00D03E08"/>
    <w:rsid w:val="00D04953"/>
    <w:rsid w:val="00D22043"/>
    <w:rsid w:val="00D3235D"/>
    <w:rsid w:val="00D32F5C"/>
    <w:rsid w:val="00D45C34"/>
    <w:rsid w:val="00D535D5"/>
    <w:rsid w:val="00D53EDC"/>
    <w:rsid w:val="00D54557"/>
    <w:rsid w:val="00D63C75"/>
    <w:rsid w:val="00D72058"/>
    <w:rsid w:val="00D73E08"/>
    <w:rsid w:val="00D76036"/>
    <w:rsid w:val="00D91DE2"/>
    <w:rsid w:val="00DA45EE"/>
    <w:rsid w:val="00DC7271"/>
    <w:rsid w:val="00DD0DDD"/>
    <w:rsid w:val="00DD18CC"/>
    <w:rsid w:val="00DD5A33"/>
    <w:rsid w:val="00DD5A50"/>
    <w:rsid w:val="00DE74F6"/>
    <w:rsid w:val="00DF698A"/>
    <w:rsid w:val="00DF7595"/>
    <w:rsid w:val="00E00335"/>
    <w:rsid w:val="00E00DF2"/>
    <w:rsid w:val="00E11EE8"/>
    <w:rsid w:val="00E16BCC"/>
    <w:rsid w:val="00E224DF"/>
    <w:rsid w:val="00E309B4"/>
    <w:rsid w:val="00E57763"/>
    <w:rsid w:val="00E65F60"/>
    <w:rsid w:val="00E75A09"/>
    <w:rsid w:val="00E75C02"/>
    <w:rsid w:val="00E82EC3"/>
    <w:rsid w:val="00EA4DC8"/>
    <w:rsid w:val="00EC2D95"/>
    <w:rsid w:val="00ED4539"/>
    <w:rsid w:val="00ED558C"/>
    <w:rsid w:val="00EE3B0B"/>
    <w:rsid w:val="00EE6244"/>
    <w:rsid w:val="00EE7826"/>
    <w:rsid w:val="00EF44F0"/>
    <w:rsid w:val="00EF5AD1"/>
    <w:rsid w:val="00F074C4"/>
    <w:rsid w:val="00F12370"/>
    <w:rsid w:val="00F149B1"/>
    <w:rsid w:val="00F1501D"/>
    <w:rsid w:val="00F15CEF"/>
    <w:rsid w:val="00F21062"/>
    <w:rsid w:val="00F24C87"/>
    <w:rsid w:val="00F350BE"/>
    <w:rsid w:val="00F46014"/>
    <w:rsid w:val="00F63A10"/>
    <w:rsid w:val="00F63E59"/>
    <w:rsid w:val="00F71E45"/>
    <w:rsid w:val="00F810ED"/>
    <w:rsid w:val="00F92543"/>
    <w:rsid w:val="00FA3554"/>
    <w:rsid w:val="00FB0F1E"/>
    <w:rsid w:val="00FC5B69"/>
    <w:rsid w:val="00FE3834"/>
    <w:rsid w:val="00FE6979"/>
    <w:rsid w:val="00FF1F3D"/>
    <w:rsid w:val="00FF2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E4"/>
  </w:style>
  <w:style w:type="paragraph" w:styleId="1">
    <w:name w:val="heading 1"/>
    <w:basedOn w:val="a"/>
    <w:next w:val="a"/>
    <w:link w:val="10"/>
    <w:qFormat/>
    <w:rsid w:val="00E75C0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75C02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75C02"/>
    <w:pPr>
      <w:keepNext/>
      <w:spacing w:after="0" w:line="240" w:lineRule="auto"/>
      <w:jc w:val="both"/>
      <w:outlineLvl w:val="2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75C02"/>
    <w:pPr>
      <w:keepNext/>
      <w:spacing w:after="0" w:line="240" w:lineRule="auto"/>
      <w:outlineLvl w:val="3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75C02"/>
    <w:pPr>
      <w:keepNext/>
      <w:spacing w:after="0" w:line="240" w:lineRule="auto"/>
      <w:ind w:firstLine="720"/>
      <w:jc w:val="center"/>
      <w:outlineLvl w:val="4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75C02"/>
    <w:pPr>
      <w:keepNext/>
      <w:spacing w:after="0" w:line="240" w:lineRule="auto"/>
      <w:jc w:val="both"/>
      <w:outlineLvl w:val="5"/>
    </w:pPr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75C02"/>
    <w:pPr>
      <w:keepNext/>
      <w:spacing w:after="0" w:line="240" w:lineRule="auto"/>
      <w:ind w:firstLine="708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75C02"/>
    <w:pPr>
      <w:keepNext/>
      <w:spacing w:after="0" w:line="240" w:lineRule="auto"/>
      <w:ind w:left="1843"/>
      <w:outlineLvl w:val="7"/>
    </w:pPr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75C02"/>
    <w:pPr>
      <w:keepNext/>
      <w:spacing w:after="0" w:line="240" w:lineRule="auto"/>
      <w:ind w:left="1068" w:firstLine="348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C02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75C02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75C02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75C02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C02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C0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75C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75C02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75C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E75C02"/>
  </w:style>
  <w:style w:type="paragraph" w:styleId="21">
    <w:name w:val="Body Text 2"/>
    <w:basedOn w:val="a"/>
    <w:link w:val="22"/>
    <w:rsid w:val="00E75C0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75C0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E75C02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75C0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75C02"/>
    <w:pPr>
      <w:spacing w:after="0" w:line="240" w:lineRule="auto"/>
      <w:ind w:left="1843" w:hanging="1123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75C0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E75C02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75C0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E75C02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75C0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E75C02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a8">
    <w:name w:val="Подзаголовок Знак"/>
    <w:basedOn w:val="a0"/>
    <w:link w:val="a7"/>
    <w:rsid w:val="00E75C02"/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a9">
    <w:name w:val="List"/>
    <w:basedOn w:val="a"/>
    <w:rsid w:val="00E75C02"/>
    <w:pPr>
      <w:spacing w:after="0" w:line="240" w:lineRule="auto"/>
      <w:ind w:left="283" w:hanging="283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a">
    <w:name w:val="Normal Indent"/>
    <w:basedOn w:val="a"/>
    <w:rsid w:val="00E75C02"/>
    <w:pPr>
      <w:spacing w:after="0" w:line="240" w:lineRule="auto"/>
      <w:ind w:left="720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25">
    <w:name w:val="List 2"/>
    <w:basedOn w:val="a"/>
    <w:rsid w:val="00E75C02"/>
    <w:pPr>
      <w:spacing w:after="0" w:line="240" w:lineRule="auto"/>
      <w:ind w:left="566" w:hanging="283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b">
    <w:name w:val="Title"/>
    <w:basedOn w:val="a"/>
    <w:link w:val="ac"/>
    <w:qFormat/>
    <w:rsid w:val="00E75C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E75C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lock Text"/>
    <w:basedOn w:val="a"/>
    <w:rsid w:val="00E75C02"/>
    <w:pPr>
      <w:spacing w:after="0" w:line="240" w:lineRule="auto"/>
      <w:ind w:left="1440" w:right="-1333"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33">
    <w:name w:val="Body Text 3"/>
    <w:basedOn w:val="a"/>
    <w:link w:val="34"/>
    <w:rsid w:val="00E75C0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E75C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E75C0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E75C0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0">
    <w:name w:val="Table Grid"/>
    <w:basedOn w:val="a1"/>
    <w:rsid w:val="00E75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rsid w:val="00E75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E75C02"/>
    <w:rPr>
      <w:b/>
      <w:bCs/>
    </w:rPr>
  </w:style>
  <w:style w:type="paragraph" w:customStyle="1" w:styleId="Default">
    <w:name w:val="Default"/>
    <w:rsid w:val="00E75C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-menunameb-menunamemixb-viewportb-viewportname">
    <w:name w:val="b-menu__name b-menu__name_mix_b-viewport b-viewport__name"/>
    <w:basedOn w:val="a0"/>
    <w:rsid w:val="00E75C02"/>
  </w:style>
  <w:style w:type="character" w:styleId="af3">
    <w:name w:val="Hyperlink"/>
    <w:basedOn w:val="a0"/>
    <w:rsid w:val="00E75C02"/>
    <w:rPr>
      <w:color w:val="0000FF"/>
      <w:u w:val="single"/>
    </w:rPr>
  </w:style>
  <w:style w:type="character" w:styleId="af4">
    <w:name w:val="FollowedHyperlink"/>
    <w:basedOn w:val="a0"/>
    <w:rsid w:val="00E75C02"/>
    <w:rPr>
      <w:color w:val="800080"/>
      <w:u w:val="single"/>
    </w:rPr>
  </w:style>
  <w:style w:type="paragraph" w:customStyle="1" w:styleId="af5">
    <w:name w:val="Знак Знак Знак Знак Знак Знак Знак Знак Знак Знак"/>
    <w:basedOn w:val="a"/>
    <w:rsid w:val="00E75C0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rsid w:val="00E75C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E75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E75C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E75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9327C5"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sid w:val="0012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1275E6"/>
    <w:rPr>
      <w:rFonts w:ascii="Segoe UI" w:hAnsi="Segoe UI" w:cs="Segoe UI"/>
      <w:sz w:val="18"/>
      <w:szCs w:val="18"/>
    </w:rPr>
  </w:style>
  <w:style w:type="paragraph" w:styleId="afd">
    <w:name w:val="No Spacing"/>
    <w:link w:val="afe"/>
    <w:qFormat/>
    <w:rsid w:val="00D73E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Без интервала Знак"/>
    <w:link w:val="afd"/>
    <w:locked/>
    <w:rsid w:val="00D73E0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F936-A6F1-4744-84A3-18AD6AF0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2900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</cp:lastModifiedBy>
  <cp:revision>44</cp:revision>
  <cp:lastPrinted>2018-04-13T11:00:00Z</cp:lastPrinted>
  <dcterms:created xsi:type="dcterms:W3CDTF">2018-04-13T10:50:00Z</dcterms:created>
  <dcterms:modified xsi:type="dcterms:W3CDTF">2018-05-11T14:12:00Z</dcterms:modified>
</cp:coreProperties>
</file>